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5EF7" w:rsidRDefault="00DB1955">
      <w:r>
        <w:t>Abstract</w:t>
      </w:r>
    </w:p>
    <w:p w:rsidR="00DB1955" w:rsidRDefault="00DB1955">
      <w:r>
        <w:t>Introduction:</w:t>
      </w:r>
    </w:p>
    <w:p w:rsidR="00DB1955" w:rsidRDefault="00DB1955">
      <w:r>
        <w:t>The initial goal was to provide an analysis of FLOPS/Watt of 3 different systems, a laptop with a first generation i7 processor, a desktop with a second generation i7 processor, and a Raspberry Pi 3b.  Unfortunately, the power meter recommended by the reference paper has apparently been lost in the mail, and we no longer expect it to arrive before the due date.  Instead, we will be comparing the laptop and desktop using temperature and processor load monitors on periods when they are either compute or memory bound.</w:t>
      </w:r>
    </w:p>
    <w:p w:rsidR="00DB1955" w:rsidRDefault="00DB1955">
      <w:r>
        <w:t>Methodology:</w:t>
      </w:r>
    </w:p>
    <w:p w:rsidR="008523F3" w:rsidRDefault="008523F3">
      <w:r>
        <w:t xml:space="preserve">A note on FLOPS: FLOPS is Floating Point </w:t>
      </w:r>
      <w:proofErr w:type="spellStart"/>
      <w:r>
        <w:t>OPerations</w:t>
      </w:r>
      <w:proofErr w:type="spellEnd"/>
      <w:r>
        <w:t xml:space="preserve"> per Second.  Flops is Floating point </w:t>
      </w:r>
      <w:proofErr w:type="spellStart"/>
      <w:r>
        <w:t>OPerations</w:t>
      </w:r>
      <w:proofErr w:type="spellEnd"/>
      <w:r>
        <w:t xml:space="preserve">.  </w:t>
      </w:r>
    </w:p>
    <w:p w:rsidR="00713CA4" w:rsidRDefault="00713CA4">
      <w:r>
        <w:t xml:space="preserve">To find </w:t>
      </w:r>
      <w:r w:rsidR="008523F3">
        <w:t>FLOPS</w:t>
      </w:r>
      <w:r>
        <w:t xml:space="preserve"> per watt, we need to solve the equation </w:t>
      </w:r>
    </w:p>
    <w:p w:rsidR="00713CA4" w:rsidRDefault="00B73A08">
      <w:pPr>
        <w:rPr>
          <w:rFonts w:eastAsiaTheme="minorEastAsia"/>
        </w:rPr>
      </w:pPr>
      <m:oMathPara>
        <m:oMath>
          <m:r>
            <w:rPr>
              <w:rFonts w:ascii="Cambria Math" w:eastAsiaTheme="minorEastAsia" w:hAnsi="Cambria Math"/>
            </w:rPr>
            <m:t xml:space="preserve">FpW= </m:t>
          </m:r>
          <m:f>
            <m:fPr>
              <m:ctrlPr>
                <w:rPr>
                  <w:rFonts w:ascii="Cambria Math" w:hAnsi="Cambria Math"/>
                  <w:i/>
                </w:rPr>
              </m:ctrlPr>
            </m:fPr>
            <m:num>
              <m:r>
                <w:rPr>
                  <w:rFonts w:ascii="Cambria Math" w:hAnsi="Cambria Math"/>
                </w:rPr>
                <m:t>FLOPS</m:t>
              </m:r>
            </m:num>
            <m:den>
              <m:r>
                <w:rPr>
                  <w:rFonts w:ascii="Cambria Math" w:hAnsi="Cambria Math"/>
                </w:rPr>
                <m:t>Power</m:t>
              </m:r>
            </m:den>
          </m:f>
        </m:oMath>
      </m:oMathPara>
    </w:p>
    <w:p w:rsidR="00713CA4" w:rsidRDefault="00713CA4">
      <w:pPr>
        <w:rPr>
          <w:rFonts w:eastAsiaTheme="minorEastAsia"/>
        </w:rPr>
      </w:pPr>
      <w:r>
        <w:rPr>
          <w:rFonts w:eastAsiaTheme="minorEastAsia"/>
        </w:rPr>
        <w:t xml:space="preserve"> </w:t>
      </w:r>
      <w:r w:rsidR="00B73A08">
        <w:rPr>
          <w:rFonts w:eastAsiaTheme="minorEastAsia"/>
        </w:rPr>
        <w:t xml:space="preserve">On the laptop and desktop we have an internal measure of power, though it isn’t clear how trustworthy it is.  On the Raspberry Pi, as </w:t>
      </w:r>
      <w:r>
        <w:rPr>
          <w:rFonts w:eastAsiaTheme="minorEastAsia"/>
        </w:rPr>
        <w:t>we don’t have a dire</w:t>
      </w:r>
      <w:r w:rsidR="00B73A08">
        <w:rPr>
          <w:rFonts w:eastAsiaTheme="minorEastAsia"/>
        </w:rPr>
        <w:t>ct measure of power, we must infer it using</w:t>
      </w:r>
    </w:p>
    <w:p w:rsidR="00713CA4" w:rsidRPr="00713CA4" w:rsidRDefault="00713CA4">
      <w:pPr>
        <w:rPr>
          <w:rFonts w:eastAsiaTheme="minorEastAsia"/>
        </w:rPr>
      </w:pPr>
      <m:oMathPara>
        <m:oMath>
          <m:r>
            <w:rPr>
              <w:rFonts w:ascii="Cambria Math" w:hAnsi="Cambria Math"/>
            </w:rPr>
            <m:t>Power</m:t>
          </m:r>
          <m:r>
            <w:rPr>
              <w:rFonts w:ascii="Cambria Math" w:hAnsi="Cambria Math"/>
            </w:rPr>
            <m:t xml:space="preserve">≅ </m:t>
          </m:r>
          <m:r>
            <w:rPr>
              <w:rFonts w:ascii="Cambria Math" w:hAnsi="Cambria Math"/>
            </w:rPr>
            <m:t>T*C</m:t>
          </m:r>
        </m:oMath>
      </m:oMathPara>
    </w:p>
    <w:p w:rsidR="00713CA4" w:rsidRDefault="00713CA4">
      <w:r>
        <w:rPr>
          <w:rFonts w:eastAsiaTheme="minorEastAsia"/>
        </w:rPr>
        <w:t>Where T is the temperature (which we can measure</w:t>
      </w:r>
      <w:r w:rsidR="008523F3">
        <w:rPr>
          <w:rFonts w:eastAsiaTheme="minorEastAsia"/>
        </w:rPr>
        <w:t xml:space="preserve"> with the sensors command</w:t>
      </w:r>
      <w:r>
        <w:rPr>
          <w:rFonts w:eastAsiaTheme="minorEastAsia"/>
        </w:rPr>
        <w:t xml:space="preserve">) and C is some conversion factor which we’ll have to </w:t>
      </w:r>
      <w:r w:rsidR="00B73A08">
        <w:rPr>
          <w:rFonts w:eastAsiaTheme="minorEastAsia"/>
        </w:rPr>
        <w:t>assume</w:t>
      </w:r>
      <w:r>
        <w:rPr>
          <w:rFonts w:eastAsiaTheme="minorEastAsia"/>
        </w:rPr>
        <w:t xml:space="preserve">.  </w:t>
      </w:r>
      <w:r w:rsidR="00B73A08">
        <w:rPr>
          <w:rFonts w:eastAsiaTheme="minorEastAsia"/>
        </w:rPr>
        <w:t>If power is I * V, then we have an upper bound on the P</w:t>
      </w:r>
      <w:r w:rsidR="004964FD">
        <w:rPr>
          <w:rFonts w:eastAsiaTheme="minorEastAsia"/>
        </w:rPr>
        <w:t>i of 2.4A * 5.25V,</w:t>
      </w:r>
      <w:r w:rsidR="00B73A08">
        <w:rPr>
          <w:rFonts w:eastAsiaTheme="minorEastAsia"/>
        </w:rPr>
        <w:t xml:space="preserve"> or 12</w:t>
      </w:r>
      <w:r w:rsidR="004964FD">
        <w:rPr>
          <w:rFonts w:eastAsiaTheme="minorEastAsia"/>
        </w:rPr>
        <w:t>.6</w:t>
      </w:r>
      <w:r w:rsidR="00B73A08">
        <w:rPr>
          <w:rFonts w:eastAsiaTheme="minorEastAsia"/>
        </w:rPr>
        <w:t xml:space="preserve"> Watts.</w:t>
      </w:r>
      <w:r>
        <w:rPr>
          <w:rFonts w:eastAsiaTheme="minorEastAsia"/>
        </w:rPr>
        <w:t xml:space="preserve">  </w:t>
      </w:r>
      <w:r w:rsidR="008523F3">
        <w:rPr>
          <w:rFonts w:eastAsiaTheme="minorEastAsia"/>
        </w:rPr>
        <w:t>We poll power on the laptop and desktop every 5 seconds.</w:t>
      </w:r>
      <w:r w:rsidR="00B73A08">
        <w:rPr>
          <w:rFonts w:eastAsiaTheme="minorEastAsia"/>
        </w:rPr>
        <w:t xml:space="preserve">  </w:t>
      </w:r>
      <w:r w:rsidR="00954DA5">
        <w:rPr>
          <w:rFonts w:eastAsiaTheme="minorEastAsia"/>
        </w:rPr>
        <w:t>We do have voltage, but not amperage, so that gives us one piece of the equation- we may assume amperage remains constant</w:t>
      </w:r>
      <w:r w:rsidR="007F03BF">
        <w:rPr>
          <w:rFonts w:eastAsiaTheme="minorEastAsia"/>
        </w:rPr>
        <w:t xml:space="preserve"> </w:t>
      </w:r>
      <w:r w:rsidR="00954DA5">
        <w:rPr>
          <w:rFonts w:eastAsiaTheme="minorEastAsia"/>
        </w:rPr>
        <w:t xml:space="preserve">and calculate power by multiplying by the voltage we get by 2.4, or we may </w:t>
      </w:r>
      <w:r w:rsidR="002D540E">
        <w:rPr>
          <w:rFonts w:eastAsiaTheme="minorEastAsia"/>
        </w:rPr>
        <w:t>try to infer C from equation 2.  Given the data from the laptop and the desktop, it seems that solving equation 2 for C gives us some value between .2 and .3.  Specifically, because temperature is a somewhat trailing indicator, after the temperature stabilizes, we can take the average ratio of power to temperature and use that as C.  Power jumps up immediately, and the ratio is skewed high because temperature is artificially low.  The Laptop</w:t>
      </w:r>
      <w:bookmarkStart w:id="0" w:name="_GoBack"/>
      <w:bookmarkEnd w:id="0"/>
    </w:p>
    <w:p w:rsidR="00DB1955" w:rsidRDefault="00DB1955">
      <w:r>
        <w:t>For the mem</w:t>
      </w:r>
      <w:r w:rsidR="007F03BF">
        <w:t>ory-</w:t>
      </w:r>
      <w:r>
        <w:t>bound benchmark</w:t>
      </w:r>
      <w:r w:rsidR="007F03BF">
        <w:t xml:space="preserve">, we run threads which use </w:t>
      </w:r>
      <w:r w:rsidR="00055DEA">
        <w:t>4 400</w:t>
      </w:r>
      <w:r>
        <w:t>x</w:t>
      </w:r>
      <w:r w:rsidR="00055DEA">
        <w:t>4</w:t>
      </w:r>
      <w:r>
        <w:t xml:space="preserve">00 matrices.  These </w:t>
      </w:r>
      <w:r w:rsidR="007F03BF">
        <w:t xml:space="preserve">matrices </w:t>
      </w:r>
      <w:r>
        <w:t xml:space="preserve">are populated by random reals ϵ [0, 1.0).  They are then </w:t>
      </w:r>
      <w:r w:rsidR="00055DEA">
        <w:t>naïvely matrix multiplied, such that e</w:t>
      </w:r>
      <w:r>
        <w:t>ach matri</w:t>
      </w:r>
      <w:r w:rsidR="00055DEA">
        <w:t>x multiply requires 4</w:t>
      </w:r>
      <w:r>
        <w:t>00 multiplications per row and then a</w:t>
      </w:r>
      <w:r w:rsidR="00055DEA">
        <w:t xml:space="preserve"> summation of 4</w:t>
      </w:r>
      <w:r>
        <w:t>00 products</w:t>
      </w:r>
      <w:r w:rsidR="00055DEA">
        <w:t xml:space="preserve"> for each of 400</w:t>
      </w:r>
      <w:r w:rsidR="00B73A08">
        <w:t xml:space="preserve"> results</w:t>
      </w:r>
      <w:r>
        <w:t>.  Therefore, each matrix m</w:t>
      </w:r>
      <w:r w:rsidR="00713CA4">
        <w:t xml:space="preserve">ultiply requires </w:t>
      </w:r>
      <w:r w:rsidR="00B73A08">
        <w:t>400^3</w:t>
      </w:r>
      <w:r w:rsidR="007F03BF">
        <w:t xml:space="preserve"> </w:t>
      </w:r>
      <w:r w:rsidR="00713CA4">
        <w:t xml:space="preserve">= </w:t>
      </w:r>
      <w:r w:rsidR="00B73A08">
        <w:t>64</w:t>
      </w:r>
      <w:r w:rsidR="00713CA4">
        <w:t xml:space="preserve"> million </w:t>
      </w:r>
      <w:r w:rsidR="008523F3">
        <w:t>Flops</w:t>
      </w:r>
      <w:r w:rsidR="00713CA4">
        <w:t xml:space="preserve">, and </w:t>
      </w:r>
      <w:r w:rsidR="00B73A08">
        <w:t>e</w:t>
      </w:r>
      <w:r w:rsidR="007F03BF">
        <w:t xml:space="preserve">ach loop iteration launches 4 threads and thus requires </w:t>
      </w:r>
      <w:r w:rsidR="00B73A08">
        <w:t>256</w:t>
      </w:r>
      <w:r w:rsidR="007F03BF">
        <w:t xml:space="preserve"> million </w:t>
      </w:r>
      <w:r w:rsidR="008523F3">
        <w:t>Flop</w:t>
      </w:r>
      <w:r w:rsidR="007F03BF">
        <w:t>s.</w:t>
      </w:r>
      <w:r w:rsidR="00B73A08">
        <w:t xml:space="preserve">  In addition, we run 4 of these programs simultaneously to achieve a 100% load.  </w:t>
      </w:r>
      <w:r w:rsidR="007F03BF">
        <w:t xml:space="preserve">  </w:t>
      </w:r>
    </w:p>
    <w:p w:rsidR="00F14A02" w:rsidRDefault="00F14A02">
      <w:r>
        <w:t xml:space="preserve">Initially, we had attempted to use an optimized library (lib-atlas via </w:t>
      </w:r>
      <w:proofErr w:type="spellStart"/>
      <w:r>
        <w:t>numpy</w:t>
      </w:r>
      <w:proofErr w:type="spellEnd"/>
      <w:r>
        <w:t xml:space="preserve">) to calculate this benchmark- however we had FLOPS that could only be described as ludicrously excessive.  The optimized libraries were “cheating”, and not calculating the matrices the naïve way.  Therefore, more than 6000 iterations were being completed in a single 10 minute run with a matrix 5 times larger.  In contrast, only 4 were completed in the naïve sense, which means the optimizations have improved execution speed by more than 3 orders of magnitude- and that’s impressive. </w:t>
      </w:r>
    </w:p>
    <w:p w:rsidR="007F03BF" w:rsidRDefault="007F03BF">
      <w:r>
        <w:lastRenderedPageBreak/>
        <w:t>For the high arithmetic intensity, we have threads which do two multiplies and one addition on 8 combinations of different random numbers.   These get passed on to the next iteration for 10 million “steps”.  This, thus, limits memory access because the onl</w:t>
      </w:r>
      <w:r w:rsidR="00842198">
        <w:t xml:space="preserve">y load necessary (in theory) is the initial randomization of the numbers, and they may then be carried on through successive steps.  In addition, there are 8 threads per iteration of the loop.  Each thread requires 10,000,000 * 8 * 3 = 240 million </w:t>
      </w:r>
      <w:r w:rsidR="008523F3">
        <w:t>Flops</w:t>
      </w:r>
      <w:r w:rsidR="00842198">
        <w:t>.  Because this doesn’t come even close to 100% process</w:t>
      </w:r>
      <w:r w:rsidR="007A1A4E">
        <w:t>or utilization, but instead i</w:t>
      </w:r>
      <w:r w:rsidR="008523F3">
        <w:t>s about 35-40%, we also employ 4</w:t>
      </w:r>
      <w:r w:rsidR="00842198">
        <w:t xml:space="preserve"> i</w:t>
      </w:r>
      <w:r w:rsidR="008523F3">
        <w:t>nstance</w:t>
      </w:r>
      <w:r w:rsidR="00842198">
        <w:t xml:space="preserve">s of the python program itself.  This pushes the processor load to </w:t>
      </w:r>
      <w:r w:rsidR="008523F3">
        <w:t>90-100% for the duration of the experiment</w:t>
      </w:r>
      <w:r w:rsidR="007A1A4E">
        <w:t xml:space="preserve">.  </w:t>
      </w:r>
    </w:p>
    <w:p w:rsidR="008523F3" w:rsidRDefault="00B73A08">
      <w:r>
        <w:t>In both cases, the programs run for a minimum of 10 minutes.  We don’t interrupt them at 1</w:t>
      </w:r>
      <w:r w:rsidR="008523F3">
        <w:t xml:space="preserve">0 minutes exactly, however, because we wouldn’t be able to accurately calculate how many Flops had been completed- instead they finish all threads that are running when </w:t>
      </w:r>
      <w:r w:rsidR="00075746">
        <w:t>ten</w:t>
      </w:r>
      <w:r w:rsidR="008523F3">
        <w:t xml:space="preserve"> minutes pass.   Our programs report how many iterations have been completed and how long they took.  Then, FLOPS can be found:</w:t>
      </w:r>
    </w:p>
    <w:p w:rsidR="008523F3" w:rsidRDefault="008523F3" w:rsidP="008523F3">
      <w:pPr>
        <w:jc w:val="center"/>
      </w:pPr>
      <m:oMathPara>
        <m:oMath>
          <m:r>
            <w:rPr>
              <w:rFonts w:ascii="Cambria Math" w:hAnsi="Cambria Math"/>
            </w:rPr>
            <m:t>FLOPS=</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Iteration</m:t>
                  </m:r>
                </m:sub>
              </m:sSub>
              <m:r>
                <w:rPr>
                  <w:rFonts w:ascii="Cambria Math" w:hAnsi="Cambria Math"/>
                </w:rPr>
                <m:t>I</m:t>
              </m:r>
              <m:sSub>
                <m:sSubPr>
                  <m:ctrlPr>
                    <w:rPr>
                      <w:rFonts w:ascii="Cambria Math" w:hAnsi="Cambria Math"/>
                      <w:i/>
                    </w:rPr>
                  </m:ctrlPr>
                </m:sSubPr>
                <m:e>
                  <m:r>
                    <w:rPr>
                      <w:rFonts w:ascii="Cambria Math" w:hAnsi="Cambria Math"/>
                    </w:rPr>
                    <m:t>P</m:t>
                  </m:r>
                  <m:r>
                    <w:rPr>
                      <w:rFonts w:ascii="Cambria Math" w:hAnsi="Cambria Math"/>
                    </w:rPr>
                    <m:t>rogram</m:t>
                  </m:r>
                </m:e>
                <m:sub>
                  <m:r>
                    <w:rPr>
                      <w:rFonts w:ascii="Cambria Math" w:hAnsi="Cambria Math"/>
                    </w:rPr>
                    <m:t>Num</m:t>
                  </m:r>
                </m:sub>
              </m:sSub>
            </m:num>
            <m:den>
              <m:r>
                <w:rPr>
                  <w:rFonts w:ascii="Cambria Math" w:hAnsi="Cambria Math"/>
                </w:rPr>
                <m:t>Max(Duration</m:t>
              </m:r>
              <m:d>
                <m:dPr>
                  <m:ctrlPr>
                    <w:rPr>
                      <w:rFonts w:ascii="Cambria Math" w:hAnsi="Cambria Math"/>
                      <w:i/>
                    </w:rPr>
                  </m:ctrlPr>
                </m:dPr>
                <m:e>
                  <m:r>
                    <w:rPr>
                      <w:rFonts w:ascii="Cambria Math" w:hAnsi="Cambria Math"/>
                    </w:rPr>
                    <m:t>P</m:t>
                  </m:r>
                  <m:r>
                    <w:rPr>
                      <w:rFonts w:ascii="Cambria Math" w:hAnsi="Cambria Math"/>
                    </w:rPr>
                    <m:t>rogram</m:t>
                  </m:r>
                </m:e>
              </m:d>
              <m:r>
                <w:rPr>
                  <w:rFonts w:ascii="Cambria Math" w:hAnsi="Cambria Math"/>
                </w:rPr>
                <m:t>)</m:t>
              </m:r>
            </m:den>
          </m:f>
        </m:oMath>
      </m:oMathPara>
    </w:p>
    <w:p w:rsidR="003B0BB9" w:rsidRDefault="00F14A02">
      <w:r>
        <w:t xml:space="preserve">Where F is the number of Flops in an iteration, I is the number of iterations and </w:t>
      </w:r>
      <w:proofErr w:type="spellStart"/>
      <w:r>
        <w:t>P</w:t>
      </w:r>
      <w:r w:rsidR="004964FD">
        <w:t>rogram_</w:t>
      </w:r>
      <w:r>
        <w:t>Num</w:t>
      </w:r>
      <w:proofErr w:type="spellEnd"/>
      <w:r>
        <w:t xml:space="preserve"> is the number of programs.  </w:t>
      </w:r>
      <w:r w:rsidR="006D4DE1">
        <w:t>The numerator gives us the total Flops, t</w:t>
      </w:r>
      <w:r>
        <w:t>he denominator is the length in seconds of the longest running program.  See the data sheets for more detail</w:t>
      </w:r>
      <w:r w:rsidR="003B0BB9">
        <w:t xml:space="preserve"> on calculations</w:t>
      </w:r>
      <w:r>
        <w:t>.</w:t>
      </w:r>
      <w:r w:rsidR="003B0BB9">
        <w:t xml:space="preserve">  We calculate power by taking the average of all reported values when the load of the processors is greater than 50%, which has historically been a good indicator that the programs were running (typical load is around 15% for the laptop, 0% for the desktop).  Then we use equation 1.</w:t>
      </w:r>
    </w:p>
    <w:p w:rsidR="00F14A02" w:rsidRDefault="00F14A02"/>
    <w:p w:rsidR="00F14A02" w:rsidRDefault="00F14A02">
      <w:r>
        <w:t>Results</w:t>
      </w:r>
    </w:p>
    <w:p w:rsidR="004964FD" w:rsidRDefault="00F14A02">
      <w:r>
        <w:t xml:space="preserve">We ran both programs several times, and </w:t>
      </w:r>
      <w:r w:rsidR="003B0BB9">
        <w:t>include</w:t>
      </w:r>
      <w:r>
        <w:t xml:space="preserve"> a</w:t>
      </w:r>
      <w:r w:rsidR="003B0BB9">
        <w:t xml:space="preserve"> report of a</w:t>
      </w:r>
      <w:r>
        <w:t xml:space="preserve"> typical run on each platform and program combination.</w:t>
      </w:r>
    </w:p>
    <w:p w:rsidR="00F14A02" w:rsidRDefault="00F14A02">
      <w:r>
        <w:t xml:space="preserve">  </w:t>
      </w:r>
      <w:r w:rsidR="004964FD">
        <w:rPr>
          <w:noProof/>
        </w:rPr>
        <w:drawing>
          <wp:inline distT="0" distB="0" distL="0" distR="0" wp14:anchorId="1A318987" wp14:editId="2DAA43E6">
            <wp:extent cx="4572000" cy="2636520"/>
            <wp:effectExtent l="0" t="0" r="0" b="11430"/>
            <wp:docPr id="1" name="Chart 1">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
              </a:graphicData>
            </a:graphic>
          </wp:inline>
        </w:drawing>
      </w:r>
    </w:p>
    <w:p w:rsidR="004964FD" w:rsidRDefault="004964FD"/>
    <w:p w:rsidR="004964FD" w:rsidRDefault="004964FD">
      <w:r>
        <w:rPr>
          <w:noProof/>
        </w:rPr>
        <w:drawing>
          <wp:inline distT="0" distB="0" distL="0" distR="0" wp14:anchorId="066D519E" wp14:editId="0BC5AD61">
            <wp:extent cx="4572000" cy="2743200"/>
            <wp:effectExtent l="0" t="0" r="0" b="0"/>
            <wp:docPr id="2" name="Chart 2">
              <a:extLst xmlns:a="http://schemas.openxmlformats.org/drawingml/2006/main">
                <a:ext uri="{FF2B5EF4-FFF2-40B4-BE49-F238E27FC236}">
                  <a16:creationId xmlns:a16="http://schemas.microsoft.com/office/drawing/2014/main" id="{3EFC2691-10C5-4E36-B1E6-636A99FCFDA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4964FD" w:rsidRDefault="004964FD"/>
    <w:p w:rsidR="004964FD" w:rsidRDefault="004964FD"/>
    <w:p w:rsidR="004964FD" w:rsidRDefault="004964FD">
      <w:r>
        <w:rPr>
          <w:noProof/>
        </w:rPr>
        <w:drawing>
          <wp:inline distT="0" distB="0" distL="0" distR="0" wp14:anchorId="43B4AD16" wp14:editId="2E62C4E4">
            <wp:extent cx="4572000" cy="2636520"/>
            <wp:effectExtent l="0" t="0" r="0" b="11430"/>
            <wp:docPr id="3" name="Chart 3">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4964FD" w:rsidRDefault="004964FD"/>
    <w:p w:rsidR="004964FD" w:rsidRDefault="004964FD">
      <w:r>
        <w:rPr>
          <w:noProof/>
        </w:rPr>
        <w:drawing>
          <wp:inline distT="0" distB="0" distL="0" distR="0" wp14:anchorId="54C8E8C3" wp14:editId="3491DD5A">
            <wp:extent cx="4572000" cy="2743200"/>
            <wp:effectExtent l="0" t="0" r="0" b="0"/>
            <wp:docPr id="4" name="Chart 4">
              <a:extLst xmlns:a="http://schemas.openxmlformats.org/drawingml/2006/main">
                <a:ext uri="{FF2B5EF4-FFF2-40B4-BE49-F238E27FC236}">
                  <a16:creationId xmlns:a16="http://schemas.microsoft.com/office/drawing/2014/main" id="{93E4A60A-6073-4F88-9D69-C41776494B1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sectPr w:rsidR="004964F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39FF"/>
    <w:rsid w:val="00055DEA"/>
    <w:rsid w:val="00075746"/>
    <w:rsid w:val="001C134A"/>
    <w:rsid w:val="002D540E"/>
    <w:rsid w:val="003B0BB9"/>
    <w:rsid w:val="004964FD"/>
    <w:rsid w:val="00515EF7"/>
    <w:rsid w:val="00650995"/>
    <w:rsid w:val="006D4DE1"/>
    <w:rsid w:val="00713CA4"/>
    <w:rsid w:val="007A1A4E"/>
    <w:rsid w:val="007D5DEF"/>
    <w:rsid w:val="007F03BF"/>
    <w:rsid w:val="00842198"/>
    <w:rsid w:val="008523F3"/>
    <w:rsid w:val="009439FF"/>
    <w:rsid w:val="00954DA5"/>
    <w:rsid w:val="00B73A08"/>
    <w:rsid w:val="00DB1955"/>
    <w:rsid w:val="00F14A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81D736"/>
  <w15:chartTrackingRefBased/>
  <w15:docId w15:val="{1530FC61-C02A-4348-A7A5-BAC110C07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3CA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4.xml"/><Relationship Id="rId3" Type="http://schemas.openxmlformats.org/officeDocument/2006/relationships/settings" Target="settings.xml"/><Relationship Id="rId7" Type="http://schemas.openxmlformats.org/officeDocument/2006/relationships/chart" Target="charts/chart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hart" Target="charts/chart2.xml"/><Relationship Id="rId5" Type="http://schemas.openxmlformats.org/officeDocument/2006/relationships/chart" Target="charts/chart1.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Isaac\PycharmProjects\CS530ProjectSherman\Desktop%20Data%20Arithmetic.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Isaac\PycharmProjects\CS530ProjectSherman\Laptop%20Arithmetic%20Data.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Isaac\PycharmProjects\CS530ProjectSherman\Desktop%20Memory%20Data.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Isaac\PycharmProjects\CS530ProjectSherman\Laptop%20Memory%20Data.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esktop,</a:t>
            </a:r>
            <a:r>
              <a:rPr lang="en-US" baseline="0"/>
              <a:t> High Arithmetic Intensity</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CT-Log 2016-11-21 20-31-16'!$Q$9</c:f>
              <c:strCache>
                <c:ptCount val="1"/>
                <c:pt idx="0">
                  <c:v>Temp</c:v>
                </c:pt>
              </c:strCache>
            </c:strRef>
          </c:tx>
          <c:spPr>
            <a:ln w="28575" cap="rnd">
              <a:solidFill>
                <a:schemeClr val="accent1"/>
              </a:solidFill>
              <a:round/>
            </a:ln>
            <a:effectLst/>
          </c:spPr>
          <c:marker>
            <c:symbol val="none"/>
          </c:marker>
          <c:cat>
            <c:numRef>
              <c:f>'CT-Log 2016-11-21 20-31-16'!$T$10:$T$110</c:f>
              <c:numCache>
                <c:formatCode>[$-F400]h:mm:ss\ AM/PM</c:formatCode>
                <c:ptCount val="101"/>
                <c:pt idx="0">
                  <c:v>42695.855162037034</c:v>
                </c:pt>
                <c:pt idx="1">
                  <c:v>42695.85527777778</c:v>
                </c:pt>
                <c:pt idx="2">
                  <c:v>42695.855393518519</c:v>
                </c:pt>
                <c:pt idx="3">
                  <c:v>42695.855509259258</c:v>
                </c:pt>
                <c:pt idx="4">
                  <c:v>42695.855624999997</c:v>
                </c:pt>
                <c:pt idx="5">
                  <c:v>42695.855740740742</c:v>
                </c:pt>
                <c:pt idx="6">
                  <c:v>42695.855856481481</c:v>
                </c:pt>
                <c:pt idx="7">
                  <c:v>42695.85597222222</c:v>
                </c:pt>
                <c:pt idx="8">
                  <c:v>42695.856087962966</c:v>
                </c:pt>
                <c:pt idx="9">
                  <c:v>42695.856203703705</c:v>
                </c:pt>
                <c:pt idx="10">
                  <c:v>42695.856319444443</c:v>
                </c:pt>
                <c:pt idx="11">
                  <c:v>42695.856435185182</c:v>
                </c:pt>
                <c:pt idx="12">
                  <c:v>42695.856550925928</c:v>
                </c:pt>
                <c:pt idx="13">
                  <c:v>42695.856666666667</c:v>
                </c:pt>
                <c:pt idx="14">
                  <c:v>42695.856782407405</c:v>
                </c:pt>
                <c:pt idx="15">
                  <c:v>42695.856898148151</c:v>
                </c:pt>
                <c:pt idx="16">
                  <c:v>42695.85701388889</c:v>
                </c:pt>
                <c:pt idx="17">
                  <c:v>42695.857129629629</c:v>
                </c:pt>
                <c:pt idx="18">
                  <c:v>42695.857245370367</c:v>
                </c:pt>
                <c:pt idx="19">
                  <c:v>42695.857361111113</c:v>
                </c:pt>
                <c:pt idx="20">
                  <c:v>42695.857476851852</c:v>
                </c:pt>
                <c:pt idx="21">
                  <c:v>42695.857592592591</c:v>
                </c:pt>
                <c:pt idx="22">
                  <c:v>42695.857708333337</c:v>
                </c:pt>
                <c:pt idx="23">
                  <c:v>42695.857824074075</c:v>
                </c:pt>
                <c:pt idx="24">
                  <c:v>42695.857939814814</c:v>
                </c:pt>
                <c:pt idx="25">
                  <c:v>42695.858055555553</c:v>
                </c:pt>
                <c:pt idx="26">
                  <c:v>42695.858171296299</c:v>
                </c:pt>
                <c:pt idx="27">
                  <c:v>42695.858287037037</c:v>
                </c:pt>
                <c:pt idx="28">
                  <c:v>42695.858402777776</c:v>
                </c:pt>
                <c:pt idx="29">
                  <c:v>42695.858518518522</c:v>
                </c:pt>
                <c:pt idx="30">
                  <c:v>42695.858634259261</c:v>
                </c:pt>
                <c:pt idx="31">
                  <c:v>42695.858749999999</c:v>
                </c:pt>
                <c:pt idx="32">
                  <c:v>42695.858865740738</c:v>
                </c:pt>
                <c:pt idx="33">
                  <c:v>42695.858981481484</c:v>
                </c:pt>
                <c:pt idx="34">
                  <c:v>42695.859097222223</c:v>
                </c:pt>
                <c:pt idx="35">
                  <c:v>42695.859212962961</c:v>
                </c:pt>
                <c:pt idx="36">
                  <c:v>42695.8593287037</c:v>
                </c:pt>
                <c:pt idx="37">
                  <c:v>42695.859444444446</c:v>
                </c:pt>
                <c:pt idx="38">
                  <c:v>42695.859560185185</c:v>
                </c:pt>
                <c:pt idx="39">
                  <c:v>42695.859675925924</c:v>
                </c:pt>
                <c:pt idx="40">
                  <c:v>42695.859791666669</c:v>
                </c:pt>
                <c:pt idx="41">
                  <c:v>42695.859907407408</c:v>
                </c:pt>
                <c:pt idx="42">
                  <c:v>42695.860023148147</c:v>
                </c:pt>
                <c:pt idx="43">
                  <c:v>42695.860138888886</c:v>
                </c:pt>
                <c:pt idx="44">
                  <c:v>42695.860254629632</c:v>
                </c:pt>
                <c:pt idx="45">
                  <c:v>42695.86037037037</c:v>
                </c:pt>
                <c:pt idx="46">
                  <c:v>42695.860486111109</c:v>
                </c:pt>
                <c:pt idx="47">
                  <c:v>42695.860601851855</c:v>
                </c:pt>
                <c:pt idx="48">
                  <c:v>42695.860717592594</c:v>
                </c:pt>
                <c:pt idx="49">
                  <c:v>42695.860833333332</c:v>
                </c:pt>
                <c:pt idx="50">
                  <c:v>42695.860949074071</c:v>
                </c:pt>
                <c:pt idx="51">
                  <c:v>42695.861064814817</c:v>
                </c:pt>
                <c:pt idx="52">
                  <c:v>42695.861180555556</c:v>
                </c:pt>
                <c:pt idx="53">
                  <c:v>42695.861296296294</c:v>
                </c:pt>
                <c:pt idx="54">
                  <c:v>42695.86141203704</c:v>
                </c:pt>
                <c:pt idx="55">
                  <c:v>42695.861527777779</c:v>
                </c:pt>
                <c:pt idx="56">
                  <c:v>42695.861643518518</c:v>
                </c:pt>
                <c:pt idx="57">
                  <c:v>42695.861759259256</c:v>
                </c:pt>
                <c:pt idx="58">
                  <c:v>42695.861875000002</c:v>
                </c:pt>
                <c:pt idx="59">
                  <c:v>42695.861990740741</c:v>
                </c:pt>
                <c:pt idx="60">
                  <c:v>42695.86210648148</c:v>
                </c:pt>
                <c:pt idx="61">
                  <c:v>42695.862222222226</c:v>
                </c:pt>
                <c:pt idx="62">
                  <c:v>42695.862337962964</c:v>
                </c:pt>
                <c:pt idx="63">
                  <c:v>42695.862453703703</c:v>
                </c:pt>
                <c:pt idx="64">
                  <c:v>42695.862569444442</c:v>
                </c:pt>
                <c:pt idx="65">
                  <c:v>42695.862685185188</c:v>
                </c:pt>
                <c:pt idx="66">
                  <c:v>42695.862800925926</c:v>
                </c:pt>
                <c:pt idx="67">
                  <c:v>42695.862916666665</c:v>
                </c:pt>
                <c:pt idx="68">
                  <c:v>42695.863032407404</c:v>
                </c:pt>
                <c:pt idx="69">
                  <c:v>42695.86314814815</c:v>
                </c:pt>
                <c:pt idx="70">
                  <c:v>42695.863263888888</c:v>
                </c:pt>
                <c:pt idx="71">
                  <c:v>42695.863379629627</c:v>
                </c:pt>
                <c:pt idx="72">
                  <c:v>42695.863495370373</c:v>
                </c:pt>
                <c:pt idx="73">
                  <c:v>42695.863611111112</c:v>
                </c:pt>
                <c:pt idx="74">
                  <c:v>42695.863726851851</c:v>
                </c:pt>
                <c:pt idx="75">
                  <c:v>42695.863842592589</c:v>
                </c:pt>
                <c:pt idx="76">
                  <c:v>42695.863958333335</c:v>
                </c:pt>
                <c:pt idx="77">
                  <c:v>42695.864074074074</c:v>
                </c:pt>
                <c:pt idx="78">
                  <c:v>42695.864189814813</c:v>
                </c:pt>
                <c:pt idx="79">
                  <c:v>42695.864305555559</c:v>
                </c:pt>
                <c:pt idx="80">
                  <c:v>42695.864421296297</c:v>
                </c:pt>
                <c:pt idx="81">
                  <c:v>42695.864537037036</c:v>
                </c:pt>
                <c:pt idx="82">
                  <c:v>42695.864652777775</c:v>
                </c:pt>
                <c:pt idx="83">
                  <c:v>42695.864768518521</c:v>
                </c:pt>
                <c:pt idx="84">
                  <c:v>42695.864884259259</c:v>
                </c:pt>
                <c:pt idx="85">
                  <c:v>42695.864999999998</c:v>
                </c:pt>
                <c:pt idx="86">
                  <c:v>42695.865115740744</c:v>
                </c:pt>
                <c:pt idx="87">
                  <c:v>42695.865231481483</c:v>
                </c:pt>
                <c:pt idx="88">
                  <c:v>42695.865347222221</c:v>
                </c:pt>
                <c:pt idx="89">
                  <c:v>42695.86546296296</c:v>
                </c:pt>
                <c:pt idx="90">
                  <c:v>42695.865578703706</c:v>
                </c:pt>
                <c:pt idx="91">
                  <c:v>42695.865694444445</c:v>
                </c:pt>
                <c:pt idx="92">
                  <c:v>42695.865810185183</c:v>
                </c:pt>
                <c:pt idx="93">
                  <c:v>42695.865925925929</c:v>
                </c:pt>
                <c:pt idx="94">
                  <c:v>42695.866041666668</c:v>
                </c:pt>
                <c:pt idx="95">
                  <c:v>42695.866157407407</c:v>
                </c:pt>
                <c:pt idx="96">
                  <c:v>42695.866273148145</c:v>
                </c:pt>
                <c:pt idx="97">
                  <c:v>42695.866388888891</c:v>
                </c:pt>
                <c:pt idx="98">
                  <c:v>42695.86650462963</c:v>
                </c:pt>
                <c:pt idx="99">
                  <c:v>42695.866620370369</c:v>
                </c:pt>
                <c:pt idx="100">
                  <c:v>42695.866736111115</c:v>
                </c:pt>
              </c:numCache>
            </c:numRef>
          </c:cat>
          <c:val>
            <c:numRef>
              <c:f>'CT-Log 2016-11-21 20-31-16'!$Q$10:$Q$110</c:f>
              <c:numCache>
                <c:formatCode>General</c:formatCode>
                <c:ptCount val="101"/>
                <c:pt idx="0">
                  <c:v>66</c:v>
                </c:pt>
                <c:pt idx="1">
                  <c:v>71.5</c:v>
                </c:pt>
                <c:pt idx="2">
                  <c:v>73</c:v>
                </c:pt>
                <c:pt idx="3">
                  <c:v>74.5</c:v>
                </c:pt>
                <c:pt idx="4">
                  <c:v>75.5</c:v>
                </c:pt>
                <c:pt idx="5">
                  <c:v>77</c:v>
                </c:pt>
                <c:pt idx="6">
                  <c:v>77.5</c:v>
                </c:pt>
                <c:pt idx="7">
                  <c:v>79.5</c:v>
                </c:pt>
                <c:pt idx="8">
                  <c:v>81.5</c:v>
                </c:pt>
                <c:pt idx="9">
                  <c:v>82.5</c:v>
                </c:pt>
                <c:pt idx="10">
                  <c:v>82.5</c:v>
                </c:pt>
                <c:pt idx="11">
                  <c:v>84.5</c:v>
                </c:pt>
                <c:pt idx="12">
                  <c:v>85.5</c:v>
                </c:pt>
                <c:pt idx="13">
                  <c:v>86.5</c:v>
                </c:pt>
                <c:pt idx="14">
                  <c:v>87.5</c:v>
                </c:pt>
                <c:pt idx="15">
                  <c:v>87.5</c:v>
                </c:pt>
                <c:pt idx="16">
                  <c:v>88</c:v>
                </c:pt>
                <c:pt idx="17">
                  <c:v>89.5</c:v>
                </c:pt>
                <c:pt idx="18">
                  <c:v>89.5</c:v>
                </c:pt>
                <c:pt idx="19">
                  <c:v>89</c:v>
                </c:pt>
                <c:pt idx="20">
                  <c:v>90.5</c:v>
                </c:pt>
                <c:pt idx="21">
                  <c:v>91.5</c:v>
                </c:pt>
                <c:pt idx="22">
                  <c:v>92.5</c:v>
                </c:pt>
                <c:pt idx="23">
                  <c:v>93</c:v>
                </c:pt>
                <c:pt idx="24">
                  <c:v>93.5</c:v>
                </c:pt>
                <c:pt idx="25">
                  <c:v>93.5</c:v>
                </c:pt>
                <c:pt idx="26">
                  <c:v>94.5</c:v>
                </c:pt>
                <c:pt idx="27">
                  <c:v>95</c:v>
                </c:pt>
                <c:pt idx="28">
                  <c:v>96</c:v>
                </c:pt>
                <c:pt idx="29">
                  <c:v>96</c:v>
                </c:pt>
                <c:pt idx="30">
                  <c:v>96</c:v>
                </c:pt>
                <c:pt idx="31">
                  <c:v>96.5</c:v>
                </c:pt>
                <c:pt idx="32">
                  <c:v>96.5</c:v>
                </c:pt>
                <c:pt idx="33">
                  <c:v>97.5</c:v>
                </c:pt>
                <c:pt idx="34">
                  <c:v>97.5</c:v>
                </c:pt>
                <c:pt idx="35">
                  <c:v>97.5</c:v>
                </c:pt>
                <c:pt idx="36">
                  <c:v>98.5</c:v>
                </c:pt>
                <c:pt idx="37">
                  <c:v>98.5</c:v>
                </c:pt>
                <c:pt idx="38">
                  <c:v>99.5</c:v>
                </c:pt>
                <c:pt idx="39">
                  <c:v>99.5</c:v>
                </c:pt>
                <c:pt idx="40">
                  <c:v>100</c:v>
                </c:pt>
                <c:pt idx="41">
                  <c:v>100.5</c:v>
                </c:pt>
                <c:pt idx="42">
                  <c:v>101.5</c:v>
                </c:pt>
                <c:pt idx="43">
                  <c:v>101</c:v>
                </c:pt>
                <c:pt idx="44">
                  <c:v>101.5</c:v>
                </c:pt>
                <c:pt idx="45">
                  <c:v>101.5</c:v>
                </c:pt>
                <c:pt idx="46">
                  <c:v>102</c:v>
                </c:pt>
                <c:pt idx="47">
                  <c:v>101.5</c:v>
                </c:pt>
                <c:pt idx="48">
                  <c:v>103</c:v>
                </c:pt>
                <c:pt idx="49">
                  <c:v>102.5</c:v>
                </c:pt>
                <c:pt idx="50">
                  <c:v>102.5</c:v>
                </c:pt>
                <c:pt idx="51">
                  <c:v>102.5</c:v>
                </c:pt>
                <c:pt idx="52">
                  <c:v>102.5</c:v>
                </c:pt>
                <c:pt idx="53">
                  <c:v>102.5</c:v>
                </c:pt>
                <c:pt idx="54">
                  <c:v>102.5</c:v>
                </c:pt>
                <c:pt idx="55">
                  <c:v>103.5</c:v>
                </c:pt>
                <c:pt idx="56">
                  <c:v>102.5</c:v>
                </c:pt>
                <c:pt idx="57">
                  <c:v>102.5</c:v>
                </c:pt>
                <c:pt idx="58">
                  <c:v>102.5</c:v>
                </c:pt>
                <c:pt idx="59">
                  <c:v>102</c:v>
                </c:pt>
                <c:pt idx="60">
                  <c:v>102</c:v>
                </c:pt>
                <c:pt idx="61">
                  <c:v>103.5</c:v>
                </c:pt>
                <c:pt idx="62">
                  <c:v>103.5</c:v>
                </c:pt>
                <c:pt idx="63">
                  <c:v>103</c:v>
                </c:pt>
                <c:pt idx="64">
                  <c:v>103</c:v>
                </c:pt>
                <c:pt idx="65">
                  <c:v>102.5</c:v>
                </c:pt>
                <c:pt idx="66">
                  <c:v>103</c:v>
                </c:pt>
                <c:pt idx="67">
                  <c:v>102.5</c:v>
                </c:pt>
                <c:pt idx="68">
                  <c:v>102</c:v>
                </c:pt>
                <c:pt idx="69">
                  <c:v>103.5</c:v>
                </c:pt>
                <c:pt idx="70">
                  <c:v>103</c:v>
                </c:pt>
                <c:pt idx="71">
                  <c:v>102.5</c:v>
                </c:pt>
                <c:pt idx="72">
                  <c:v>103.5</c:v>
                </c:pt>
                <c:pt idx="73">
                  <c:v>102.5</c:v>
                </c:pt>
                <c:pt idx="74">
                  <c:v>102.5</c:v>
                </c:pt>
                <c:pt idx="75">
                  <c:v>101.5</c:v>
                </c:pt>
                <c:pt idx="76">
                  <c:v>102.5</c:v>
                </c:pt>
                <c:pt idx="77">
                  <c:v>102</c:v>
                </c:pt>
                <c:pt idx="78">
                  <c:v>103</c:v>
                </c:pt>
                <c:pt idx="79">
                  <c:v>102</c:v>
                </c:pt>
                <c:pt idx="80">
                  <c:v>101</c:v>
                </c:pt>
                <c:pt idx="81">
                  <c:v>100</c:v>
                </c:pt>
                <c:pt idx="82">
                  <c:v>102.5</c:v>
                </c:pt>
                <c:pt idx="83">
                  <c:v>102.5</c:v>
                </c:pt>
                <c:pt idx="84">
                  <c:v>102.5</c:v>
                </c:pt>
                <c:pt idx="85">
                  <c:v>103</c:v>
                </c:pt>
                <c:pt idx="86">
                  <c:v>102.5</c:v>
                </c:pt>
                <c:pt idx="87">
                  <c:v>103</c:v>
                </c:pt>
                <c:pt idx="88">
                  <c:v>102</c:v>
                </c:pt>
                <c:pt idx="89">
                  <c:v>102.5</c:v>
                </c:pt>
                <c:pt idx="90">
                  <c:v>102.5</c:v>
                </c:pt>
                <c:pt idx="91">
                  <c:v>102.5</c:v>
                </c:pt>
                <c:pt idx="92">
                  <c:v>96</c:v>
                </c:pt>
                <c:pt idx="93">
                  <c:v>92.5</c:v>
                </c:pt>
                <c:pt idx="94">
                  <c:v>92</c:v>
                </c:pt>
                <c:pt idx="95">
                  <c:v>90.5</c:v>
                </c:pt>
                <c:pt idx="96">
                  <c:v>90</c:v>
                </c:pt>
                <c:pt idx="97">
                  <c:v>80.5</c:v>
                </c:pt>
                <c:pt idx="98">
                  <c:v>76.5</c:v>
                </c:pt>
                <c:pt idx="99">
                  <c:v>75</c:v>
                </c:pt>
                <c:pt idx="100">
                  <c:v>75.5</c:v>
                </c:pt>
              </c:numCache>
            </c:numRef>
          </c:val>
          <c:smooth val="0"/>
          <c:extLst>
            <c:ext xmlns:c16="http://schemas.microsoft.com/office/drawing/2014/chart" uri="{C3380CC4-5D6E-409C-BE32-E72D297353CC}">
              <c16:uniqueId val="{00000000-B28B-4FC8-A3D6-F4FB2BE2B601}"/>
            </c:ext>
          </c:extLst>
        </c:ser>
        <c:ser>
          <c:idx val="1"/>
          <c:order val="1"/>
          <c:tx>
            <c:strRef>
              <c:f>'CT-Log 2016-11-21 20-31-16'!$R$9</c:f>
              <c:strCache>
                <c:ptCount val="1"/>
                <c:pt idx="0">
                  <c:v>Load</c:v>
                </c:pt>
              </c:strCache>
            </c:strRef>
          </c:tx>
          <c:spPr>
            <a:ln w="28575" cap="rnd">
              <a:solidFill>
                <a:schemeClr val="accent2"/>
              </a:solidFill>
              <a:round/>
            </a:ln>
            <a:effectLst/>
          </c:spPr>
          <c:marker>
            <c:symbol val="none"/>
          </c:marker>
          <c:cat>
            <c:numRef>
              <c:f>'CT-Log 2016-11-21 20-31-16'!$T$10:$T$110</c:f>
              <c:numCache>
                <c:formatCode>[$-F400]h:mm:ss\ AM/PM</c:formatCode>
                <c:ptCount val="101"/>
                <c:pt idx="0">
                  <c:v>42695.855162037034</c:v>
                </c:pt>
                <c:pt idx="1">
                  <c:v>42695.85527777778</c:v>
                </c:pt>
                <c:pt idx="2">
                  <c:v>42695.855393518519</c:v>
                </c:pt>
                <c:pt idx="3">
                  <c:v>42695.855509259258</c:v>
                </c:pt>
                <c:pt idx="4">
                  <c:v>42695.855624999997</c:v>
                </c:pt>
                <c:pt idx="5">
                  <c:v>42695.855740740742</c:v>
                </c:pt>
                <c:pt idx="6">
                  <c:v>42695.855856481481</c:v>
                </c:pt>
                <c:pt idx="7">
                  <c:v>42695.85597222222</c:v>
                </c:pt>
                <c:pt idx="8">
                  <c:v>42695.856087962966</c:v>
                </c:pt>
                <c:pt idx="9">
                  <c:v>42695.856203703705</c:v>
                </c:pt>
                <c:pt idx="10">
                  <c:v>42695.856319444443</c:v>
                </c:pt>
                <c:pt idx="11">
                  <c:v>42695.856435185182</c:v>
                </c:pt>
                <c:pt idx="12">
                  <c:v>42695.856550925928</c:v>
                </c:pt>
                <c:pt idx="13">
                  <c:v>42695.856666666667</c:v>
                </c:pt>
                <c:pt idx="14">
                  <c:v>42695.856782407405</c:v>
                </c:pt>
                <c:pt idx="15">
                  <c:v>42695.856898148151</c:v>
                </c:pt>
                <c:pt idx="16">
                  <c:v>42695.85701388889</c:v>
                </c:pt>
                <c:pt idx="17">
                  <c:v>42695.857129629629</c:v>
                </c:pt>
                <c:pt idx="18">
                  <c:v>42695.857245370367</c:v>
                </c:pt>
                <c:pt idx="19">
                  <c:v>42695.857361111113</c:v>
                </c:pt>
                <c:pt idx="20">
                  <c:v>42695.857476851852</c:v>
                </c:pt>
                <c:pt idx="21">
                  <c:v>42695.857592592591</c:v>
                </c:pt>
                <c:pt idx="22">
                  <c:v>42695.857708333337</c:v>
                </c:pt>
                <c:pt idx="23">
                  <c:v>42695.857824074075</c:v>
                </c:pt>
                <c:pt idx="24">
                  <c:v>42695.857939814814</c:v>
                </c:pt>
                <c:pt idx="25">
                  <c:v>42695.858055555553</c:v>
                </c:pt>
                <c:pt idx="26">
                  <c:v>42695.858171296299</c:v>
                </c:pt>
                <c:pt idx="27">
                  <c:v>42695.858287037037</c:v>
                </c:pt>
                <c:pt idx="28">
                  <c:v>42695.858402777776</c:v>
                </c:pt>
                <c:pt idx="29">
                  <c:v>42695.858518518522</c:v>
                </c:pt>
                <c:pt idx="30">
                  <c:v>42695.858634259261</c:v>
                </c:pt>
                <c:pt idx="31">
                  <c:v>42695.858749999999</c:v>
                </c:pt>
                <c:pt idx="32">
                  <c:v>42695.858865740738</c:v>
                </c:pt>
                <c:pt idx="33">
                  <c:v>42695.858981481484</c:v>
                </c:pt>
                <c:pt idx="34">
                  <c:v>42695.859097222223</c:v>
                </c:pt>
                <c:pt idx="35">
                  <c:v>42695.859212962961</c:v>
                </c:pt>
                <c:pt idx="36">
                  <c:v>42695.8593287037</c:v>
                </c:pt>
                <c:pt idx="37">
                  <c:v>42695.859444444446</c:v>
                </c:pt>
                <c:pt idx="38">
                  <c:v>42695.859560185185</c:v>
                </c:pt>
                <c:pt idx="39">
                  <c:v>42695.859675925924</c:v>
                </c:pt>
                <c:pt idx="40">
                  <c:v>42695.859791666669</c:v>
                </c:pt>
                <c:pt idx="41">
                  <c:v>42695.859907407408</c:v>
                </c:pt>
                <c:pt idx="42">
                  <c:v>42695.860023148147</c:v>
                </c:pt>
                <c:pt idx="43">
                  <c:v>42695.860138888886</c:v>
                </c:pt>
                <c:pt idx="44">
                  <c:v>42695.860254629632</c:v>
                </c:pt>
                <c:pt idx="45">
                  <c:v>42695.86037037037</c:v>
                </c:pt>
                <c:pt idx="46">
                  <c:v>42695.860486111109</c:v>
                </c:pt>
                <c:pt idx="47">
                  <c:v>42695.860601851855</c:v>
                </c:pt>
                <c:pt idx="48">
                  <c:v>42695.860717592594</c:v>
                </c:pt>
                <c:pt idx="49">
                  <c:v>42695.860833333332</c:v>
                </c:pt>
                <c:pt idx="50">
                  <c:v>42695.860949074071</c:v>
                </c:pt>
                <c:pt idx="51">
                  <c:v>42695.861064814817</c:v>
                </c:pt>
                <c:pt idx="52">
                  <c:v>42695.861180555556</c:v>
                </c:pt>
                <c:pt idx="53">
                  <c:v>42695.861296296294</c:v>
                </c:pt>
                <c:pt idx="54">
                  <c:v>42695.86141203704</c:v>
                </c:pt>
                <c:pt idx="55">
                  <c:v>42695.861527777779</c:v>
                </c:pt>
                <c:pt idx="56">
                  <c:v>42695.861643518518</c:v>
                </c:pt>
                <c:pt idx="57">
                  <c:v>42695.861759259256</c:v>
                </c:pt>
                <c:pt idx="58">
                  <c:v>42695.861875000002</c:v>
                </c:pt>
                <c:pt idx="59">
                  <c:v>42695.861990740741</c:v>
                </c:pt>
                <c:pt idx="60">
                  <c:v>42695.86210648148</c:v>
                </c:pt>
                <c:pt idx="61">
                  <c:v>42695.862222222226</c:v>
                </c:pt>
                <c:pt idx="62">
                  <c:v>42695.862337962964</c:v>
                </c:pt>
                <c:pt idx="63">
                  <c:v>42695.862453703703</c:v>
                </c:pt>
                <c:pt idx="64">
                  <c:v>42695.862569444442</c:v>
                </c:pt>
                <c:pt idx="65">
                  <c:v>42695.862685185188</c:v>
                </c:pt>
                <c:pt idx="66">
                  <c:v>42695.862800925926</c:v>
                </c:pt>
                <c:pt idx="67">
                  <c:v>42695.862916666665</c:v>
                </c:pt>
                <c:pt idx="68">
                  <c:v>42695.863032407404</c:v>
                </c:pt>
                <c:pt idx="69">
                  <c:v>42695.86314814815</c:v>
                </c:pt>
                <c:pt idx="70">
                  <c:v>42695.863263888888</c:v>
                </c:pt>
                <c:pt idx="71">
                  <c:v>42695.863379629627</c:v>
                </c:pt>
                <c:pt idx="72">
                  <c:v>42695.863495370373</c:v>
                </c:pt>
                <c:pt idx="73">
                  <c:v>42695.863611111112</c:v>
                </c:pt>
                <c:pt idx="74">
                  <c:v>42695.863726851851</c:v>
                </c:pt>
                <c:pt idx="75">
                  <c:v>42695.863842592589</c:v>
                </c:pt>
                <c:pt idx="76">
                  <c:v>42695.863958333335</c:v>
                </c:pt>
                <c:pt idx="77">
                  <c:v>42695.864074074074</c:v>
                </c:pt>
                <c:pt idx="78">
                  <c:v>42695.864189814813</c:v>
                </c:pt>
                <c:pt idx="79">
                  <c:v>42695.864305555559</c:v>
                </c:pt>
                <c:pt idx="80">
                  <c:v>42695.864421296297</c:v>
                </c:pt>
                <c:pt idx="81">
                  <c:v>42695.864537037036</c:v>
                </c:pt>
                <c:pt idx="82">
                  <c:v>42695.864652777775</c:v>
                </c:pt>
                <c:pt idx="83">
                  <c:v>42695.864768518521</c:v>
                </c:pt>
                <c:pt idx="84">
                  <c:v>42695.864884259259</c:v>
                </c:pt>
                <c:pt idx="85">
                  <c:v>42695.864999999998</c:v>
                </c:pt>
                <c:pt idx="86">
                  <c:v>42695.865115740744</c:v>
                </c:pt>
                <c:pt idx="87">
                  <c:v>42695.865231481483</c:v>
                </c:pt>
                <c:pt idx="88">
                  <c:v>42695.865347222221</c:v>
                </c:pt>
                <c:pt idx="89">
                  <c:v>42695.86546296296</c:v>
                </c:pt>
                <c:pt idx="90">
                  <c:v>42695.865578703706</c:v>
                </c:pt>
                <c:pt idx="91">
                  <c:v>42695.865694444445</c:v>
                </c:pt>
                <c:pt idx="92">
                  <c:v>42695.865810185183</c:v>
                </c:pt>
                <c:pt idx="93">
                  <c:v>42695.865925925929</c:v>
                </c:pt>
                <c:pt idx="94">
                  <c:v>42695.866041666668</c:v>
                </c:pt>
                <c:pt idx="95">
                  <c:v>42695.866157407407</c:v>
                </c:pt>
                <c:pt idx="96">
                  <c:v>42695.866273148145</c:v>
                </c:pt>
                <c:pt idx="97">
                  <c:v>42695.866388888891</c:v>
                </c:pt>
                <c:pt idx="98">
                  <c:v>42695.86650462963</c:v>
                </c:pt>
                <c:pt idx="99">
                  <c:v>42695.866620370369</c:v>
                </c:pt>
                <c:pt idx="100">
                  <c:v>42695.866736111115</c:v>
                </c:pt>
              </c:numCache>
            </c:numRef>
          </c:cat>
          <c:val>
            <c:numRef>
              <c:f>'CT-Log 2016-11-21 20-31-16'!$R$10:$R$110</c:f>
              <c:numCache>
                <c:formatCode>General</c:formatCode>
                <c:ptCount val="101"/>
                <c:pt idx="0">
                  <c:v>58.5</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100</c:v>
                </c:pt>
                <c:pt idx="48">
                  <c:v>100</c:v>
                </c:pt>
                <c:pt idx="49">
                  <c:v>100</c:v>
                </c:pt>
                <c:pt idx="50">
                  <c:v>100</c:v>
                </c:pt>
                <c:pt idx="51">
                  <c:v>100</c:v>
                </c:pt>
                <c:pt idx="52">
                  <c:v>100</c:v>
                </c:pt>
                <c:pt idx="53">
                  <c:v>100</c:v>
                </c:pt>
                <c:pt idx="54">
                  <c:v>100</c:v>
                </c:pt>
                <c:pt idx="55">
                  <c:v>100</c:v>
                </c:pt>
                <c:pt idx="56">
                  <c:v>100</c:v>
                </c:pt>
                <c:pt idx="57">
                  <c:v>100</c:v>
                </c:pt>
                <c:pt idx="58">
                  <c:v>100</c:v>
                </c:pt>
                <c:pt idx="59">
                  <c:v>100</c:v>
                </c:pt>
                <c:pt idx="60">
                  <c:v>100</c:v>
                </c:pt>
                <c:pt idx="61">
                  <c:v>100</c:v>
                </c:pt>
                <c:pt idx="62">
                  <c:v>100</c:v>
                </c:pt>
                <c:pt idx="63">
                  <c:v>100</c:v>
                </c:pt>
                <c:pt idx="64">
                  <c:v>100</c:v>
                </c:pt>
                <c:pt idx="65">
                  <c:v>100</c:v>
                </c:pt>
                <c:pt idx="66">
                  <c:v>100</c:v>
                </c:pt>
                <c:pt idx="67">
                  <c:v>100</c:v>
                </c:pt>
                <c:pt idx="68">
                  <c:v>100</c:v>
                </c:pt>
                <c:pt idx="69">
                  <c:v>100</c:v>
                </c:pt>
                <c:pt idx="70">
                  <c:v>100</c:v>
                </c:pt>
                <c:pt idx="71">
                  <c:v>100</c:v>
                </c:pt>
                <c:pt idx="72">
                  <c:v>100</c:v>
                </c:pt>
                <c:pt idx="73">
                  <c:v>100</c:v>
                </c:pt>
                <c:pt idx="74">
                  <c:v>100</c:v>
                </c:pt>
                <c:pt idx="75">
                  <c:v>100</c:v>
                </c:pt>
                <c:pt idx="76">
                  <c:v>100</c:v>
                </c:pt>
                <c:pt idx="77">
                  <c:v>100</c:v>
                </c:pt>
                <c:pt idx="78">
                  <c:v>100</c:v>
                </c:pt>
                <c:pt idx="79">
                  <c:v>100</c:v>
                </c:pt>
                <c:pt idx="80">
                  <c:v>100</c:v>
                </c:pt>
                <c:pt idx="81">
                  <c:v>100</c:v>
                </c:pt>
                <c:pt idx="82">
                  <c:v>100</c:v>
                </c:pt>
                <c:pt idx="83">
                  <c:v>100</c:v>
                </c:pt>
                <c:pt idx="84">
                  <c:v>100</c:v>
                </c:pt>
                <c:pt idx="85">
                  <c:v>100</c:v>
                </c:pt>
                <c:pt idx="86">
                  <c:v>100</c:v>
                </c:pt>
                <c:pt idx="87">
                  <c:v>100</c:v>
                </c:pt>
                <c:pt idx="88">
                  <c:v>100</c:v>
                </c:pt>
                <c:pt idx="89">
                  <c:v>100</c:v>
                </c:pt>
                <c:pt idx="90">
                  <c:v>100</c:v>
                </c:pt>
                <c:pt idx="91">
                  <c:v>100</c:v>
                </c:pt>
                <c:pt idx="92">
                  <c:v>50.5</c:v>
                </c:pt>
                <c:pt idx="93">
                  <c:v>26</c:v>
                </c:pt>
                <c:pt idx="94">
                  <c:v>24.5</c:v>
                </c:pt>
                <c:pt idx="95">
                  <c:v>24.5</c:v>
                </c:pt>
                <c:pt idx="96">
                  <c:v>25.5</c:v>
                </c:pt>
                <c:pt idx="97">
                  <c:v>0</c:v>
                </c:pt>
                <c:pt idx="98">
                  <c:v>0</c:v>
                </c:pt>
                <c:pt idx="99">
                  <c:v>1</c:v>
                </c:pt>
                <c:pt idx="100">
                  <c:v>0</c:v>
                </c:pt>
              </c:numCache>
            </c:numRef>
          </c:val>
          <c:smooth val="0"/>
          <c:extLst>
            <c:ext xmlns:c16="http://schemas.microsoft.com/office/drawing/2014/chart" uri="{C3380CC4-5D6E-409C-BE32-E72D297353CC}">
              <c16:uniqueId val="{00000001-B28B-4FC8-A3D6-F4FB2BE2B601}"/>
            </c:ext>
          </c:extLst>
        </c:ser>
        <c:ser>
          <c:idx val="2"/>
          <c:order val="2"/>
          <c:tx>
            <c:strRef>
              <c:f>'CT-Log 2016-11-21 20-31-16'!$S$9</c:f>
              <c:strCache>
                <c:ptCount val="1"/>
                <c:pt idx="0">
                  <c:v>Power</c:v>
                </c:pt>
              </c:strCache>
            </c:strRef>
          </c:tx>
          <c:spPr>
            <a:ln w="28575" cap="rnd">
              <a:solidFill>
                <a:schemeClr val="accent3"/>
              </a:solidFill>
              <a:round/>
            </a:ln>
            <a:effectLst/>
          </c:spPr>
          <c:marker>
            <c:symbol val="none"/>
          </c:marker>
          <c:cat>
            <c:numRef>
              <c:f>'CT-Log 2016-11-21 20-31-16'!$T$10:$T$110</c:f>
              <c:numCache>
                <c:formatCode>[$-F400]h:mm:ss\ AM/PM</c:formatCode>
                <c:ptCount val="101"/>
                <c:pt idx="0">
                  <c:v>42695.855162037034</c:v>
                </c:pt>
                <c:pt idx="1">
                  <c:v>42695.85527777778</c:v>
                </c:pt>
                <c:pt idx="2">
                  <c:v>42695.855393518519</c:v>
                </c:pt>
                <c:pt idx="3">
                  <c:v>42695.855509259258</c:v>
                </c:pt>
                <c:pt idx="4">
                  <c:v>42695.855624999997</c:v>
                </c:pt>
                <c:pt idx="5">
                  <c:v>42695.855740740742</c:v>
                </c:pt>
                <c:pt idx="6">
                  <c:v>42695.855856481481</c:v>
                </c:pt>
                <c:pt idx="7">
                  <c:v>42695.85597222222</c:v>
                </c:pt>
                <c:pt idx="8">
                  <c:v>42695.856087962966</c:v>
                </c:pt>
                <c:pt idx="9">
                  <c:v>42695.856203703705</c:v>
                </c:pt>
                <c:pt idx="10">
                  <c:v>42695.856319444443</c:v>
                </c:pt>
                <c:pt idx="11">
                  <c:v>42695.856435185182</c:v>
                </c:pt>
                <c:pt idx="12">
                  <c:v>42695.856550925928</c:v>
                </c:pt>
                <c:pt idx="13">
                  <c:v>42695.856666666667</c:v>
                </c:pt>
                <c:pt idx="14">
                  <c:v>42695.856782407405</c:v>
                </c:pt>
                <c:pt idx="15">
                  <c:v>42695.856898148151</c:v>
                </c:pt>
                <c:pt idx="16">
                  <c:v>42695.85701388889</c:v>
                </c:pt>
                <c:pt idx="17">
                  <c:v>42695.857129629629</c:v>
                </c:pt>
                <c:pt idx="18">
                  <c:v>42695.857245370367</c:v>
                </c:pt>
                <c:pt idx="19">
                  <c:v>42695.857361111113</c:v>
                </c:pt>
                <c:pt idx="20">
                  <c:v>42695.857476851852</c:v>
                </c:pt>
                <c:pt idx="21">
                  <c:v>42695.857592592591</c:v>
                </c:pt>
                <c:pt idx="22">
                  <c:v>42695.857708333337</c:v>
                </c:pt>
                <c:pt idx="23">
                  <c:v>42695.857824074075</c:v>
                </c:pt>
                <c:pt idx="24">
                  <c:v>42695.857939814814</c:v>
                </c:pt>
                <c:pt idx="25">
                  <c:v>42695.858055555553</c:v>
                </c:pt>
                <c:pt idx="26">
                  <c:v>42695.858171296299</c:v>
                </c:pt>
                <c:pt idx="27">
                  <c:v>42695.858287037037</c:v>
                </c:pt>
                <c:pt idx="28">
                  <c:v>42695.858402777776</c:v>
                </c:pt>
                <c:pt idx="29">
                  <c:v>42695.858518518522</c:v>
                </c:pt>
                <c:pt idx="30">
                  <c:v>42695.858634259261</c:v>
                </c:pt>
                <c:pt idx="31">
                  <c:v>42695.858749999999</c:v>
                </c:pt>
                <c:pt idx="32">
                  <c:v>42695.858865740738</c:v>
                </c:pt>
                <c:pt idx="33">
                  <c:v>42695.858981481484</c:v>
                </c:pt>
                <c:pt idx="34">
                  <c:v>42695.859097222223</c:v>
                </c:pt>
                <c:pt idx="35">
                  <c:v>42695.859212962961</c:v>
                </c:pt>
                <c:pt idx="36">
                  <c:v>42695.8593287037</c:v>
                </c:pt>
                <c:pt idx="37">
                  <c:v>42695.859444444446</c:v>
                </c:pt>
                <c:pt idx="38">
                  <c:v>42695.859560185185</c:v>
                </c:pt>
                <c:pt idx="39">
                  <c:v>42695.859675925924</c:v>
                </c:pt>
                <c:pt idx="40">
                  <c:v>42695.859791666669</c:v>
                </c:pt>
                <c:pt idx="41">
                  <c:v>42695.859907407408</c:v>
                </c:pt>
                <c:pt idx="42">
                  <c:v>42695.860023148147</c:v>
                </c:pt>
                <c:pt idx="43">
                  <c:v>42695.860138888886</c:v>
                </c:pt>
                <c:pt idx="44">
                  <c:v>42695.860254629632</c:v>
                </c:pt>
                <c:pt idx="45">
                  <c:v>42695.86037037037</c:v>
                </c:pt>
                <c:pt idx="46">
                  <c:v>42695.860486111109</c:v>
                </c:pt>
                <c:pt idx="47">
                  <c:v>42695.860601851855</c:v>
                </c:pt>
                <c:pt idx="48">
                  <c:v>42695.860717592594</c:v>
                </c:pt>
                <c:pt idx="49">
                  <c:v>42695.860833333332</c:v>
                </c:pt>
                <c:pt idx="50">
                  <c:v>42695.860949074071</c:v>
                </c:pt>
                <c:pt idx="51">
                  <c:v>42695.861064814817</c:v>
                </c:pt>
                <c:pt idx="52">
                  <c:v>42695.861180555556</c:v>
                </c:pt>
                <c:pt idx="53">
                  <c:v>42695.861296296294</c:v>
                </c:pt>
                <c:pt idx="54">
                  <c:v>42695.86141203704</c:v>
                </c:pt>
                <c:pt idx="55">
                  <c:v>42695.861527777779</c:v>
                </c:pt>
                <c:pt idx="56">
                  <c:v>42695.861643518518</c:v>
                </c:pt>
                <c:pt idx="57">
                  <c:v>42695.861759259256</c:v>
                </c:pt>
                <c:pt idx="58">
                  <c:v>42695.861875000002</c:v>
                </c:pt>
                <c:pt idx="59">
                  <c:v>42695.861990740741</c:v>
                </c:pt>
                <c:pt idx="60">
                  <c:v>42695.86210648148</c:v>
                </c:pt>
                <c:pt idx="61">
                  <c:v>42695.862222222226</c:v>
                </c:pt>
                <c:pt idx="62">
                  <c:v>42695.862337962964</c:v>
                </c:pt>
                <c:pt idx="63">
                  <c:v>42695.862453703703</c:v>
                </c:pt>
                <c:pt idx="64">
                  <c:v>42695.862569444442</c:v>
                </c:pt>
                <c:pt idx="65">
                  <c:v>42695.862685185188</c:v>
                </c:pt>
                <c:pt idx="66">
                  <c:v>42695.862800925926</c:v>
                </c:pt>
                <c:pt idx="67">
                  <c:v>42695.862916666665</c:v>
                </c:pt>
                <c:pt idx="68">
                  <c:v>42695.863032407404</c:v>
                </c:pt>
                <c:pt idx="69">
                  <c:v>42695.86314814815</c:v>
                </c:pt>
                <c:pt idx="70">
                  <c:v>42695.863263888888</c:v>
                </c:pt>
                <c:pt idx="71">
                  <c:v>42695.863379629627</c:v>
                </c:pt>
                <c:pt idx="72">
                  <c:v>42695.863495370373</c:v>
                </c:pt>
                <c:pt idx="73">
                  <c:v>42695.863611111112</c:v>
                </c:pt>
                <c:pt idx="74">
                  <c:v>42695.863726851851</c:v>
                </c:pt>
                <c:pt idx="75">
                  <c:v>42695.863842592589</c:v>
                </c:pt>
                <c:pt idx="76">
                  <c:v>42695.863958333335</c:v>
                </c:pt>
                <c:pt idx="77">
                  <c:v>42695.864074074074</c:v>
                </c:pt>
                <c:pt idx="78">
                  <c:v>42695.864189814813</c:v>
                </c:pt>
                <c:pt idx="79">
                  <c:v>42695.864305555559</c:v>
                </c:pt>
                <c:pt idx="80">
                  <c:v>42695.864421296297</c:v>
                </c:pt>
                <c:pt idx="81">
                  <c:v>42695.864537037036</c:v>
                </c:pt>
                <c:pt idx="82">
                  <c:v>42695.864652777775</c:v>
                </c:pt>
                <c:pt idx="83">
                  <c:v>42695.864768518521</c:v>
                </c:pt>
                <c:pt idx="84">
                  <c:v>42695.864884259259</c:v>
                </c:pt>
                <c:pt idx="85">
                  <c:v>42695.864999999998</c:v>
                </c:pt>
                <c:pt idx="86">
                  <c:v>42695.865115740744</c:v>
                </c:pt>
                <c:pt idx="87">
                  <c:v>42695.865231481483</c:v>
                </c:pt>
                <c:pt idx="88">
                  <c:v>42695.865347222221</c:v>
                </c:pt>
                <c:pt idx="89">
                  <c:v>42695.86546296296</c:v>
                </c:pt>
                <c:pt idx="90">
                  <c:v>42695.865578703706</c:v>
                </c:pt>
                <c:pt idx="91">
                  <c:v>42695.865694444445</c:v>
                </c:pt>
                <c:pt idx="92">
                  <c:v>42695.865810185183</c:v>
                </c:pt>
                <c:pt idx="93">
                  <c:v>42695.865925925929</c:v>
                </c:pt>
                <c:pt idx="94">
                  <c:v>42695.866041666668</c:v>
                </c:pt>
                <c:pt idx="95">
                  <c:v>42695.866157407407</c:v>
                </c:pt>
                <c:pt idx="96">
                  <c:v>42695.866273148145</c:v>
                </c:pt>
                <c:pt idx="97">
                  <c:v>42695.866388888891</c:v>
                </c:pt>
                <c:pt idx="98">
                  <c:v>42695.86650462963</c:v>
                </c:pt>
                <c:pt idx="99">
                  <c:v>42695.866620370369</c:v>
                </c:pt>
                <c:pt idx="100">
                  <c:v>42695.866736111115</c:v>
                </c:pt>
              </c:numCache>
            </c:numRef>
          </c:cat>
          <c:val>
            <c:numRef>
              <c:f>'CT-Log 2016-11-21 20-31-16'!$S$10:$S$110</c:f>
              <c:numCache>
                <c:formatCode>General</c:formatCode>
                <c:ptCount val="101"/>
                <c:pt idx="0">
                  <c:v>24.2</c:v>
                </c:pt>
                <c:pt idx="1">
                  <c:v>28.5</c:v>
                </c:pt>
                <c:pt idx="2">
                  <c:v>28.3</c:v>
                </c:pt>
                <c:pt idx="3">
                  <c:v>28.4</c:v>
                </c:pt>
                <c:pt idx="4">
                  <c:v>28.7</c:v>
                </c:pt>
                <c:pt idx="5">
                  <c:v>28.5</c:v>
                </c:pt>
                <c:pt idx="6">
                  <c:v>28.5</c:v>
                </c:pt>
                <c:pt idx="7">
                  <c:v>28.6</c:v>
                </c:pt>
                <c:pt idx="8">
                  <c:v>28.7</c:v>
                </c:pt>
                <c:pt idx="9">
                  <c:v>28.7</c:v>
                </c:pt>
                <c:pt idx="10">
                  <c:v>28.8</c:v>
                </c:pt>
                <c:pt idx="11">
                  <c:v>28.8</c:v>
                </c:pt>
                <c:pt idx="12">
                  <c:v>28.9</c:v>
                </c:pt>
                <c:pt idx="13">
                  <c:v>28.9</c:v>
                </c:pt>
                <c:pt idx="14">
                  <c:v>29</c:v>
                </c:pt>
                <c:pt idx="15">
                  <c:v>29</c:v>
                </c:pt>
                <c:pt idx="16">
                  <c:v>29</c:v>
                </c:pt>
                <c:pt idx="17">
                  <c:v>29.1</c:v>
                </c:pt>
                <c:pt idx="18">
                  <c:v>29.1</c:v>
                </c:pt>
                <c:pt idx="19">
                  <c:v>29.1</c:v>
                </c:pt>
                <c:pt idx="20">
                  <c:v>29.1</c:v>
                </c:pt>
                <c:pt idx="21">
                  <c:v>29.1</c:v>
                </c:pt>
                <c:pt idx="22">
                  <c:v>29</c:v>
                </c:pt>
                <c:pt idx="23">
                  <c:v>29</c:v>
                </c:pt>
                <c:pt idx="24">
                  <c:v>29.2</c:v>
                </c:pt>
                <c:pt idx="25">
                  <c:v>29.2</c:v>
                </c:pt>
                <c:pt idx="26">
                  <c:v>29.3</c:v>
                </c:pt>
                <c:pt idx="27">
                  <c:v>29.3</c:v>
                </c:pt>
                <c:pt idx="28">
                  <c:v>29.3</c:v>
                </c:pt>
                <c:pt idx="29">
                  <c:v>29.3</c:v>
                </c:pt>
                <c:pt idx="30">
                  <c:v>29.4</c:v>
                </c:pt>
                <c:pt idx="31">
                  <c:v>29.3</c:v>
                </c:pt>
                <c:pt idx="32">
                  <c:v>29.4</c:v>
                </c:pt>
                <c:pt idx="33">
                  <c:v>29.5</c:v>
                </c:pt>
                <c:pt idx="34">
                  <c:v>29.5</c:v>
                </c:pt>
                <c:pt idx="35">
                  <c:v>29.5</c:v>
                </c:pt>
                <c:pt idx="36">
                  <c:v>29.5</c:v>
                </c:pt>
                <c:pt idx="37">
                  <c:v>29.5</c:v>
                </c:pt>
                <c:pt idx="38">
                  <c:v>29.6</c:v>
                </c:pt>
                <c:pt idx="39">
                  <c:v>29.6</c:v>
                </c:pt>
                <c:pt idx="40">
                  <c:v>29.6</c:v>
                </c:pt>
                <c:pt idx="41">
                  <c:v>29.6</c:v>
                </c:pt>
                <c:pt idx="42">
                  <c:v>29.7</c:v>
                </c:pt>
                <c:pt idx="43">
                  <c:v>29.7</c:v>
                </c:pt>
                <c:pt idx="44">
                  <c:v>29.7</c:v>
                </c:pt>
                <c:pt idx="45">
                  <c:v>29.7</c:v>
                </c:pt>
                <c:pt idx="46">
                  <c:v>29.8</c:v>
                </c:pt>
                <c:pt idx="47">
                  <c:v>29.8</c:v>
                </c:pt>
                <c:pt idx="48">
                  <c:v>29.8</c:v>
                </c:pt>
                <c:pt idx="49">
                  <c:v>29.4</c:v>
                </c:pt>
                <c:pt idx="50">
                  <c:v>29.4</c:v>
                </c:pt>
                <c:pt idx="51">
                  <c:v>29</c:v>
                </c:pt>
                <c:pt idx="52">
                  <c:v>28.9</c:v>
                </c:pt>
                <c:pt idx="53">
                  <c:v>29.1</c:v>
                </c:pt>
                <c:pt idx="54">
                  <c:v>29.6</c:v>
                </c:pt>
                <c:pt idx="55">
                  <c:v>28.6</c:v>
                </c:pt>
                <c:pt idx="56">
                  <c:v>28.5</c:v>
                </c:pt>
                <c:pt idx="57">
                  <c:v>28.9</c:v>
                </c:pt>
                <c:pt idx="58">
                  <c:v>28.9</c:v>
                </c:pt>
                <c:pt idx="59">
                  <c:v>29.2</c:v>
                </c:pt>
                <c:pt idx="60">
                  <c:v>29.2</c:v>
                </c:pt>
                <c:pt idx="61">
                  <c:v>29.2</c:v>
                </c:pt>
                <c:pt idx="62">
                  <c:v>29</c:v>
                </c:pt>
                <c:pt idx="63">
                  <c:v>28.3</c:v>
                </c:pt>
                <c:pt idx="64">
                  <c:v>28.2</c:v>
                </c:pt>
                <c:pt idx="65">
                  <c:v>29</c:v>
                </c:pt>
                <c:pt idx="66">
                  <c:v>29</c:v>
                </c:pt>
                <c:pt idx="67">
                  <c:v>28.9</c:v>
                </c:pt>
                <c:pt idx="68">
                  <c:v>27.9</c:v>
                </c:pt>
                <c:pt idx="69">
                  <c:v>28.9</c:v>
                </c:pt>
                <c:pt idx="70">
                  <c:v>28</c:v>
                </c:pt>
                <c:pt idx="71">
                  <c:v>28.6</c:v>
                </c:pt>
                <c:pt idx="72">
                  <c:v>28.9</c:v>
                </c:pt>
                <c:pt idx="73">
                  <c:v>28.7</c:v>
                </c:pt>
                <c:pt idx="74">
                  <c:v>28.1</c:v>
                </c:pt>
                <c:pt idx="75">
                  <c:v>28.3</c:v>
                </c:pt>
                <c:pt idx="76">
                  <c:v>28.3</c:v>
                </c:pt>
                <c:pt idx="77">
                  <c:v>28.2</c:v>
                </c:pt>
                <c:pt idx="78">
                  <c:v>28.4</c:v>
                </c:pt>
                <c:pt idx="79">
                  <c:v>28.2</c:v>
                </c:pt>
                <c:pt idx="80">
                  <c:v>28.3</c:v>
                </c:pt>
                <c:pt idx="81">
                  <c:v>28.6</c:v>
                </c:pt>
                <c:pt idx="82">
                  <c:v>28.4</c:v>
                </c:pt>
                <c:pt idx="83">
                  <c:v>28.6</c:v>
                </c:pt>
                <c:pt idx="84">
                  <c:v>28.4</c:v>
                </c:pt>
                <c:pt idx="85">
                  <c:v>28.2</c:v>
                </c:pt>
                <c:pt idx="86">
                  <c:v>28.5</c:v>
                </c:pt>
                <c:pt idx="87">
                  <c:v>28.8</c:v>
                </c:pt>
                <c:pt idx="88">
                  <c:v>28.3</c:v>
                </c:pt>
                <c:pt idx="89">
                  <c:v>28.3</c:v>
                </c:pt>
                <c:pt idx="90">
                  <c:v>28.2</c:v>
                </c:pt>
                <c:pt idx="91">
                  <c:v>28.4</c:v>
                </c:pt>
                <c:pt idx="92">
                  <c:v>23.7</c:v>
                </c:pt>
                <c:pt idx="93">
                  <c:v>18.3</c:v>
                </c:pt>
                <c:pt idx="94">
                  <c:v>18.100000000000001</c:v>
                </c:pt>
                <c:pt idx="95">
                  <c:v>18.100000000000001</c:v>
                </c:pt>
                <c:pt idx="96">
                  <c:v>18.100000000000001</c:v>
                </c:pt>
                <c:pt idx="97">
                  <c:v>7.8</c:v>
                </c:pt>
                <c:pt idx="98">
                  <c:v>7.9</c:v>
                </c:pt>
                <c:pt idx="99">
                  <c:v>7.9</c:v>
                </c:pt>
                <c:pt idx="100">
                  <c:v>7.8</c:v>
                </c:pt>
              </c:numCache>
            </c:numRef>
          </c:val>
          <c:smooth val="0"/>
          <c:extLst>
            <c:ext xmlns:c16="http://schemas.microsoft.com/office/drawing/2014/chart" uri="{C3380CC4-5D6E-409C-BE32-E72D297353CC}">
              <c16:uniqueId val="{00000002-B28B-4FC8-A3D6-F4FB2BE2B601}"/>
            </c:ext>
          </c:extLst>
        </c:ser>
        <c:dLbls>
          <c:showLegendKey val="0"/>
          <c:showVal val="0"/>
          <c:showCatName val="0"/>
          <c:showSerName val="0"/>
          <c:showPercent val="0"/>
          <c:showBubbleSize val="0"/>
        </c:dLbls>
        <c:smooth val="0"/>
        <c:axId val="400480392"/>
        <c:axId val="400485312"/>
      </c:lineChart>
      <c:catAx>
        <c:axId val="400480392"/>
        <c:scaling>
          <c:orientation val="minMax"/>
        </c:scaling>
        <c:delete val="0"/>
        <c:axPos val="b"/>
        <c:numFmt formatCode="[$-F400]h:mm:ss\ AM/P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0485312"/>
        <c:crosses val="autoZero"/>
        <c:auto val="1"/>
        <c:lblAlgn val="ctr"/>
        <c:lblOffset val="100"/>
        <c:noMultiLvlLbl val="0"/>
      </c:catAx>
      <c:valAx>
        <c:axId val="4004853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04803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aptop, High</a:t>
            </a:r>
            <a:r>
              <a:rPr lang="en-US" baseline="0"/>
              <a:t> Arithmetic Intensity</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CT-Log 2016-11-21 20-34-49'!$Q$9</c:f>
              <c:strCache>
                <c:ptCount val="1"/>
                <c:pt idx="0">
                  <c:v>Temp</c:v>
                </c:pt>
              </c:strCache>
            </c:strRef>
          </c:tx>
          <c:spPr>
            <a:ln w="28575" cap="rnd">
              <a:solidFill>
                <a:schemeClr val="accent1"/>
              </a:solidFill>
              <a:round/>
            </a:ln>
            <a:effectLst/>
          </c:spPr>
          <c:marker>
            <c:symbol val="none"/>
          </c:marker>
          <c:cat>
            <c:numRef>
              <c:f>'CT-Log 2016-11-21 20-34-49'!$T$10:$T$150</c:f>
              <c:numCache>
                <c:formatCode>[$-F400]h:mm:ss\ AM/PM</c:formatCode>
                <c:ptCount val="141"/>
                <c:pt idx="0">
                  <c:v>42695.857569444444</c:v>
                </c:pt>
                <c:pt idx="1">
                  <c:v>42695.857627314814</c:v>
                </c:pt>
                <c:pt idx="2">
                  <c:v>42695.857685185183</c:v>
                </c:pt>
                <c:pt idx="3">
                  <c:v>42695.857743055552</c:v>
                </c:pt>
                <c:pt idx="4">
                  <c:v>42695.857800925929</c:v>
                </c:pt>
                <c:pt idx="5">
                  <c:v>42695.857858796298</c:v>
                </c:pt>
                <c:pt idx="6">
                  <c:v>42695.857916666668</c:v>
                </c:pt>
                <c:pt idx="7">
                  <c:v>42695.857974537037</c:v>
                </c:pt>
                <c:pt idx="8">
                  <c:v>42695.858032407406</c:v>
                </c:pt>
                <c:pt idx="9">
                  <c:v>42695.858090277776</c:v>
                </c:pt>
                <c:pt idx="10">
                  <c:v>42695.858148148145</c:v>
                </c:pt>
                <c:pt idx="11">
                  <c:v>42695.858206018522</c:v>
                </c:pt>
                <c:pt idx="12">
                  <c:v>42695.858263888891</c:v>
                </c:pt>
                <c:pt idx="13">
                  <c:v>42695.85832175926</c:v>
                </c:pt>
                <c:pt idx="14">
                  <c:v>42695.85837962963</c:v>
                </c:pt>
                <c:pt idx="15">
                  <c:v>42695.858437499999</c:v>
                </c:pt>
                <c:pt idx="16">
                  <c:v>42695.858495370368</c:v>
                </c:pt>
                <c:pt idx="17">
                  <c:v>42695.858553240738</c:v>
                </c:pt>
                <c:pt idx="18">
                  <c:v>42695.858611111114</c:v>
                </c:pt>
                <c:pt idx="19">
                  <c:v>42695.858668981484</c:v>
                </c:pt>
                <c:pt idx="20">
                  <c:v>42695.858726851853</c:v>
                </c:pt>
                <c:pt idx="21">
                  <c:v>42695.858784722222</c:v>
                </c:pt>
                <c:pt idx="22">
                  <c:v>42695.858842592592</c:v>
                </c:pt>
                <c:pt idx="23">
                  <c:v>42695.858900462961</c:v>
                </c:pt>
                <c:pt idx="24">
                  <c:v>42695.858958333331</c:v>
                </c:pt>
                <c:pt idx="25">
                  <c:v>42695.859016203707</c:v>
                </c:pt>
                <c:pt idx="26">
                  <c:v>42695.859074074076</c:v>
                </c:pt>
                <c:pt idx="27">
                  <c:v>42695.859131944446</c:v>
                </c:pt>
                <c:pt idx="28">
                  <c:v>42695.859189814815</c:v>
                </c:pt>
                <c:pt idx="29">
                  <c:v>42695.859247685185</c:v>
                </c:pt>
                <c:pt idx="30">
                  <c:v>42695.859305555554</c:v>
                </c:pt>
                <c:pt idx="31">
                  <c:v>42695.859363425923</c:v>
                </c:pt>
                <c:pt idx="32">
                  <c:v>42695.8594212963</c:v>
                </c:pt>
                <c:pt idx="33">
                  <c:v>42695.859479166669</c:v>
                </c:pt>
                <c:pt idx="34">
                  <c:v>42695.859537037039</c:v>
                </c:pt>
                <c:pt idx="35">
                  <c:v>42695.859594907408</c:v>
                </c:pt>
                <c:pt idx="36">
                  <c:v>42695.859652777777</c:v>
                </c:pt>
                <c:pt idx="37">
                  <c:v>42695.859710648147</c:v>
                </c:pt>
                <c:pt idx="38">
                  <c:v>42695.859768518516</c:v>
                </c:pt>
                <c:pt idx="39">
                  <c:v>42695.859826388885</c:v>
                </c:pt>
                <c:pt idx="40">
                  <c:v>42695.859884259262</c:v>
                </c:pt>
                <c:pt idx="41">
                  <c:v>42695.859942129631</c:v>
                </c:pt>
                <c:pt idx="42">
                  <c:v>42695.86</c:v>
                </c:pt>
                <c:pt idx="43">
                  <c:v>42695.86005787037</c:v>
                </c:pt>
                <c:pt idx="44">
                  <c:v>42695.860115740739</c:v>
                </c:pt>
                <c:pt idx="45">
                  <c:v>42695.860173611109</c:v>
                </c:pt>
                <c:pt idx="46">
                  <c:v>42695.860231481478</c:v>
                </c:pt>
                <c:pt idx="47">
                  <c:v>42695.860289351855</c:v>
                </c:pt>
                <c:pt idx="48">
                  <c:v>42695.860347222224</c:v>
                </c:pt>
                <c:pt idx="49">
                  <c:v>42695.860405092593</c:v>
                </c:pt>
                <c:pt idx="50">
                  <c:v>42695.860462962963</c:v>
                </c:pt>
                <c:pt idx="51">
                  <c:v>42695.860520833332</c:v>
                </c:pt>
                <c:pt idx="52">
                  <c:v>42695.860578703701</c:v>
                </c:pt>
                <c:pt idx="53">
                  <c:v>42695.860636574071</c:v>
                </c:pt>
                <c:pt idx="54">
                  <c:v>42695.860694444447</c:v>
                </c:pt>
                <c:pt idx="55">
                  <c:v>42695.860752314817</c:v>
                </c:pt>
                <c:pt idx="56">
                  <c:v>42695.860810185186</c:v>
                </c:pt>
                <c:pt idx="57">
                  <c:v>42695.860868055555</c:v>
                </c:pt>
                <c:pt idx="58">
                  <c:v>42695.860925925925</c:v>
                </c:pt>
                <c:pt idx="59">
                  <c:v>42695.860983796294</c:v>
                </c:pt>
                <c:pt idx="60">
                  <c:v>42695.861041666663</c:v>
                </c:pt>
                <c:pt idx="61">
                  <c:v>42695.86109953704</c:v>
                </c:pt>
                <c:pt idx="62">
                  <c:v>42695.861157407409</c:v>
                </c:pt>
                <c:pt idx="63">
                  <c:v>42695.861215277779</c:v>
                </c:pt>
                <c:pt idx="64">
                  <c:v>42695.861273148148</c:v>
                </c:pt>
                <c:pt idx="65">
                  <c:v>42695.861331018517</c:v>
                </c:pt>
                <c:pt idx="66">
                  <c:v>42695.861388888887</c:v>
                </c:pt>
                <c:pt idx="67">
                  <c:v>42695.861446759256</c:v>
                </c:pt>
                <c:pt idx="68">
                  <c:v>42695.861504629633</c:v>
                </c:pt>
                <c:pt idx="69">
                  <c:v>42695.861562500002</c:v>
                </c:pt>
                <c:pt idx="70">
                  <c:v>42695.861620370371</c:v>
                </c:pt>
                <c:pt idx="71">
                  <c:v>42695.861678240741</c:v>
                </c:pt>
                <c:pt idx="72">
                  <c:v>42695.86173611111</c:v>
                </c:pt>
                <c:pt idx="73">
                  <c:v>42695.861793981479</c:v>
                </c:pt>
                <c:pt idx="74">
                  <c:v>42695.861851851849</c:v>
                </c:pt>
                <c:pt idx="75">
                  <c:v>42695.861909722225</c:v>
                </c:pt>
                <c:pt idx="76">
                  <c:v>42695.861967592595</c:v>
                </c:pt>
                <c:pt idx="77">
                  <c:v>42695.862025462964</c:v>
                </c:pt>
                <c:pt idx="78">
                  <c:v>42695.862083333333</c:v>
                </c:pt>
                <c:pt idx="79">
                  <c:v>42695.862141203703</c:v>
                </c:pt>
                <c:pt idx="80">
                  <c:v>42695.862199074072</c:v>
                </c:pt>
                <c:pt idx="81">
                  <c:v>42695.862256944441</c:v>
                </c:pt>
                <c:pt idx="82">
                  <c:v>42695.862314814818</c:v>
                </c:pt>
                <c:pt idx="83">
                  <c:v>42695.862372685187</c:v>
                </c:pt>
                <c:pt idx="84">
                  <c:v>42695.862430555557</c:v>
                </c:pt>
                <c:pt idx="85">
                  <c:v>42695.862488425926</c:v>
                </c:pt>
                <c:pt idx="86">
                  <c:v>42695.862546296295</c:v>
                </c:pt>
                <c:pt idx="87">
                  <c:v>42695.862604166665</c:v>
                </c:pt>
                <c:pt idx="88">
                  <c:v>42695.862662037034</c:v>
                </c:pt>
                <c:pt idx="89">
                  <c:v>42695.862719907411</c:v>
                </c:pt>
                <c:pt idx="90">
                  <c:v>42695.86277777778</c:v>
                </c:pt>
                <c:pt idx="91">
                  <c:v>42695.862835648149</c:v>
                </c:pt>
                <c:pt idx="92">
                  <c:v>42695.862893518519</c:v>
                </c:pt>
                <c:pt idx="93">
                  <c:v>42695.862951388888</c:v>
                </c:pt>
                <c:pt idx="94">
                  <c:v>42695.863009259258</c:v>
                </c:pt>
                <c:pt idx="95">
                  <c:v>42695.863067129627</c:v>
                </c:pt>
                <c:pt idx="96">
                  <c:v>42695.863125000003</c:v>
                </c:pt>
                <c:pt idx="97">
                  <c:v>42695.863182870373</c:v>
                </c:pt>
                <c:pt idx="98">
                  <c:v>42695.863240740742</c:v>
                </c:pt>
                <c:pt idx="99">
                  <c:v>42695.863298611112</c:v>
                </c:pt>
                <c:pt idx="100">
                  <c:v>42695.863356481481</c:v>
                </c:pt>
                <c:pt idx="101">
                  <c:v>42695.86341435185</c:v>
                </c:pt>
                <c:pt idx="102">
                  <c:v>42695.86347222222</c:v>
                </c:pt>
                <c:pt idx="103">
                  <c:v>42695.863530092596</c:v>
                </c:pt>
                <c:pt idx="104">
                  <c:v>42695.863587962966</c:v>
                </c:pt>
                <c:pt idx="105">
                  <c:v>42695.863645833335</c:v>
                </c:pt>
                <c:pt idx="106">
                  <c:v>42695.863703703704</c:v>
                </c:pt>
                <c:pt idx="107">
                  <c:v>42695.863761574074</c:v>
                </c:pt>
                <c:pt idx="108">
                  <c:v>42695.863819444443</c:v>
                </c:pt>
                <c:pt idx="109">
                  <c:v>42695.863877314812</c:v>
                </c:pt>
                <c:pt idx="110">
                  <c:v>42695.863935185182</c:v>
                </c:pt>
                <c:pt idx="111">
                  <c:v>42695.863993055558</c:v>
                </c:pt>
                <c:pt idx="112">
                  <c:v>42695.864050925928</c:v>
                </c:pt>
                <c:pt idx="113">
                  <c:v>42695.864108796297</c:v>
                </c:pt>
                <c:pt idx="114">
                  <c:v>42695.864166666666</c:v>
                </c:pt>
                <c:pt idx="115">
                  <c:v>42695.864224537036</c:v>
                </c:pt>
                <c:pt idx="116">
                  <c:v>42695.864282407405</c:v>
                </c:pt>
                <c:pt idx="117">
                  <c:v>42695.864340277774</c:v>
                </c:pt>
                <c:pt idx="118">
                  <c:v>42695.864398148151</c:v>
                </c:pt>
                <c:pt idx="119">
                  <c:v>42695.86445601852</c:v>
                </c:pt>
                <c:pt idx="120">
                  <c:v>42695.86451388889</c:v>
                </c:pt>
                <c:pt idx="121">
                  <c:v>42695.864571759259</c:v>
                </c:pt>
                <c:pt idx="122">
                  <c:v>42695.864629629628</c:v>
                </c:pt>
                <c:pt idx="123">
                  <c:v>42695.864687499998</c:v>
                </c:pt>
                <c:pt idx="124">
                  <c:v>42695.864745370367</c:v>
                </c:pt>
                <c:pt idx="125">
                  <c:v>42695.864803240744</c:v>
                </c:pt>
                <c:pt idx="126">
                  <c:v>42695.864861111113</c:v>
                </c:pt>
                <c:pt idx="127">
                  <c:v>42695.864918981482</c:v>
                </c:pt>
                <c:pt idx="128">
                  <c:v>42695.864976851852</c:v>
                </c:pt>
                <c:pt idx="129">
                  <c:v>42695.865034722221</c:v>
                </c:pt>
                <c:pt idx="130">
                  <c:v>42695.86509259259</c:v>
                </c:pt>
                <c:pt idx="131">
                  <c:v>42695.86515046296</c:v>
                </c:pt>
                <c:pt idx="132">
                  <c:v>42695.865208333336</c:v>
                </c:pt>
                <c:pt idx="133">
                  <c:v>42695.865266203706</c:v>
                </c:pt>
                <c:pt idx="134">
                  <c:v>42695.865324074075</c:v>
                </c:pt>
                <c:pt idx="135">
                  <c:v>42695.865381944444</c:v>
                </c:pt>
                <c:pt idx="136">
                  <c:v>42695.865439814814</c:v>
                </c:pt>
                <c:pt idx="137">
                  <c:v>42695.865497685183</c:v>
                </c:pt>
                <c:pt idx="138">
                  <c:v>42695.865555555552</c:v>
                </c:pt>
                <c:pt idx="139">
                  <c:v>42695.865613425929</c:v>
                </c:pt>
                <c:pt idx="140">
                  <c:v>42695.865671296298</c:v>
                </c:pt>
              </c:numCache>
            </c:numRef>
          </c:cat>
          <c:val>
            <c:numRef>
              <c:f>'CT-Log 2016-11-21 20-34-49'!$Q$10:$Q$150</c:f>
              <c:numCache>
                <c:formatCode>General</c:formatCode>
                <c:ptCount val="141"/>
                <c:pt idx="0">
                  <c:v>49</c:v>
                </c:pt>
                <c:pt idx="1">
                  <c:v>57</c:v>
                </c:pt>
                <c:pt idx="2">
                  <c:v>61.5</c:v>
                </c:pt>
                <c:pt idx="3">
                  <c:v>67</c:v>
                </c:pt>
                <c:pt idx="4">
                  <c:v>68</c:v>
                </c:pt>
                <c:pt idx="5">
                  <c:v>69</c:v>
                </c:pt>
                <c:pt idx="6">
                  <c:v>71</c:v>
                </c:pt>
                <c:pt idx="7">
                  <c:v>72</c:v>
                </c:pt>
                <c:pt idx="8">
                  <c:v>73.5</c:v>
                </c:pt>
                <c:pt idx="9">
                  <c:v>73</c:v>
                </c:pt>
                <c:pt idx="10">
                  <c:v>74</c:v>
                </c:pt>
                <c:pt idx="11">
                  <c:v>74.5</c:v>
                </c:pt>
                <c:pt idx="12">
                  <c:v>73</c:v>
                </c:pt>
                <c:pt idx="13">
                  <c:v>73</c:v>
                </c:pt>
                <c:pt idx="14">
                  <c:v>72.5</c:v>
                </c:pt>
                <c:pt idx="15">
                  <c:v>72.5</c:v>
                </c:pt>
                <c:pt idx="16">
                  <c:v>73</c:v>
                </c:pt>
                <c:pt idx="17">
                  <c:v>73</c:v>
                </c:pt>
                <c:pt idx="18">
                  <c:v>73</c:v>
                </c:pt>
                <c:pt idx="19">
                  <c:v>73</c:v>
                </c:pt>
                <c:pt idx="20">
                  <c:v>72.5</c:v>
                </c:pt>
                <c:pt idx="21">
                  <c:v>73</c:v>
                </c:pt>
                <c:pt idx="22">
                  <c:v>73</c:v>
                </c:pt>
                <c:pt idx="23">
                  <c:v>72.5</c:v>
                </c:pt>
                <c:pt idx="24">
                  <c:v>73</c:v>
                </c:pt>
                <c:pt idx="25">
                  <c:v>73</c:v>
                </c:pt>
                <c:pt idx="26">
                  <c:v>73</c:v>
                </c:pt>
                <c:pt idx="27">
                  <c:v>73</c:v>
                </c:pt>
                <c:pt idx="28">
                  <c:v>73</c:v>
                </c:pt>
                <c:pt idx="29">
                  <c:v>73</c:v>
                </c:pt>
                <c:pt idx="30">
                  <c:v>74</c:v>
                </c:pt>
                <c:pt idx="31">
                  <c:v>73.5</c:v>
                </c:pt>
                <c:pt idx="32">
                  <c:v>74</c:v>
                </c:pt>
                <c:pt idx="33">
                  <c:v>74</c:v>
                </c:pt>
                <c:pt idx="34">
                  <c:v>73.5</c:v>
                </c:pt>
                <c:pt idx="35">
                  <c:v>74</c:v>
                </c:pt>
                <c:pt idx="36">
                  <c:v>74</c:v>
                </c:pt>
                <c:pt idx="37">
                  <c:v>74</c:v>
                </c:pt>
                <c:pt idx="38">
                  <c:v>74</c:v>
                </c:pt>
                <c:pt idx="39">
                  <c:v>73.5</c:v>
                </c:pt>
                <c:pt idx="40">
                  <c:v>74</c:v>
                </c:pt>
                <c:pt idx="41">
                  <c:v>74.5</c:v>
                </c:pt>
                <c:pt idx="42">
                  <c:v>74</c:v>
                </c:pt>
                <c:pt idx="43">
                  <c:v>74</c:v>
                </c:pt>
                <c:pt idx="44">
                  <c:v>74</c:v>
                </c:pt>
                <c:pt idx="45">
                  <c:v>74</c:v>
                </c:pt>
                <c:pt idx="46">
                  <c:v>74.5</c:v>
                </c:pt>
                <c:pt idx="47">
                  <c:v>74</c:v>
                </c:pt>
                <c:pt idx="48">
                  <c:v>74.5</c:v>
                </c:pt>
                <c:pt idx="49">
                  <c:v>74.5</c:v>
                </c:pt>
                <c:pt idx="50">
                  <c:v>74.5</c:v>
                </c:pt>
                <c:pt idx="51">
                  <c:v>74.5</c:v>
                </c:pt>
                <c:pt idx="52">
                  <c:v>74</c:v>
                </c:pt>
                <c:pt idx="53">
                  <c:v>74.5</c:v>
                </c:pt>
                <c:pt idx="54">
                  <c:v>74</c:v>
                </c:pt>
                <c:pt idx="55">
                  <c:v>75</c:v>
                </c:pt>
                <c:pt idx="56">
                  <c:v>74.5</c:v>
                </c:pt>
                <c:pt idx="57">
                  <c:v>75</c:v>
                </c:pt>
                <c:pt idx="58">
                  <c:v>75</c:v>
                </c:pt>
                <c:pt idx="59">
                  <c:v>74.5</c:v>
                </c:pt>
                <c:pt idx="60">
                  <c:v>74.5</c:v>
                </c:pt>
                <c:pt idx="61">
                  <c:v>75</c:v>
                </c:pt>
                <c:pt idx="62">
                  <c:v>74.5</c:v>
                </c:pt>
                <c:pt idx="63">
                  <c:v>74.5</c:v>
                </c:pt>
                <c:pt idx="64">
                  <c:v>75</c:v>
                </c:pt>
                <c:pt idx="65">
                  <c:v>75</c:v>
                </c:pt>
                <c:pt idx="66">
                  <c:v>75</c:v>
                </c:pt>
                <c:pt idx="67">
                  <c:v>74.5</c:v>
                </c:pt>
                <c:pt idx="68">
                  <c:v>74.5</c:v>
                </c:pt>
                <c:pt idx="69">
                  <c:v>75</c:v>
                </c:pt>
                <c:pt idx="70">
                  <c:v>75</c:v>
                </c:pt>
                <c:pt idx="71">
                  <c:v>75</c:v>
                </c:pt>
                <c:pt idx="72">
                  <c:v>75.5</c:v>
                </c:pt>
                <c:pt idx="73">
                  <c:v>74.5</c:v>
                </c:pt>
                <c:pt idx="74">
                  <c:v>75</c:v>
                </c:pt>
                <c:pt idx="75">
                  <c:v>75</c:v>
                </c:pt>
                <c:pt idx="76">
                  <c:v>75.5</c:v>
                </c:pt>
                <c:pt idx="77">
                  <c:v>75</c:v>
                </c:pt>
                <c:pt idx="78">
                  <c:v>75</c:v>
                </c:pt>
                <c:pt idx="79">
                  <c:v>75</c:v>
                </c:pt>
                <c:pt idx="80">
                  <c:v>75</c:v>
                </c:pt>
                <c:pt idx="81">
                  <c:v>75</c:v>
                </c:pt>
                <c:pt idx="82">
                  <c:v>75</c:v>
                </c:pt>
                <c:pt idx="83">
                  <c:v>74.5</c:v>
                </c:pt>
                <c:pt idx="84">
                  <c:v>75</c:v>
                </c:pt>
                <c:pt idx="85">
                  <c:v>75</c:v>
                </c:pt>
                <c:pt idx="86">
                  <c:v>76</c:v>
                </c:pt>
                <c:pt idx="87">
                  <c:v>75.5</c:v>
                </c:pt>
                <c:pt idx="88">
                  <c:v>75</c:v>
                </c:pt>
                <c:pt idx="89">
                  <c:v>74.5</c:v>
                </c:pt>
                <c:pt idx="90">
                  <c:v>75</c:v>
                </c:pt>
                <c:pt idx="91">
                  <c:v>75</c:v>
                </c:pt>
                <c:pt idx="92">
                  <c:v>75.5</c:v>
                </c:pt>
                <c:pt idx="93">
                  <c:v>75.5</c:v>
                </c:pt>
                <c:pt idx="94">
                  <c:v>75</c:v>
                </c:pt>
                <c:pt idx="95">
                  <c:v>75</c:v>
                </c:pt>
                <c:pt idx="96">
                  <c:v>75</c:v>
                </c:pt>
                <c:pt idx="97">
                  <c:v>75</c:v>
                </c:pt>
                <c:pt idx="98">
                  <c:v>75.5</c:v>
                </c:pt>
                <c:pt idx="99">
                  <c:v>75</c:v>
                </c:pt>
                <c:pt idx="100">
                  <c:v>75</c:v>
                </c:pt>
                <c:pt idx="101">
                  <c:v>75</c:v>
                </c:pt>
                <c:pt idx="102">
                  <c:v>75</c:v>
                </c:pt>
                <c:pt idx="103">
                  <c:v>75.5</c:v>
                </c:pt>
                <c:pt idx="104">
                  <c:v>75</c:v>
                </c:pt>
                <c:pt idx="105">
                  <c:v>75</c:v>
                </c:pt>
                <c:pt idx="106">
                  <c:v>75.5</c:v>
                </c:pt>
                <c:pt idx="107">
                  <c:v>75.5</c:v>
                </c:pt>
                <c:pt idx="108">
                  <c:v>75.5</c:v>
                </c:pt>
                <c:pt idx="109">
                  <c:v>75</c:v>
                </c:pt>
                <c:pt idx="110">
                  <c:v>75.5</c:v>
                </c:pt>
                <c:pt idx="111">
                  <c:v>75.5</c:v>
                </c:pt>
                <c:pt idx="112">
                  <c:v>75.5</c:v>
                </c:pt>
                <c:pt idx="113">
                  <c:v>75</c:v>
                </c:pt>
                <c:pt idx="114">
                  <c:v>75</c:v>
                </c:pt>
                <c:pt idx="115">
                  <c:v>75</c:v>
                </c:pt>
                <c:pt idx="116">
                  <c:v>75.5</c:v>
                </c:pt>
                <c:pt idx="117">
                  <c:v>75</c:v>
                </c:pt>
                <c:pt idx="118">
                  <c:v>75</c:v>
                </c:pt>
                <c:pt idx="119">
                  <c:v>75.5</c:v>
                </c:pt>
                <c:pt idx="120">
                  <c:v>75.5</c:v>
                </c:pt>
                <c:pt idx="121">
                  <c:v>75</c:v>
                </c:pt>
                <c:pt idx="122">
                  <c:v>75</c:v>
                </c:pt>
                <c:pt idx="123">
                  <c:v>75.5</c:v>
                </c:pt>
                <c:pt idx="124">
                  <c:v>75</c:v>
                </c:pt>
                <c:pt idx="125">
                  <c:v>75.5</c:v>
                </c:pt>
                <c:pt idx="126">
                  <c:v>75.5</c:v>
                </c:pt>
                <c:pt idx="127">
                  <c:v>75</c:v>
                </c:pt>
                <c:pt idx="128">
                  <c:v>75</c:v>
                </c:pt>
                <c:pt idx="129">
                  <c:v>75</c:v>
                </c:pt>
                <c:pt idx="130">
                  <c:v>75.5</c:v>
                </c:pt>
                <c:pt idx="131">
                  <c:v>75.5</c:v>
                </c:pt>
                <c:pt idx="132">
                  <c:v>75</c:v>
                </c:pt>
                <c:pt idx="133">
                  <c:v>62</c:v>
                </c:pt>
                <c:pt idx="134">
                  <c:v>59.5</c:v>
                </c:pt>
                <c:pt idx="135">
                  <c:v>56</c:v>
                </c:pt>
                <c:pt idx="136">
                  <c:v>54</c:v>
                </c:pt>
                <c:pt idx="137">
                  <c:v>54.5</c:v>
                </c:pt>
                <c:pt idx="138">
                  <c:v>54</c:v>
                </c:pt>
                <c:pt idx="139">
                  <c:v>52.5</c:v>
                </c:pt>
                <c:pt idx="140">
                  <c:v>52</c:v>
                </c:pt>
              </c:numCache>
            </c:numRef>
          </c:val>
          <c:smooth val="0"/>
          <c:extLst>
            <c:ext xmlns:c16="http://schemas.microsoft.com/office/drawing/2014/chart" uri="{C3380CC4-5D6E-409C-BE32-E72D297353CC}">
              <c16:uniqueId val="{00000000-8BED-4CCA-9E46-15EF759F599D}"/>
            </c:ext>
          </c:extLst>
        </c:ser>
        <c:ser>
          <c:idx val="1"/>
          <c:order val="1"/>
          <c:tx>
            <c:strRef>
              <c:f>'CT-Log 2016-11-21 20-34-49'!$R$9</c:f>
              <c:strCache>
                <c:ptCount val="1"/>
                <c:pt idx="0">
                  <c:v>Load</c:v>
                </c:pt>
              </c:strCache>
            </c:strRef>
          </c:tx>
          <c:spPr>
            <a:ln w="28575" cap="rnd">
              <a:solidFill>
                <a:schemeClr val="accent2"/>
              </a:solidFill>
              <a:round/>
            </a:ln>
            <a:effectLst/>
          </c:spPr>
          <c:marker>
            <c:symbol val="none"/>
          </c:marker>
          <c:cat>
            <c:numRef>
              <c:f>'CT-Log 2016-11-21 20-34-49'!$T$10:$T$150</c:f>
              <c:numCache>
                <c:formatCode>[$-F400]h:mm:ss\ AM/PM</c:formatCode>
                <c:ptCount val="141"/>
                <c:pt idx="0">
                  <c:v>42695.857569444444</c:v>
                </c:pt>
                <c:pt idx="1">
                  <c:v>42695.857627314814</c:v>
                </c:pt>
                <c:pt idx="2">
                  <c:v>42695.857685185183</c:v>
                </c:pt>
                <c:pt idx="3">
                  <c:v>42695.857743055552</c:v>
                </c:pt>
                <c:pt idx="4">
                  <c:v>42695.857800925929</c:v>
                </c:pt>
                <c:pt idx="5">
                  <c:v>42695.857858796298</c:v>
                </c:pt>
                <c:pt idx="6">
                  <c:v>42695.857916666668</c:v>
                </c:pt>
                <c:pt idx="7">
                  <c:v>42695.857974537037</c:v>
                </c:pt>
                <c:pt idx="8">
                  <c:v>42695.858032407406</c:v>
                </c:pt>
                <c:pt idx="9">
                  <c:v>42695.858090277776</c:v>
                </c:pt>
                <c:pt idx="10">
                  <c:v>42695.858148148145</c:v>
                </c:pt>
                <c:pt idx="11">
                  <c:v>42695.858206018522</c:v>
                </c:pt>
                <c:pt idx="12">
                  <c:v>42695.858263888891</c:v>
                </c:pt>
                <c:pt idx="13">
                  <c:v>42695.85832175926</c:v>
                </c:pt>
                <c:pt idx="14">
                  <c:v>42695.85837962963</c:v>
                </c:pt>
                <c:pt idx="15">
                  <c:v>42695.858437499999</c:v>
                </c:pt>
                <c:pt idx="16">
                  <c:v>42695.858495370368</c:v>
                </c:pt>
                <c:pt idx="17">
                  <c:v>42695.858553240738</c:v>
                </c:pt>
                <c:pt idx="18">
                  <c:v>42695.858611111114</c:v>
                </c:pt>
                <c:pt idx="19">
                  <c:v>42695.858668981484</c:v>
                </c:pt>
                <c:pt idx="20">
                  <c:v>42695.858726851853</c:v>
                </c:pt>
                <c:pt idx="21">
                  <c:v>42695.858784722222</c:v>
                </c:pt>
                <c:pt idx="22">
                  <c:v>42695.858842592592</c:v>
                </c:pt>
                <c:pt idx="23">
                  <c:v>42695.858900462961</c:v>
                </c:pt>
                <c:pt idx="24">
                  <c:v>42695.858958333331</c:v>
                </c:pt>
                <c:pt idx="25">
                  <c:v>42695.859016203707</c:v>
                </c:pt>
                <c:pt idx="26">
                  <c:v>42695.859074074076</c:v>
                </c:pt>
                <c:pt idx="27">
                  <c:v>42695.859131944446</c:v>
                </c:pt>
                <c:pt idx="28">
                  <c:v>42695.859189814815</c:v>
                </c:pt>
                <c:pt idx="29">
                  <c:v>42695.859247685185</c:v>
                </c:pt>
                <c:pt idx="30">
                  <c:v>42695.859305555554</c:v>
                </c:pt>
                <c:pt idx="31">
                  <c:v>42695.859363425923</c:v>
                </c:pt>
                <c:pt idx="32">
                  <c:v>42695.8594212963</c:v>
                </c:pt>
                <c:pt idx="33">
                  <c:v>42695.859479166669</c:v>
                </c:pt>
                <c:pt idx="34">
                  <c:v>42695.859537037039</c:v>
                </c:pt>
                <c:pt idx="35">
                  <c:v>42695.859594907408</c:v>
                </c:pt>
                <c:pt idx="36">
                  <c:v>42695.859652777777</c:v>
                </c:pt>
                <c:pt idx="37">
                  <c:v>42695.859710648147</c:v>
                </c:pt>
                <c:pt idx="38">
                  <c:v>42695.859768518516</c:v>
                </c:pt>
                <c:pt idx="39">
                  <c:v>42695.859826388885</c:v>
                </c:pt>
                <c:pt idx="40">
                  <c:v>42695.859884259262</c:v>
                </c:pt>
                <c:pt idx="41">
                  <c:v>42695.859942129631</c:v>
                </c:pt>
                <c:pt idx="42">
                  <c:v>42695.86</c:v>
                </c:pt>
                <c:pt idx="43">
                  <c:v>42695.86005787037</c:v>
                </c:pt>
                <c:pt idx="44">
                  <c:v>42695.860115740739</c:v>
                </c:pt>
                <c:pt idx="45">
                  <c:v>42695.860173611109</c:v>
                </c:pt>
                <c:pt idx="46">
                  <c:v>42695.860231481478</c:v>
                </c:pt>
                <c:pt idx="47">
                  <c:v>42695.860289351855</c:v>
                </c:pt>
                <c:pt idx="48">
                  <c:v>42695.860347222224</c:v>
                </c:pt>
                <c:pt idx="49">
                  <c:v>42695.860405092593</c:v>
                </c:pt>
                <c:pt idx="50">
                  <c:v>42695.860462962963</c:v>
                </c:pt>
                <c:pt idx="51">
                  <c:v>42695.860520833332</c:v>
                </c:pt>
                <c:pt idx="52">
                  <c:v>42695.860578703701</c:v>
                </c:pt>
                <c:pt idx="53">
                  <c:v>42695.860636574071</c:v>
                </c:pt>
                <c:pt idx="54">
                  <c:v>42695.860694444447</c:v>
                </c:pt>
                <c:pt idx="55">
                  <c:v>42695.860752314817</c:v>
                </c:pt>
                <c:pt idx="56">
                  <c:v>42695.860810185186</c:v>
                </c:pt>
                <c:pt idx="57">
                  <c:v>42695.860868055555</c:v>
                </c:pt>
                <c:pt idx="58">
                  <c:v>42695.860925925925</c:v>
                </c:pt>
                <c:pt idx="59">
                  <c:v>42695.860983796294</c:v>
                </c:pt>
                <c:pt idx="60">
                  <c:v>42695.861041666663</c:v>
                </c:pt>
                <c:pt idx="61">
                  <c:v>42695.86109953704</c:v>
                </c:pt>
                <c:pt idx="62">
                  <c:v>42695.861157407409</c:v>
                </c:pt>
                <c:pt idx="63">
                  <c:v>42695.861215277779</c:v>
                </c:pt>
                <c:pt idx="64">
                  <c:v>42695.861273148148</c:v>
                </c:pt>
                <c:pt idx="65">
                  <c:v>42695.861331018517</c:v>
                </c:pt>
                <c:pt idx="66">
                  <c:v>42695.861388888887</c:v>
                </c:pt>
                <c:pt idx="67">
                  <c:v>42695.861446759256</c:v>
                </c:pt>
                <c:pt idx="68">
                  <c:v>42695.861504629633</c:v>
                </c:pt>
                <c:pt idx="69">
                  <c:v>42695.861562500002</c:v>
                </c:pt>
                <c:pt idx="70">
                  <c:v>42695.861620370371</c:v>
                </c:pt>
                <c:pt idx="71">
                  <c:v>42695.861678240741</c:v>
                </c:pt>
                <c:pt idx="72">
                  <c:v>42695.86173611111</c:v>
                </c:pt>
                <c:pt idx="73">
                  <c:v>42695.861793981479</c:v>
                </c:pt>
                <c:pt idx="74">
                  <c:v>42695.861851851849</c:v>
                </c:pt>
                <c:pt idx="75">
                  <c:v>42695.861909722225</c:v>
                </c:pt>
                <c:pt idx="76">
                  <c:v>42695.861967592595</c:v>
                </c:pt>
                <c:pt idx="77">
                  <c:v>42695.862025462964</c:v>
                </c:pt>
                <c:pt idx="78">
                  <c:v>42695.862083333333</c:v>
                </c:pt>
                <c:pt idx="79">
                  <c:v>42695.862141203703</c:v>
                </c:pt>
                <c:pt idx="80">
                  <c:v>42695.862199074072</c:v>
                </c:pt>
                <c:pt idx="81">
                  <c:v>42695.862256944441</c:v>
                </c:pt>
                <c:pt idx="82">
                  <c:v>42695.862314814818</c:v>
                </c:pt>
                <c:pt idx="83">
                  <c:v>42695.862372685187</c:v>
                </c:pt>
                <c:pt idx="84">
                  <c:v>42695.862430555557</c:v>
                </c:pt>
                <c:pt idx="85">
                  <c:v>42695.862488425926</c:v>
                </c:pt>
                <c:pt idx="86">
                  <c:v>42695.862546296295</c:v>
                </c:pt>
                <c:pt idx="87">
                  <c:v>42695.862604166665</c:v>
                </c:pt>
                <c:pt idx="88">
                  <c:v>42695.862662037034</c:v>
                </c:pt>
                <c:pt idx="89">
                  <c:v>42695.862719907411</c:v>
                </c:pt>
                <c:pt idx="90">
                  <c:v>42695.86277777778</c:v>
                </c:pt>
                <c:pt idx="91">
                  <c:v>42695.862835648149</c:v>
                </c:pt>
                <c:pt idx="92">
                  <c:v>42695.862893518519</c:v>
                </c:pt>
                <c:pt idx="93">
                  <c:v>42695.862951388888</c:v>
                </c:pt>
                <c:pt idx="94">
                  <c:v>42695.863009259258</c:v>
                </c:pt>
                <c:pt idx="95">
                  <c:v>42695.863067129627</c:v>
                </c:pt>
                <c:pt idx="96">
                  <c:v>42695.863125000003</c:v>
                </c:pt>
                <c:pt idx="97">
                  <c:v>42695.863182870373</c:v>
                </c:pt>
                <c:pt idx="98">
                  <c:v>42695.863240740742</c:v>
                </c:pt>
                <c:pt idx="99">
                  <c:v>42695.863298611112</c:v>
                </c:pt>
                <c:pt idx="100">
                  <c:v>42695.863356481481</c:v>
                </c:pt>
                <c:pt idx="101">
                  <c:v>42695.86341435185</c:v>
                </c:pt>
                <c:pt idx="102">
                  <c:v>42695.86347222222</c:v>
                </c:pt>
                <c:pt idx="103">
                  <c:v>42695.863530092596</c:v>
                </c:pt>
                <c:pt idx="104">
                  <c:v>42695.863587962966</c:v>
                </c:pt>
                <c:pt idx="105">
                  <c:v>42695.863645833335</c:v>
                </c:pt>
                <c:pt idx="106">
                  <c:v>42695.863703703704</c:v>
                </c:pt>
                <c:pt idx="107">
                  <c:v>42695.863761574074</c:v>
                </c:pt>
                <c:pt idx="108">
                  <c:v>42695.863819444443</c:v>
                </c:pt>
                <c:pt idx="109">
                  <c:v>42695.863877314812</c:v>
                </c:pt>
                <c:pt idx="110">
                  <c:v>42695.863935185182</c:v>
                </c:pt>
                <c:pt idx="111">
                  <c:v>42695.863993055558</c:v>
                </c:pt>
                <c:pt idx="112">
                  <c:v>42695.864050925928</c:v>
                </c:pt>
                <c:pt idx="113">
                  <c:v>42695.864108796297</c:v>
                </c:pt>
                <c:pt idx="114">
                  <c:v>42695.864166666666</c:v>
                </c:pt>
                <c:pt idx="115">
                  <c:v>42695.864224537036</c:v>
                </c:pt>
                <c:pt idx="116">
                  <c:v>42695.864282407405</c:v>
                </c:pt>
                <c:pt idx="117">
                  <c:v>42695.864340277774</c:v>
                </c:pt>
                <c:pt idx="118">
                  <c:v>42695.864398148151</c:v>
                </c:pt>
                <c:pt idx="119">
                  <c:v>42695.86445601852</c:v>
                </c:pt>
                <c:pt idx="120">
                  <c:v>42695.86451388889</c:v>
                </c:pt>
                <c:pt idx="121">
                  <c:v>42695.864571759259</c:v>
                </c:pt>
                <c:pt idx="122">
                  <c:v>42695.864629629628</c:v>
                </c:pt>
                <c:pt idx="123">
                  <c:v>42695.864687499998</c:v>
                </c:pt>
                <c:pt idx="124">
                  <c:v>42695.864745370367</c:v>
                </c:pt>
                <c:pt idx="125">
                  <c:v>42695.864803240744</c:v>
                </c:pt>
                <c:pt idx="126">
                  <c:v>42695.864861111113</c:v>
                </c:pt>
                <c:pt idx="127">
                  <c:v>42695.864918981482</c:v>
                </c:pt>
                <c:pt idx="128">
                  <c:v>42695.864976851852</c:v>
                </c:pt>
                <c:pt idx="129">
                  <c:v>42695.865034722221</c:v>
                </c:pt>
                <c:pt idx="130">
                  <c:v>42695.86509259259</c:v>
                </c:pt>
                <c:pt idx="131">
                  <c:v>42695.86515046296</c:v>
                </c:pt>
                <c:pt idx="132">
                  <c:v>42695.865208333336</c:v>
                </c:pt>
                <c:pt idx="133">
                  <c:v>42695.865266203706</c:v>
                </c:pt>
                <c:pt idx="134">
                  <c:v>42695.865324074075</c:v>
                </c:pt>
                <c:pt idx="135">
                  <c:v>42695.865381944444</c:v>
                </c:pt>
                <c:pt idx="136">
                  <c:v>42695.865439814814</c:v>
                </c:pt>
                <c:pt idx="137">
                  <c:v>42695.865497685183</c:v>
                </c:pt>
                <c:pt idx="138">
                  <c:v>42695.865555555552</c:v>
                </c:pt>
                <c:pt idx="139">
                  <c:v>42695.865613425929</c:v>
                </c:pt>
                <c:pt idx="140">
                  <c:v>42695.865671296298</c:v>
                </c:pt>
              </c:numCache>
            </c:numRef>
          </c:cat>
          <c:val>
            <c:numRef>
              <c:f>'CT-Log 2016-11-21 20-34-49'!$R$10:$R$150</c:f>
              <c:numCache>
                <c:formatCode>General</c:formatCode>
                <c:ptCount val="141"/>
                <c:pt idx="0">
                  <c:v>6</c:v>
                </c:pt>
                <c:pt idx="1">
                  <c:v>48</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100</c:v>
                </c:pt>
                <c:pt idx="48">
                  <c:v>100</c:v>
                </c:pt>
                <c:pt idx="49">
                  <c:v>100</c:v>
                </c:pt>
                <c:pt idx="50">
                  <c:v>100</c:v>
                </c:pt>
                <c:pt idx="51">
                  <c:v>100</c:v>
                </c:pt>
                <c:pt idx="52">
                  <c:v>100</c:v>
                </c:pt>
                <c:pt idx="53">
                  <c:v>100</c:v>
                </c:pt>
                <c:pt idx="54">
                  <c:v>100</c:v>
                </c:pt>
                <c:pt idx="55">
                  <c:v>100</c:v>
                </c:pt>
                <c:pt idx="56">
                  <c:v>100</c:v>
                </c:pt>
                <c:pt idx="57">
                  <c:v>100</c:v>
                </c:pt>
                <c:pt idx="58">
                  <c:v>100</c:v>
                </c:pt>
                <c:pt idx="59">
                  <c:v>100</c:v>
                </c:pt>
                <c:pt idx="60">
                  <c:v>100</c:v>
                </c:pt>
                <c:pt idx="61">
                  <c:v>100</c:v>
                </c:pt>
                <c:pt idx="62">
                  <c:v>100</c:v>
                </c:pt>
                <c:pt idx="63">
                  <c:v>100</c:v>
                </c:pt>
                <c:pt idx="64">
                  <c:v>100</c:v>
                </c:pt>
                <c:pt idx="65">
                  <c:v>100</c:v>
                </c:pt>
                <c:pt idx="66">
                  <c:v>100</c:v>
                </c:pt>
                <c:pt idx="67">
                  <c:v>100</c:v>
                </c:pt>
                <c:pt idx="68">
                  <c:v>100</c:v>
                </c:pt>
                <c:pt idx="69">
                  <c:v>100</c:v>
                </c:pt>
                <c:pt idx="70">
                  <c:v>100</c:v>
                </c:pt>
                <c:pt idx="71">
                  <c:v>100</c:v>
                </c:pt>
                <c:pt idx="72">
                  <c:v>100</c:v>
                </c:pt>
                <c:pt idx="73">
                  <c:v>100</c:v>
                </c:pt>
                <c:pt idx="74">
                  <c:v>100</c:v>
                </c:pt>
                <c:pt idx="75">
                  <c:v>100</c:v>
                </c:pt>
                <c:pt idx="76">
                  <c:v>100</c:v>
                </c:pt>
                <c:pt idx="77">
                  <c:v>100</c:v>
                </c:pt>
                <c:pt idx="78">
                  <c:v>100</c:v>
                </c:pt>
                <c:pt idx="79">
                  <c:v>100</c:v>
                </c:pt>
                <c:pt idx="80">
                  <c:v>100</c:v>
                </c:pt>
                <c:pt idx="81">
                  <c:v>100</c:v>
                </c:pt>
                <c:pt idx="82">
                  <c:v>100</c:v>
                </c:pt>
                <c:pt idx="83">
                  <c:v>100</c:v>
                </c:pt>
                <c:pt idx="84">
                  <c:v>100</c:v>
                </c:pt>
                <c:pt idx="85">
                  <c:v>100</c:v>
                </c:pt>
                <c:pt idx="86">
                  <c:v>100</c:v>
                </c:pt>
                <c:pt idx="87">
                  <c:v>100</c:v>
                </c:pt>
                <c:pt idx="88">
                  <c:v>100</c:v>
                </c:pt>
                <c:pt idx="89">
                  <c:v>100</c:v>
                </c:pt>
                <c:pt idx="90">
                  <c:v>100</c:v>
                </c:pt>
                <c:pt idx="91">
                  <c:v>100</c:v>
                </c:pt>
                <c:pt idx="92">
                  <c:v>100</c:v>
                </c:pt>
                <c:pt idx="93">
                  <c:v>100</c:v>
                </c:pt>
                <c:pt idx="94">
                  <c:v>100</c:v>
                </c:pt>
                <c:pt idx="95">
                  <c:v>100</c:v>
                </c:pt>
                <c:pt idx="96">
                  <c:v>100</c:v>
                </c:pt>
                <c:pt idx="97">
                  <c:v>100</c:v>
                </c:pt>
                <c:pt idx="98">
                  <c:v>100</c:v>
                </c:pt>
                <c:pt idx="99">
                  <c:v>100</c:v>
                </c:pt>
                <c:pt idx="100">
                  <c:v>100</c:v>
                </c:pt>
                <c:pt idx="101">
                  <c:v>100</c:v>
                </c:pt>
                <c:pt idx="102">
                  <c:v>100</c:v>
                </c:pt>
                <c:pt idx="103">
                  <c:v>100</c:v>
                </c:pt>
                <c:pt idx="104">
                  <c:v>100</c:v>
                </c:pt>
                <c:pt idx="105">
                  <c:v>100</c:v>
                </c:pt>
                <c:pt idx="106">
                  <c:v>100</c:v>
                </c:pt>
                <c:pt idx="107">
                  <c:v>100</c:v>
                </c:pt>
                <c:pt idx="108">
                  <c:v>100</c:v>
                </c:pt>
                <c:pt idx="109">
                  <c:v>100</c:v>
                </c:pt>
                <c:pt idx="110">
                  <c:v>100</c:v>
                </c:pt>
                <c:pt idx="111">
                  <c:v>100</c:v>
                </c:pt>
                <c:pt idx="112">
                  <c:v>100</c:v>
                </c:pt>
                <c:pt idx="113">
                  <c:v>100</c:v>
                </c:pt>
                <c:pt idx="114">
                  <c:v>100</c:v>
                </c:pt>
                <c:pt idx="115">
                  <c:v>100</c:v>
                </c:pt>
                <c:pt idx="116">
                  <c:v>100</c:v>
                </c:pt>
                <c:pt idx="117">
                  <c:v>100</c:v>
                </c:pt>
                <c:pt idx="118">
                  <c:v>100</c:v>
                </c:pt>
                <c:pt idx="119">
                  <c:v>100</c:v>
                </c:pt>
                <c:pt idx="120">
                  <c:v>100</c:v>
                </c:pt>
                <c:pt idx="121">
                  <c:v>100</c:v>
                </c:pt>
                <c:pt idx="122">
                  <c:v>100</c:v>
                </c:pt>
                <c:pt idx="123">
                  <c:v>100</c:v>
                </c:pt>
                <c:pt idx="124">
                  <c:v>100</c:v>
                </c:pt>
                <c:pt idx="125">
                  <c:v>100</c:v>
                </c:pt>
                <c:pt idx="126">
                  <c:v>100</c:v>
                </c:pt>
                <c:pt idx="127">
                  <c:v>100</c:v>
                </c:pt>
                <c:pt idx="128">
                  <c:v>100</c:v>
                </c:pt>
                <c:pt idx="129">
                  <c:v>100</c:v>
                </c:pt>
                <c:pt idx="130">
                  <c:v>100</c:v>
                </c:pt>
                <c:pt idx="131">
                  <c:v>100</c:v>
                </c:pt>
                <c:pt idx="132">
                  <c:v>100</c:v>
                </c:pt>
                <c:pt idx="133">
                  <c:v>5.5</c:v>
                </c:pt>
                <c:pt idx="134">
                  <c:v>12</c:v>
                </c:pt>
                <c:pt idx="135">
                  <c:v>13</c:v>
                </c:pt>
                <c:pt idx="136">
                  <c:v>6</c:v>
                </c:pt>
                <c:pt idx="137">
                  <c:v>15.5</c:v>
                </c:pt>
                <c:pt idx="138">
                  <c:v>6.5</c:v>
                </c:pt>
                <c:pt idx="139">
                  <c:v>5.5</c:v>
                </c:pt>
                <c:pt idx="140">
                  <c:v>5.5</c:v>
                </c:pt>
              </c:numCache>
            </c:numRef>
          </c:val>
          <c:smooth val="0"/>
          <c:extLst>
            <c:ext xmlns:c16="http://schemas.microsoft.com/office/drawing/2014/chart" uri="{C3380CC4-5D6E-409C-BE32-E72D297353CC}">
              <c16:uniqueId val="{00000001-8BED-4CCA-9E46-15EF759F599D}"/>
            </c:ext>
          </c:extLst>
        </c:ser>
        <c:ser>
          <c:idx val="2"/>
          <c:order val="2"/>
          <c:tx>
            <c:strRef>
              <c:f>'CT-Log 2016-11-21 20-34-49'!$S$9</c:f>
              <c:strCache>
                <c:ptCount val="1"/>
                <c:pt idx="0">
                  <c:v>Power</c:v>
                </c:pt>
              </c:strCache>
            </c:strRef>
          </c:tx>
          <c:spPr>
            <a:ln w="28575" cap="rnd">
              <a:solidFill>
                <a:schemeClr val="accent3"/>
              </a:solidFill>
              <a:round/>
            </a:ln>
            <a:effectLst/>
          </c:spPr>
          <c:marker>
            <c:symbol val="none"/>
          </c:marker>
          <c:cat>
            <c:numRef>
              <c:f>'CT-Log 2016-11-21 20-34-49'!$T$10:$T$150</c:f>
              <c:numCache>
                <c:formatCode>[$-F400]h:mm:ss\ AM/PM</c:formatCode>
                <c:ptCount val="141"/>
                <c:pt idx="0">
                  <c:v>42695.857569444444</c:v>
                </c:pt>
                <c:pt idx="1">
                  <c:v>42695.857627314814</c:v>
                </c:pt>
                <c:pt idx="2">
                  <c:v>42695.857685185183</c:v>
                </c:pt>
                <c:pt idx="3">
                  <c:v>42695.857743055552</c:v>
                </c:pt>
                <c:pt idx="4">
                  <c:v>42695.857800925929</c:v>
                </c:pt>
                <c:pt idx="5">
                  <c:v>42695.857858796298</c:v>
                </c:pt>
                <c:pt idx="6">
                  <c:v>42695.857916666668</c:v>
                </c:pt>
                <c:pt idx="7">
                  <c:v>42695.857974537037</c:v>
                </c:pt>
                <c:pt idx="8">
                  <c:v>42695.858032407406</c:v>
                </c:pt>
                <c:pt idx="9">
                  <c:v>42695.858090277776</c:v>
                </c:pt>
                <c:pt idx="10">
                  <c:v>42695.858148148145</c:v>
                </c:pt>
                <c:pt idx="11">
                  <c:v>42695.858206018522</c:v>
                </c:pt>
                <c:pt idx="12">
                  <c:v>42695.858263888891</c:v>
                </c:pt>
                <c:pt idx="13">
                  <c:v>42695.85832175926</c:v>
                </c:pt>
                <c:pt idx="14">
                  <c:v>42695.85837962963</c:v>
                </c:pt>
                <c:pt idx="15">
                  <c:v>42695.858437499999</c:v>
                </c:pt>
                <c:pt idx="16">
                  <c:v>42695.858495370368</c:v>
                </c:pt>
                <c:pt idx="17">
                  <c:v>42695.858553240738</c:v>
                </c:pt>
                <c:pt idx="18">
                  <c:v>42695.858611111114</c:v>
                </c:pt>
                <c:pt idx="19">
                  <c:v>42695.858668981484</c:v>
                </c:pt>
                <c:pt idx="20">
                  <c:v>42695.858726851853</c:v>
                </c:pt>
                <c:pt idx="21">
                  <c:v>42695.858784722222</c:v>
                </c:pt>
                <c:pt idx="22">
                  <c:v>42695.858842592592</c:v>
                </c:pt>
                <c:pt idx="23">
                  <c:v>42695.858900462961</c:v>
                </c:pt>
                <c:pt idx="24">
                  <c:v>42695.858958333331</c:v>
                </c:pt>
                <c:pt idx="25">
                  <c:v>42695.859016203707</c:v>
                </c:pt>
                <c:pt idx="26">
                  <c:v>42695.859074074076</c:v>
                </c:pt>
                <c:pt idx="27">
                  <c:v>42695.859131944446</c:v>
                </c:pt>
                <c:pt idx="28">
                  <c:v>42695.859189814815</c:v>
                </c:pt>
                <c:pt idx="29">
                  <c:v>42695.859247685185</c:v>
                </c:pt>
                <c:pt idx="30">
                  <c:v>42695.859305555554</c:v>
                </c:pt>
                <c:pt idx="31">
                  <c:v>42695.859363425923</c:v>
                </c:pt>
                <c:pt idx="32">
                  <c:v>42695.8594212963</c:v>
                </c:pt>
                <c:pt idx="33">
                  <c:v>42695.859479166669</c:v>
                </c:pt>
                <c:pt idx="34">
                  <c:v>42695.859537037039</c:v>
                </c:pt>
                <c:pt idx="35">
                  <c:v>42695.859594907408</c:v>
                </c:pt>
                <c:pt idx="36">
                  <c:v>42695.859652777777</c:v>
                </c:pt>
                <c:pt idx="37">
                  <c:v>42695.859710648147</c:v>
                </c:pt>
                <c:pt idx="38">
                  <c:v>42695.859768518516</c:v>
                </c:pt>
                <c:pt idx="39">
                  <c:v>42695.859826388885</c:v>
                </c:pt>
                <c:pt idx="40">
                  <c:v>42695.859884259262</c:v>
                </c:pt>
                <c:pt idx="41">
                  <c:v>42695.859942129631</c:v>
                </c:pt>
                <c:pt idx="42">
                  <c:v>42695.86</c:v>
                </c:pt>
                <c:pt idx="43">
                  <c:v>42695.86005787037</c:v>
                </c:pt>
                <c:pt idx="44">
                  <c:v>42695.860115740739</c:v>
                </c:pt>
                <c:pt idx="45">
                  <c:v>42695.860173611109</c:v>
                </c:pt>
                <c:pt idx="46">
                  <c:v>42695.860231481478</c:v>
                </c:pt>
                <c:pt idx="47">
                  <c:v>42695.860289351855</c:v>
                </c:pt>
                <c:pt idx="48">
                  <c:v>42695.860347222224</c:v>
                </c:pt>
                <c:pt idx="49">
                  <c:v>42695.860405092593</c:v>
                </c:pt>
                <c:pt idx="50">
                  <c:v>42695.860462962963</c:v>
                </c:pt>
                <c:pt idx="51">
                  <c:v>42695.860520833332</c:v>
                </c:pt>
                <c:pt idx="52">
                  <c:v>42695.860578703701</c:v>
                </c:pt>
                <c:pt idx="53">
                  <c:v>42695.860636574071</c:v>
                </c:pt>
                <c:pt idx="54">
                  <c:v>42695.860694444447</c:v>
                </c:pt>
                <c:pt idx="55">
                  <c:v>42695.860752314817</c:v>
                </c:pt>
                <c:pt idx="56">
                  <c:v>42695.860810185186</c:v>
                </c:pt>
                <c:pt idx="57">
                  <c:v>42695.860868055555</c:v>
                </c:pt>
                <c:pt idx="58">
                  <c:v>42695.860925925925</c:v>
                </c:pt>
                <c:pt idx="59">
                  <c:v>42695.860983796294</c:v>
                </c:pt>
                <c:pt idx="60">
                  <c:v>42695.861041666663</c:v>
                </c:pt>
                <c:pt idx="61">
                  <c:v>42695.86109953704</c:v>
                </c:pt>
                <c:pt idx="62">
                  <c:v>42695.861157407409</c:v>
                </c:pt>
                <c:pt idx="63">
                  <c:v>42695.861215277779</c:v>
                </c:pt>
                <c:pt idx="64">
                  <c:v>42695.861273148148</c:v>
                </c:pt>
                <c:pt idx="65">
                  <c:v>42695.861331018517</c:v>
                </c:pt>
                <c:pt idx="66">
                  <c:v>42695.861388888887</c:v>
                </c:pt>
                <c:pt idx="67">
                  <c:v>42695.861446759256</c:v>
                </c:pt>
                <c:pt idx="68">
                  <c:v>42695.861504629633</c:v>
                </c:pt>
                <c:pt idx="69">
                  <c:v>42695.861562500002</c:v>
                </c:pt>
                <c:pt idx="70">
                  <c:v>42695.861620370371</c:v>
                </c:pt>
                <c:pt idx="71">
                  <c:v>42695.861678240741</c:v>
                </c:pt>
                <c:pt idx="72">
                  <c:v>42695.86173611111</c:v>
                </c:pt>
                <c:pt idx="73">
                  <c:v>42695.861793981479</c:v>
                </c:pt>
                <c:pt idx="74">
                  <c:v>42695.861851851849</c:v>
                </c:pt>
                <c:pt idx="75">
                  <c:v>42695.861909722225</c:v>
                </c:pt>
                <c:pt idx="76">
                  <c:v>42695.861967592595</c:v>
                </c:pt>
                <c:pt idx="77">
                  <c:v>42695.862025462964</c:v>
                </c:pt>
                <c:pt idx="78">
                  <c:v>42695.862083333333</c:v>
                </c:pt>
                <c:pt idx="79">
                  <c:v>42695.862141203703</c:v>
                </c:pt>
                <c:pt idx="80">
                  <c:v>42695.862199074072</c:v>
                </c:pt>
                <c:pt idx="81">
                  <c:v>42695.862256944441</c:v>
                </c:pt>
                <c:pt idx="82">
                  <c:v>42695.862314814818</c:v>
                </c:pt>
                <c:pt idx="83">
                  <c:v>42695.862372685187</c:v>
                </c:pt>
                <c:pt idx="84">
                  <c:v>42695.862430555557</c:v>
                </c:pt>
                <c:pt idx="85">
                  <c:v>42695.862488425926</c:v>
                </c:pt>
                <c:pt idx="86">
                  <c:v>42695.862546296295</c:v>
                </c:pt>
                <c:pt idx="87">
                  <c:v>42695.862604166665</c:v>
                </c:pt>
                <c:pt idx="88">
                  <c:v>42695.862662037034</c:v>
                </c:pt>
                <c:pt idx="89">
                  <c:v>42695.862719907411</c:v>
                </c:pt>
                <c:pt idx="90">
                  <c:v>42695.86277777778</c:v>
                </c:pt>
                <c:pt idx="91">
                  <c:v>42695.862835648149</c:v>
                </c:pt>
                <c:pt idx="92">
                  <c:v>42695.862893518519</c:v>
                </c:pt>
                <c:pt idx="93">
                  <c:v>42695.862951388888</c:v>
                </c:pt>
                <c:pt idx="94">
                  <c:v>42695.863009259258</c:v>
                </c:pt>
                <c:pt idx="95">
                  <c:v>42695.863067129627</c:v>
                </c:pt>
                <c:pt idx="96">
                  <c:v>42695.863125000003</c:v>
                </c:pt>
                <c:pt idx="97">
                  <c:v>42695.863182870373</c:v>
                </c:pt>
                <c:pt idx="98">
                  <c:v>42695.863240740742</c:v>
                </c:pt>
                <c:pt idx="99">
                  <c:v>42695.863298611112</c:v>
                </c:pt>
                <c:pt idx="100">
                  <c:v>42695.863356481481</c:v>
                </c:pt>
                <c:pt idx="101">
                  <c:v>42695.86341435185</c:v>
                </c:pt>
                <c:pt idx="102">
                  <c:v>42695.86347222222</c:v>
                </c:pt>
                <c:pt idx="103">
                  <c:v>42695.863530092596</c:v>
                </c:pt>
                <c:pt idx="104">
                  <c:v>42695.863587962966</c:v>
                </c:pt>
                <c:pt idx="105">
                  <c:v>42695.863645833335</c:v>
                </c:pt>
                <c:pt idx="106">
                  <c:v>42695.863703703704</c:v>
                </c:pt>
                <c:pt idx="107">
                  <c:v>42695.863761574074</c:v>
                </c:pt>
                <c:pt idx="108">
                  <c:v>42695.863819444443</c:v>
                </c:pt>
                <c:pt idx="109">
                  <c:v>42695.863877314812</c:v>
                </c:pt>
                <c:pt idx="110">
                  <c:v>42695.863935185182</c:v>
                </c:pt>
                <c:pt idx="111">
                  <c:v>42695.863993055558</c:v>
                </c:pt>
                <c:pt idx="112">
                  <c:v>42695.864050925928</c:v>
                </c:pt>
                <c:pt idx="113">
                  <c:v>42695.864108796297</c:v>
                </c:pt>
                <c:pt idx="114">
                  <c:v>42695.864166666666</c:v>
                </c:pt>
                <c:pt idx="115">
                  <c:v>42695.864224537036</c:v>
                </c:pt>
                <c:pt idx="116">
                  <c:v>42695.864282407405</c:v>
                </c:pt>
                <c:pt idx="117">
                  <c:v>42695.864340277774</c:v>
                </c:pt>
                <c:pt idx="118">
                  <c:v>42695.864398148151</c:v>
                </c:pt>
                <c:pt idx="119">
                  <c:v>42695.86445601852</c:v>
                </c:pt>
                <c:pt idx="120">
                  <c:v>42695.86451388889</c:v>
                </c:pt>
                <c:pt idx="121">
                  <c:v>42695.864571759259</c:v>
                </c:pt>
                <c:pt idx="122">
                  <c:v>42695.864629629628</c:v>
                </c:pt>
                <c:pt idx="123">
                  <c:v>42695.864687499998</c:v>
                </c:pt>
                <c:pt idx="124">
                  <c:v>42695.864745370367</c:v>
                </c:pt>
                <c:pt idx="125">
                  <c:v>42695.864803240744</c:v>
                </c:pt>
                <c:pt idx="126">
                  <c:v>42695.864861111113</c:v>
                </c:pt>
                <c:pt idx="127">
                  <c:v>42695.864918981482</c:v>
                </c:pt>
                <c:pt idx="128">
                  <c:v>42695.864976851852</c:v>
                </c:pt>
                <c:pt idx="129">
                  <c:v>42695.865034722221</c:v>
                </c:pt>
                <c:pt idx="130">
                  <c:v>42695.86509259259</c:v>
                </c:pt>
                <c:pt idx="131">
                  <c:v>42695.86515046296</c:v>
                </c:pt>
                <c:pt idx="132">
                  <c:v>42695.865208333336</c:v>
                </c:pt>
                <c:pt idx="133">
                  <c:v>42695.865266203706</c:v>
                </c:pt>
                <c:pt idx="134">
                  <c:v>42695.865324074075</c:v>
                </c:pt>
                <c:pt idx="135">
                  <c:v>42695.865381944444</c:v>
                </c:pt>
                <c:pt idx="136">
                  <c:v>42695.865439814814</c:v>
                </c:pt>
                <c:pt idx="137">
                  <c:v>42695.865497685183</c:v>
                </c:pt>
                <c:pt idx="138">
                  <c:v>42695.865555555552</c:v>
                </c:pt>
                <c:pt idx="139">
                  <c:v>42695.865613425929</c:v>
                </c:pt>
                <c:pt idx="140">
                  <c:v>42695.865671296298</c:v>
                </c:pt>
              </c:numCache>
            </c:numRef>
          </c:cat>
          <c:val>
            <c:numRef>
              <c:f>'CT-Log 2016-11-21 20-34-49'!$S$10:$S$150</c:f>
              <c:numCache>
                <c:formatCode>General</c:formatCode>
                <c:ptCount val="141"/>
                <c:pt idx="0">
                  <c:v>2.5</c:v>
                </c:pt>
                <c:pt idx="1">
                  <c:v>12.7</c:v>
                </c:pt>
                <c:pt idx="2">
                  <c:v>16.600000000000001</c:v>
                </c:pt>
                <c:pt idx="3">
                  <c:v>16.7</c:v>
                </c:pt>
                <c:pt idx="4">
                  <c:v>16.8</c:v>
                </c:pt>
                <c:pt idx="5">
                  <c:v>16.7</c:v>
                </c:pt>
                <c:pt idx="6">
                  <c:v>16.899999999999999</c:v>
                </c:pt>
                <c:pt idx="7">
                  <c:v>16.7</c:v>
                </c:pt>
                <c:pt idx="8">
                  <c:v>16.8</c:v>
                </c:pt>
                <c:pt idx="9">
                  <c:v>16.8</c:v>
                </c:pt>
                <c:pt idx="10">
                  <c:v>17.100000000000001</c:v>
                </c:pt>
                <c:pt idx="11">
                  <c:v>17</c:v>
                </c:pt>
                <c:pt idx="12">
                  <c:v>14.9</c:v>
                </c:pt>
                <c:pt idx="13">
                  <c:v>14.9</c:v>
                </c:pt>
                <c:pt idx="14">
                  <c:v>15</c:v>
                </c:pt>
                <c:pt idx="15">
                  <c:v>14.9</c:v>
                </c:pt>
                <c:pt idx="16">
                  <c:v>14.9</c:v>
                </c:pt>
                <c:pt idx="17">
                  <c:v>14.9</c:v>
                </c:pt>
                <c:pt idx="18">
                  <c:v>14.9</c:v>
                </c:pt>
                <c:pt idx="19">
                  <c:v>14.9</c:v>
                </c:pt>
                <c:pt idx="20">
                  <c:v>15</c:v>
                </c:pt>
                <c:pt idx="21">
                  <c:v>14.9</c:v>
                </c:pt>
                <c:pt idx="22">
                  <c:v>14.9</c:v>
                </c:pt>
                <c:pt idx="23">
                  <c:v>15</c:v>
                </c:pt>
                <c:pt idx="24">
                  <c:v>14.9</c:v>
                </c:pt>
                <c:pt idx="25">
                  <c:v>14.9</c:v>
                </c:pt>
                <c:pt idx="26">
                  <c:v>14.9</c:v>
                </c:pt>
                <c:pt idx="27">
                  <c:v>14.9</c:v>
                </c:pt>
                <c:pt idx="28">
                  <c:v>14.9</c:v>
                </c:pt>
                <c:pt idx="29">
                  <c:v>14.9</c:v>
                </c:pt>
                <c:pt idx="30">
                  <c:v>15</c:v>
                </c:pt>
                <c:pt idx="31">
                  <c:v>14.9</c:v>
                </c:pt>
                <c:pt idx="32">
                  <c:v>14.9</c:v>
                </c:pt>
                <c:pt idx="33">
                  <c:v>15</c:v>
                </c:pt>
                <c:pt idx="34">
                  <c:v>14.9</c:v>
                </c:pt>
                <c:pt idx="35">
                  <c:v>15</c:v>
                </c:pt>
                <c:pt idx="36">
                  <c:v>14.9</c:v>
                </c:pt>
                <c:pt idx="37">
                  <c:v>15</c:v>
                </c:pt>
                <c:pt idx="38">
                  <c:v>14.9</c:v>
                </c:pt>
                <c:pt idx="39">
                  <c:v>14.9</c:v>
                </c:pt>
                <c:pt idx="40">
                  <c:v>14.9</c:v>
                </c:pt>
                <c:pt idx="41">
                  <c:v>14.9</c:v>
                </c:pt>
                <c:pt idx="42">
                  <c:v>14.9</c:v>
                </c:pt>
                <c:pt idx="43">
                  <c:v>14.9</c:v>
                </c:pt>
                <c:pt idx="44">
                  <c:v>14.9</c:v>
                </c:pt>
                <c:pt idx="45">
                  <c:v>14.9</c:v>
                </c:pt>
                <c:pt idx="46">
                  <c:v>14.9</c:v>
                </c:pt>
                <c:pt idx="47">
                  <c:v>14.9</c:v>
                </c:pt>
                <c:pt idx="48">
                  <c:v>14.9</c:v>
                </c:pt>
                <c:pt idx="49">
                  <c:v>14.9</c:v>
                </c:pt>
                <c:pt idx="50">
                  <c:v>15</c:v>
                </c:pt>
                <c:pt idx="51">
                  <c:v>15</c:v>
                </c:pt>
                <c:pt idx="52">
                  <c:v>14.9</c:v>
                </c:pt>
                <c:pt idx="53">
                  <c:v>14.9</c:v>
                </c:pt>
                <c:pt idx="54">
                  <c:v>15</c:v>
                </c:pt>
                <c:pt idx="55">
                  <c:v>14.9</c:v>
                </c:pt>
                <c:pt idx="56">
                  <c:v>14.9</c:v>
                </c:pt>
                <c:pt idx="57">
                  <c:v>14.9</c:v>
                </c:pt>
                <c:pt idx="58">
                  <c:v>14.9</c:v>
                </c:pt>
                <c:pt idx="59">
                  <c:v>14.9</c:v>
                </c:pt>
                <c:pt idx="60">
                  <c:v>14.9</c:v>
                </c:pt>
                <c:pt idx="61">
                  <c:v>15</c:v>
                </c:pt>
                <c:pt idx="62">
                  <c:v>14.9</c:v>
                </c:pt>
                <c:pt idx="63">
                  <c:v>15</c:v>
                </c:pt>
                <c:pt idx="64">
                  <c:v>14.9</c:v>
                </c:pt>
                <c:pt idx="65">
                  <c:v>15</c:v>
                </c:pt>
                <c:pt idx="66">
                  <c:v>14.9</c:v>
                </c:pt>
                <c:pt idx="67">
                  <c:v>14.9</c:v>
                </c:pt>
                <c:pt idx="68">
                  <c:v>15</c:v>
                </c:pt>
                <c:pt idx="69">
                  <c:v>14.9</c:v>
                </c:pt>
                <c:pt idx="70">
                  <c:v>15</c:v>
                </c:pt>
                <c:pt idx="71">
                  <c:v>15</c:v>
                </c:pt>
                <c:pt idx="72">
                  <c:v>14.9</c:v>
                </c:pt>
                <c:pt idx="73">
                  <c:v>14.9</c:v>
                </c:pt>
                <c:pt idx="74">
                  <c:v>14.9</c:v>
                </c:pt>
                <c:pt idx="75">
                  <c:v>14.9</c:v>
                </c:pt>
                <c:pt idx="76">
                  <c:v>15</c:v>
                </c:pt>
                <c:pt idx="77">
                  <c:v>14.9</c:v>
                </c:pt>
                <c:pt idx="78">
                  <c:v>14.9</c:v>
                </c:pt>
                <c:pt idx="79">
                  <c:v>14.9</c:v>
                </c:pt>
                <c:pt idx="80">
                  <c:v>15</c:v>
                </c:pt>
                <c:pt idx="81">
                  <c:v>15</c:v>
                </c:pt>
                <c:pt idx="82">
                  <c:v>14.9</c:v>
                </c:pt>
                <c:pt idx="83">
                  <c:v>15</c:v>
                </c:pt>
                <c:pt idx="84">
                  <c:v>14.9</c:v>
                </c:pt>
                <c:pt idx="85">
                  <c:v>14.9</c:v>
                </c:pt>
                <c:pt idx="86">
                  <c:v>14.9</c:v>
                </c:pt>
                <c:pt idx="87">
                  <c:v>14.9</c:v>
                </c:pt>
                <c:pt idx="88">
                  <c:v>14.9</c:v>
                </c:pt>
                <c:pt idx="89">
                  <c:v>14.9</c:v>
                </c:pt>
                <c:pt idx="90">
                  <c:v>14.9</c:v>
                </c:pt>
                <c:pt idx="91">
                  <c:v>14.9</c:v>
                </c:pt>
                <c:pt idx="92">
                  <c:v>14.9</c:v>
                </c:pt>
                <c:pt idx="93">
                  <c:v>14.9</c:v>
                </c:pt>
                <c:pt idx="94">
                  <c:v>14.9</c:v>
                </c:pt>
                <c:pt idx="95">
                  <c:v>15</c:v>
                </c:pt>
                <c:pt idx="96">
                  <c:v>14.9</c:v>
                </c:pt>
                <c:pt idx="97">
                  <c:v>14.9</c:v>
                </c:pt>
                <c:pt idx="98">
                  <c:v>14.9</c:v>
                </c:pt>
                <c:pt idx="99">
                  <c:v>15</c:v>
                </c:pt>
                <c:pt idx="100">
                  <c:v>14.9</c:v>
                </c:pt>
                <c:pt idx="101">
                  <c:v>14.9</c:v>
                </c:pt>
                <c:pt idx="102">
                  <c:v>14.9</c:v>
                </c:pt>
                <c:pt idx="103">
                  <c:v>14.9</c:v>
                </c:pt>
                <c:pt idx="104">
                  <c:v>14.9</c:v>
                </c:pt>
                <c:pt idx="105">
                  <c:v>14.9</c:v>
                </c:pt>
                <c:pt idx="106">
                  <c:v>15</c:v>
                </c:pt>
                <c:pt idx="107">
                  <c:v>14.9</c:v>
                </c:pt>
                <c:pt idx="108">
                  <c:v>14.9</c:v>
                </c:pt>
                <c:pt idx="109">
                  <c:v>14.9</c:v>
                </c:pt>
                <c:pt idx="110">
                  <c:v>14.9</c:v>
                </c:pt>
                <c:pt idx="111">
                  <c:v>15</c:v>
                </c:pt>
                <c:pt idx="112">
                  <c:v>14.9</c:v>
                </c:pt>
                <c:pt idx="113">
                  <c:v>14.9</c:v>
                </c:pt>
                <c:pt idx="114">
                  <c:v>14.9</c:v>
                </c:pt>
                <c:pt idx="115">
                  <c:v>14.9</c:v>
                </c:pt>
                <c:pt idx="116">
                  <c:v>14.9</c:v>
                </c:pt>
                <c:pt idx="117">
                  <c:v>15</c:v>
                </c:pt>
                <c:pt idx="118">
                  <c:v>14.9</c:v>
                </c:pt>
                <c:pt idx="119">
                  <c:v>14.9</c:v>
                </c:pt>
                <c:pt idx="120">
                  <c:v>14.9</c:v>
                </c:pt>
                <c:pt idx="121">
                  <c:v>14.9</c:v>
                </c:pt>
                <c:pt idx="122">
                  <c:v>15</c:v>
                </c:pt>
                <c:pt idx="123">
                  <c:v>15</c:v>
                </c:pt>
                <c:pt idx="124">
                  <c:v>14.9</c:v>
                </c:pt>
                <c:pt idx="125">
                  <c:v>14.9</c:v>
                </c:pt>
                <c:pt idx="126">
                  <c:v>14.9</c:v>
                </c:pt>
                <c:pt idx="127">
                  <c:v>14.9</c:v>
                </c:pt>
                <c:pt idx="128">
                  <c:v>14.9</c:v>
                </c:pt>
                <c:pt idx="129">
                  <c:v>15</c:v>
                </c:pt>
                <c:pt idx="130">
                  <c:v>14.9</c:v>
                </c:pt>
                <c:pt idx="131">
                  <c:v>14.9</c:v>
                </c:pt>
                <c:pt idx="132">
                  <c:v>15</c:v>
                </c:pt>
                <c:pt idx="133">
                  <c:v>2.4</c:v>
                </c:pt>
                <c:pt idx="134">
                  <c:v>3.2</c:v>
                </c:pt>
                <c:pt idx="135">
                  <c:v>3.2</c:v>
                </c:pt>
                <c:pt idx="136">
                  <c:v>2.9</c:v>
                </c:pt>
                <c:pt idx="137">
                  <c:v>3.2</c:v>
                </c:pt>
                <c:pt idx="138">
                  <c:v>2.4</c:v>
                </c:pt>
                <c:pt idx="139">
                  <c:v>2.2999999999999998</c:v>
                </c:pt>
                <c:pt idx="140">
                  <c:v>2.8</c:v>
                </c:pt>
              </c:numCache>
            </c:numRef>
          </c:val>
          <c:smooth val="0"/>
          <c:extLst>
            <c:ext xmlns:c16="http://schemas.microsoft.com/office/drawing/2014/chart" uri="{C3380CC4-5D6E-409C-BE32-E72D297353CC}">
              <c16:uniqueId val="{00000002-8BED-4CCA-9E46-15EF759F599D}"/>
            </c:ext>
          </c:extLst>
        </c:ser>
        <c:dLbls>
          <c:showLegendKey val="0"/>
          <c:showVal val="0"/>
          <c:showCatName val="0"/>
          <c:showSerName val="0"/>
          <c:showPercent val="0"/>
          <c:showBubbleSize val="0"/>
        </c:dLbls>
        <c:smooth val="0"/>
        <c:axId val="399489736"/>
        <c:axId val="399486456"/>
      </c:lineChart>
      <c:catAx>
        <c:axId val="399489736"/>
        <c:scaling>
          <c:orientation val="minMax"/>
        </c:scaling>
        <c:delete val="0"/>
        <c:axPos val="b"/>
        <c:numFmt formatCode="[$-F400]h:mm:ss\ AM/P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9486456"/>
        <c:crosses val="autoZero"/>
        <c:auto val="1"/>
        <c:lblAlgn val="ctr"/>
        <c:lblOffset val="100"/>
        <c:noMultiLvlLbl val="0"/>
      </c:catAx>
      <c:valAx>
        <c:axId val="3994864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94897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esktop, Memory</a:t>
            </a:r>
            <a:r>
              <a:rPr lang="en-US" baseline="0"/>
              <a:t> Bound Computation</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CT-Log 2016-11-21 22-56-45'!$Q$9</c:f>
              <c:strCache>
                <c:ptCount val="1"/>
                <c:pt idx="0">
                  <c:v>Load</c:v>
                </c:pt>
              </c:strCache>
            </c:strRef>
          </c:tx>
          <c:spPr>
            <a:ln w="28575" cap="rnd">
              <a:solidFill>
                <a:schemeClr val="accent1"/>
              </a:solidFill>
              <a:round/>
            </a:ln>
            <a:effectLst/>
          </c:spPr>
          <c:marker>
            <c:symbol val="none"/>
          </c:marker>
          <c:cat>
            <c:numRef>
              <c:f>'CT-Log 2016-11-21 22-56-45'!$T$10:$T$158</c:f>
              <c:numCache>
                <c:formatCode>[$-F400]h:mm:ss\ AM/PM</c:formatCode>
                <c:ptCount val="149"/>
                <c:pt idx="0">
                  <c:v>42696.835011574076</c:v>
                </c:pt>
                <c:pt idx="1">
                  <c:v>42696.835069444445</c:v>
                </c:pt>
                <c:pt idx="2">
                  <c:v>42696.835127314815</c:v>
                </c:pt>
                <c:pt idx="3">
                  <c:v>42696.835185185184</c:v>
                </c:pt>
                <c:pt idx="4">
                  <c:v>42696.835243055553</c:v>
                </c:pt>
                <c:pt idx="5">
                  <c:v>42696.835300925923</c:v>
                </c:pt>
                <c:pt idx="6">
                  <c:v>42696.835358796299</c:v>
                </c:pt>
                <c:pt idx="7">
                  <c:v>42696.835416666669</c:v>
                </c:pt>
                <c:pt idx="8">
                  <c:v>42696.835474537038</c:v>
                </c:pt>
                <c:pt idx="9">
                  <c:v>42696.835532407407</c:v>
                </c:pt>
                <c:pt idx="10">
                  <c:v>42696.835590277777</c:v>
                </c:pt>
                <c:pt idx="11">
                  <c:v>42696.835648148146</c:v>
                </c:pt>
                <c:pt idx="12">
                  <c:v>42696.835706018515</c:v>
                </c:pt>
                <c:pt idx="13">
                  <c:v>42696.835763888892</c:v>
                </c:pt>
                <c:pt idx="14">
                  <c:v>42696.835821759261</c:v>
                </c:pt>
                <c:pt idx="15">
                  <c:v>42696.835879629631</c:v>
                </c:pt>
                <c:pt idx="16">
                  <c:v>42696.8359375</c:v>
                </c:pt>
                <c:pt idx="17">
                  <c:v>42696.835995370369</c:v>
                </c:pt>
                <c:pt idx="18">
                  <c:v>42696.836053240739</c:v>
                </c:pt>
                <c:pt idx="19">
                  <c:v>42696.836111111108</c:v>
                </c:pt>
                <c:pt idx="20">
                  <c:v>42696.836168981485</c:v>
                </c:pt>
                <c:pt idx="21">
                  <c:v>42696.836226851854</c:v>
                </c:pt>
                <c:pt idx="22">
                  <c:v>42696.836284722223</c:v>
                </c:pt>
                <c:pt idx="23">
                  <c:v>42696.836342592593</c:v>
                </c:pt>
                <c:pt idx="24">
                  <c:v>42696.836400462962</c:v>
                </c:pt>
                <c:pt idx="25">
                  <c:v>42696.836458333331</c:v>
                </c:pt>
                <c:pt idx="26">
                  <c:v>42696.836516203701</c:v>
                </c:pt>
                <c:pt idx="27">
                  <c:v>42696.836574074077</c:v>
                </c:pt>
                <c:pt idx="28">
                  <c:v>42696.836631944447</c:v>
                </c:pt>
                <c:pt idx="29">
                  <c:v>42696.836689814816</c:v>
                </c:pt>
                <c:pt idx="30">
                  <c:v>42696.836747685185</c:v>
                </c:pt>
                <c:pt idx="31">
                  <c:v>42696.836805555555</c:v>
                </c:pt>
                <c:pt idx="32">
                  <c:v>42696.836863425924</c:v>
                </c:pt>
                <c:pt idx="33">
                  <c:v>42696.836921296293</c:v>
                </c:pt>
                <c:pt idx="34">
                  <c:v>42696.83697916667</c:v>
                </c:pt>
                <c:pt idx="35">
                  <c:v>42696.837037037039</c:v>
                </c:pt>
                <c:pt idx="36">
                  <c:v>42696.837094907409</c:v>
                </c:pt>
                <c:pt idx="37">
                  <c:v>42696.837152777778</c:v>
                </c:pt>
                <c:pt idx="38">
                  <c:v>42696.837210648147</c:v>
                </c:pt>
                <c:pt idx="39">
                  <c:v>42696.837268518517</c:v>
                </c:pt>
                <c:pt idx="40">
                  <c:v>42696.837326388886</c:v>
                </c:pt>
                <c:pt idx="41">
                  <c:v>42696.837384259263</c:v>
                </c:pt>
                <c:pt idx="42">
                  <c:v>42696.837442129632</c:v>
                </c:pt>
                <c:pt idx="43">
                  <c:v>42696.837500000001</c:v>
                </c:pt>
                <c:pt idx="44">
                  <c:v>42696.837557870371</c:v>
                </c:pt>
                <c:pt idx="45">
                  <c:v>42696.83761574074</c:v>
                </c:pt>
                <c:pt idx="46">
                  <c:v>42696.837673611109</c:v>
                </c:pt>
                <c:pt idx="47">
                  <c:v>42696.837731481479</c:v>
                </c:pt>
                <c:pt idx="48">
                  <c:v>42696.837789351855</c:v>
                </c:pt>
                <c:pt idx="49">
                  <c:v>42696.837847222225</c:v>
                </c:pt>
                <c:pt idx="50">
                  <c:v>42696.837905092594</c:v>
                </c:pt>
                <c:pt idx="51">
                  <c:v>42696.837962962964</c:v>
                </c:pt>
                <c:pt idx="52">
                  <c:v>42696.838020833333</c:v>
                </c:pt>
                <c:pt idx="53">
                  <c:v>42696.838078703702</c:v>
                </c:pt>
                <c:pt idx="54">
                  <c:v>42696.838136574072</c:v>
                </c:pt>
                <c:pt idx="55">
                  <c:v>42696.838194444441</c:v>
                </c:pt>
                <c:pt idx="56">
                  <c:v>42696.838252314818</c:v>
                </c:pt>
                <c:pt idx="57">
                  <c:v>42696.838310185187</c:v>
                </c:pt>
                <c:pt idx="58">
                  <c:v>42696.838368055556</c:v>
                </c:pt>
                <c:pt idx="59">
                  <c:v>42696.838425925926</c:v>
                </c:pt>
                <c:pt idx="60">
                  <c:v>42696.838483796295</c:v>
                </c:pt>
                <c:pt idx="61">
                  <c:v>42696.838541666664</c:v>
                </c:pt>
                <c:pt idx="62">
                  <c:v>42696.838599537034</c:v>
                </c:pt>
                <c:pt idx="63">
                  <c:v>42696.83865740741</c:v>
                </c:pt>
                <c:pt idx="64">
                  <c:v>42696.83871527778</c:v>
                </c:pt>
                <c:pt idx="65">
                  <c:v>42696.838773148149</c:v>
                </c:pt>
                <c:pt idx="66">
                  <c:v>42696.838831018518</c:v>
                </c:pt>
                <c:pt idx="67">
                  <c:v>42696.838888888888</c:v>
                </c:pt>
                <c:pt idx="68">
                  <c:v>42696.838946759257</c:v>
                </c:pt>
                <c:pt idx="69">
                  <c:v>42696.839004629626</c:v>
                </c:pt>
                <c:pt idx="70">
                  <c:v>42696.839062500003</c:v>
                </c:pt>
                <c:pt idx="71">
                  <c:v>42696.839120370372</c:v>
                </c:pt>
                <c:pt idx="72">
                  <c:v>42696.839178240742</c:v>
                </c:pt>
                <c:pt idx="73">
                  <c:v>42696.839236111111</c:v>
                </c:pt>
                <c:pt idx="74">
                  <c:v>42696.83929398148</c:v>
                </c:pt>
                <c:pt idx="75">
                  <c:v>42696.83935185185</c:v>
                </c:pt>
                <c:pt idx="76">
                  <c:v>42696.839409722219</c:v>
                </c:pt>
                <c:pt idx="77">
                  <c:v>42696.839467592596</c:v>
                </c:pt>
                <c:pt idx="78">
                  <c:v>42696.839525462965</c:v>
                </c:pt>
                <c:pt idx="79">
                  <c:v>42696.839583333334</c:v>
                </c:pt>
                <c:pt idx="80">
                  <c:v>42696.839641203704</c:v>
                </c:pt>
                <c:pt idx="81">
                  <c:v>42696.839699074073</c:v>
                </c:pt>
                <c:pt idx="82">
                  <c:v>42696.839756944442</c:v>
                </c:pt>
                <c:pt idx="83">
                  <c:v>42696.839814814812</c:v>
                </c:pt>
                <c:pt idx="84">
                  <c:v>42696.839872685188</c:v>
                </c:pt>
                <c:pt idx="85">
                  <c:v>42696.839930555558</c:v>
                </c:pt>
                <c:pt idx="86">
                  <c:v>42696.839988425927</c:v>
                </c:pt>
                <c:pt idx="87">
                  <c:v>42696.840046296296</c:v>
                </c:pt>
                <c:pt idx="88">
                  <c:v>42696.840104166666</c:v>
                </c:pt>
                <c:pt idx="89">
                  <c:v>42696.840162037035</c:v>
                </c:pt>
                <c:pt idx="90">
                  <c:v>42696.840219907404</c:v>
                </c:pt>
                <c:pt idx="91">
                  <c:v>42696.840277777781</c:v>
                </c:pt>
                <c:pt idx="92">
                  <c:v>42696.84033564815</c:v>
                </c:pt>
                <c:pt idx="93">
                  <c:v>42696.84039351852</c:v>
                </c:pt>
                <c:pt idx="94">
                  <c:v>42696.840451388889</c:v>
                </c:pt>
                <c:pt idx="95">
                  <c:v>42696.840509259258</c:v>
                </c:pt>
                <c:pt idx="96">
                  <c:v>42696.840567129628</c:v>
                </c:pt>
                <c:pt idx="97">
                  <c:v>42696.840624999997</c:v>
                </c:pt>
                <c:pt idx="98">
                  <c:v>42696.840682870374</c:v>
                </c:pt>
                <c:pt idx="99">
                  <c:v>42696.840740740743</c:v>
                </c:pt>
                <c:pt idx="100">
                  <c:v>42696.840798611112</c:v>
                </c:pt>
                <c:pt idx="101">
                  <c:v>42696.840856481482</c:v>
                </c:pt>
                <c:pt idx="102">
                  <c:v>42696.840914351851</c:v>
                </c:pt>
                <c:pt idx="103">
                  <c:v>42696.84097222222</c:v>
                </c:pt>
                <c:pt idx="104">
                  <c:v>42696.84103009259</c:v>
                </c:pt>
                <c:pt idx="105">
                  <c:v>42696.841087962966</c:v>
                </c:pt>
                <c:pt idx="106">
                  <c:v>42696.841145833336</c:v>
                </c:pt>
                <c:pt idx="107">
                  <c:v>42696.841203703705</c:v>
                </c:pt>
                <c:pt idx="108">
                  <c:v>42696.841261574074</c:v>
                </c:pt>
                <c:pt idx="109">
                  <c:v>42696.841319444444</c:v>
                </c:pt>
                <c:pt idx="110">
                  <c:v>42696.841377314813</c:v>
                </c:pt>
                <c:pt idx="111">
                  <c:v>42696.841435185182</c:v>
                </c:pt>
                <c:pt idx="112">
                  <c:v>42696.841493055559</c:v>
                </c:pt>
                <c:pt idx="113">
                  <c:v>42696.841550925928</c:v>
                </c:pt>
                <c:pt idx="114">
                  <c:v>42696.841608796298</c:v>
                </c:pt>
                <c:pt idx="115">
                  <c:v>42696.841666666667</c:v>
                </c:pt>
                <c:pt idx="116">
                  <c:v>42696.841724537036</c:v>
                </c:pt>
                <c:pt idx="117">
                  <c:v>42696.841782407406</c:v>
                </c:pt>
                <c:pt idx="118">
                  <c:v>42696.841840277775</c:v>
                </c:pt>
                <c:pt idx="119">
                  <c:v>42696.841898148145</c:v>
                </c:pt>
                <c:pt idx="120">
                  <c:v>42696.841956018521</c:v>
                </c:pt>
                <c:pt idx="121">
                  <c:v>42696.842013888891</c:v>
                </c:pt>
                <c:pt idx="122">
                  <c:v>42696.84207175926</c:v>
                </c:pt>
                <c:pt idx="123">
                  <c:v>42696.842129629629</c:v>
                </c:pt>
                <c:pt idx="124">
                  <c:v>42696.842187499999</c:v>
                </c:pt>
                <c:pt idx="125">
                  <c:v>42696.842245370368</c:v>
                </c:pt>
                <c:pt idx="126">
                  <c:v>42696.842303240737</c:v>
                </c:pt>
                <c:pt idx="127">
                  <c:v>42696.842361111114</c:v>
                </c:pt>
                <c:pt idx="128">
                  <c:v>42696.842418981483</c:v>
                </c:pt>
                <c:pt idx="129">
                  <c:v>42696.842476851853</c:v>
                </c:pt>
                <c:pt idx="130">
                  <c:v>42696.842534722222</c:v>
                </c:pt>
                <c:pt idx="131">
                  <c:v>42696.842592592591</c:v>
                </c:pt>
                <c:pt idx="132">
                  <c:v>42696.842650462961</c:v>
                </c:pt>
                <c:pt idx="133">
                  <c:v>42696.84270833333</c:v>
                </c:pt>
                <c:pt idx="134">
                  <c:v>42696.842766203707</c:v>
                </c:pt>
                <c:pt idx="135">
                  <c:v>42696.842824074076</c:v>
                </c:pt>
                <c:pt idx="136">
                  <c:v>42696.842881944445</c:v>
                </c:pt>
                <c:pt idx="137">
                  <c:v>42696.842939814815</c:v>
                </c:pt>
                <c:pt idx="138">
                  <c:v>42696.842997685184</c:v>
                </c:pt>
                <c:pt idx="139">
                  <c:v>42696.843055555553</c:v>
                </c:pt>
                <c:pt idx="140">
                  <c:v>42696.843113425923</c:v>
                </c:pt>
                <c:pt idx="141">
                  <c:v>42696.843171296299</c:v>
                </c:pt>
                <c:pt idx="142">
                  <c:v>42696.843229166669</c:v>
                </c:pt>
                <c:pt idx="143">
                  <c:v>42696.843287037038</c:v>
                </c:pt>
                <c:pt idx="144">
                  <c:v>42696.843344907407</c:v>
                </c:pt>
                <c:pt idx="145">
                  <c:v>42696.843402777777</c:v>
                </c:pt>
                <c:pt idx="146">
                  <c:v>42696.843460648146</c:v>
                </c:pt>
                <c:pt idx="147">
                  <c:v>42696.843518518515</c:v>
                </c:pt>
                <c:pt idx="148">
                  <c:v>42696.843576388892</c:v>
                </c:pt>
              </c:numCache>
            </c:numRef>
          </c:cat>
          <c:val>
            <c:numRef>
              <c:f>'CT-Log 2016-11-21 22-56-45'!$Q$10:$Q$158</c:f>
              <c:numCache>
                <c:formatCode>General</c:formatCode>
                <c:ptCount val="149"/>
                <c:pt idx="0">
                  <c:v>3</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100</c:v>
                </c:pt>
                <c:pt idx="48">
                  <c:v>100</c:v>
                </c:pt>
                <c:pt idx="49">
                  <c:v>100</c:v>
                </c:pt>
                <c:pt idx="50">
                  <c:v>100</c:v>
                </c:pt>
                <c:pt idx="51">
                  <c:v>100</c:v>
                </c:pt>
                <c:pt idx="52">
                  <c:v>100</c:v>
                </c:pt>
                <c:pt idx="53">
                  <c:v>100</c:v>
                </c:pt>
                <c:pt idx="54">
                  <c:v>100</c:v>
                </c:pt>
                <c:pt idx="55">
                  <c:v>100</c:v>
                </c:pt>
                <c:pt idx="56">
                  <c:v>100</c:v>
                </c:pt>
                <c:pt idx="57">
                  <c:v>100</c:v>
                </c:pt>
                <c:pt idx="58">
                  <c:v>100</c:v>
                </c:pt>
                <c:pt idx="59">
                  <c:v>100</c:v>
                </c:pt>
                <c:pt idx="60">
                  <c:v>100</c:v>
                </c:pt>
                <c:pt idx="61">
                  <c:v>100</c:v>
                </c:pt>
                <c:pt idx="62">
                  <c:v>100</c:v>
                </c:pt>
                <c:pt idx="63">
                  <c:v>100</c:v>
                </c:pt>
                <c:pt idx="64">
                  <c:v>100</c:v>
                </c:pt>
                <c:pt idx="65">
                  <c:v>100</c:v>
                </c:pt>
                <c:pt idx="66">
                  <c:v>100</c:v>
                </c:pt>
                <c:pt idx="67">
                  <c:v>100</c:v>
                </c:pt>
                <c:pt idx="68">
                  <c:v>100</c:v>
                </c:pt>
                <c:pt idx="69">
                  <c:v>100</c:v>
                </c:pt>
                <c:pt idx="70">
                  <c:v>100</c:v>
                </c:pt>
                <c:pt idx="71">
                  <c:v>100</c:v>
                </c:pt>
                <c:pt idx="72">
                  <c:v>100</c:v>
                </c:pt>
                <c:pt idx="73">
                  <c:v>100</c:v>
                </c:pt>
                <c:pt idx="74">
                  <c:v>100</c:v>
                </c:pt>
                <c:pt idx="75">
                  <c:v>100</c:v>
                </c:pt>
                <c:pt idx="76">
                  <c:v>100</c:v>
                </c:pt>
                <c:pt idx="77">
                  <c:v>100</c:v>
                </c:pt>
                <c:pt idx="78">
                  <c:v>100</c:v>
                </c:pt>
                <c:pt idx="79">
                  <c:v>100</c:v>
                </c:pt>
                <c:pt idx="80">
                  <c:v>100</c:v>
                </c:pt>
                <c:pt idx="81">
                  <c:v>100</c:v>
                </c:pt>
                <c:pt idx="82">
                  <c:v>100</c:v>
                </c:pt>
                <c:pt idx="83">
                  <c:v>100</c:v>
                </c:pt>
                <c:pt idx="84">
                  <c:v>100</c:v>
                </c:pt>
                <c:pt idx="85">
                  <c:v>100</c:v>
                </c:pt>
                <c:pt idx="86">
                  <c:v>100</c:v>
                </c:pt>
                <c:pt idx="87">
                  <c:v>100</c:v>
                </c:pt>
                <c:pt idx="88">
                  <c:v>100</c:v>
                </c:pt>
                <c:pt idx="89">
                  <c:v>100</c:v>
                </c:pt>
                <c:pt idx="90">
                  <c:v>100</c:v>
                </c:pt>
                <c:pt idx="91">
                  <c:v>100</c:v>
                </c:pt>
                <c:pt idx="92">
                  <c:v>100</c:v>
                </c:pt>
                <c:pt idx="93">
                  <c:v>100</c:v>
                </c:pt>
                <c:pt idx="94">
                  <c:v>100</c:v>
                </c:pt>
                <c:pt idx="95">
                  <c:v>100</c:v>
                </c:pt>
                <c:pt idx="96">
                  <c:v>100</c:v>
                </c:pt>
                <c:pt idx="97">
                  <c:v>100</c:v>
                </c:pt>
                <c:pt idx="98">
                  <c:v>100</c:v>
                </c:pt>
                <c:pt idx="99">
                  <c:v>100</c:v>
                </c:pt>
                <c:pt idx="100">
                  <c:v>100</c:v>
                </c:pt>
                <c:pt idx="101">
                  <c:v>100</c:v>
                </c:pt>
                <c:pt idx="102">
                  <c:v>100</c:v>
                </c:pt>
                <c:pt idx="103">
                  <c:v>100</c:v>
                </c:pt>
                <c:pt idx="104">
                  <c:v>100</c:v>
                </c:pt>
                <c:pt idx="105">
                  <c:v>100</c:v>
                </c:pt>
                <c:pt idx="106">
                  <c:v>100</c:v>
                </c:pt>
                <c:pt idx="107">
                  <c:v>100</c:v>
                </c:pt>
                <c:pt idx="108">
                  <c:v>100</c:v>
                </c:pt>
                <c:pt idx="109">
                  <c:v>100</c:v>
                </c:pt>
                <c:pt idx="110">
                  <c:v>100</c:v>
                </c:pt>
                <c:pt idx="111">
                  <c:v>100</c:v>
                </c:pt>
                <c:pt idx="112">
                  <c:v>100</c:v>
                </c:pt>
                <c:pt idx="113">
                  <c:v>100</c:v>
                </c:pt>
                <c:pt idx="114">
                  <c:v>100</c:v>
                </c:pt>
                <c:pt idx="115">
                  <c:v>100</c:v>
                </c:pt>
                <c:pt idx="116">
                  <c:v>100</c:v>
                </c:pt>
                <c:pt idx="117">
                  <c:v>100</c:v>
                </c:pt>
                <c:pt idx="118">
                  <c:v>100</c:v>
                </c:pt>
                <c:pt idx="119">
                  <c:v>100</c:v>
                </c:pt>
                <c:pt idx="120">
                  <c:v>100</c:v>
                </c:pt>
                <c:pt idx="121">
                  <c:v>100</c:v>
                </c:pt>
                <c:pt idx="122">
                  <c:v>100</c:v>
                </c:pt>
                <c:pt idx="123">
                  <c:v>100</c:v>
                </c:pt>
                <c:pt idx="124">
                  <c:v>100</c:v>
                </c:pt>
                <c:pt idx="125">
                  <c:v>100</c:v>
                </c:pt>
                <c:pt idx="126">
                  <c:v>100</c:v>
                </c:pt>
                <c:pt idx="127">
                  <c:v>100</c:v>
                </c:pt>
                <c:pt idx="128">
                  <c:v>100</c:v>
                </c:pt>
                <c:pt idx="129">
                  <c:v>100</c:v>
                </c:pt>
                <c:pt idx="130">
                  <c:v>100</c:v>
                </c:pt>
                <c:pt idx="131">
                  <c:v>100</c:v>
                </c:pt>
                <c:pt idx="132">
                  <c:v>100</c:v>
                </c:pt>
                <c:pt idx="133">
                  <c:v>100</c:v>
                </c:pt>
                <c:pt idx="134">
                  <c:v>100</c:v>
                </c:pt>
                <c:pt idx="135">
                  <c:v>100</c:v>
                </c:pt>
                <c:pt idx="136">
                  <c:v>100</c:v>
                </c:pt>
                <c:pt idx="137">
                  <c:v>100</c:v>
                </c:pt>
                <c:pt idx="138">
                  <c:v>100</c:v>
                </c:pt>
                <c:pt idx="139">
                  <c:v>100</c:v>
                </c:pt>
                <c:pt idx="140">
                  <c:v>72</c:v>
                </c:pt>
                <c:pt idx="141">
                  <c:v>27</c:v>
                </c:pt>
                <c:pt idx="142">
                  <c:v>34.5</c:v>
                </c:pt>
                <c:pt idx="143">
                  <c:v>12.5</c:v>
                </c:pt>
                <c:pt idx="144">
                  <c:v>2.5</c:v>
                </c:pt>
                <c:pt idx="145">
                  <c:v>2.5</c:v>
                </c:pt>
                <c:pt idx="146">
                  <c:v>5</c:v>
                </c:pt>
                <c:pt idx="147">
                  <c:v>1</c:v>
                </c:pt>
                <c:pt idx="148">
                  <c:v>1.5</c:v>
                </c:pt>
              </c:numCache>
            </c:numRef>
          </c:val>
          <c:smooth val="0"/>
          <c:extLst>
            <c:ext xmlns:c16="http://schemas.microsoft.com/office/drawing/2014/chart" uri="{C3380CC4-5D6E-409C-BE32-E72D297353CC}">
              <c16:uniqueId val="{00000000-EA34-4618-8019-9AF6F33000FE}"/>
            </c:ext>
          </c:extLst>
        </c:ser>
        <c:ser>
          <c:idx val="1"/>
          <c:order val="1"/>
          <c:tx>
            <c:strRef>
              <c:f>'CT-Log 2016-11-21 22-56-45'!$R$9</c:f>
              <c:strCache>
                <c:ptCount val="1"/>
                <c:pt idx="0">
                  <c:v>Temp</c:v>
                </c:pt>
              </c:strCache>
            </c:strRef>
          </c:tx>
          <c:spPr>
            <a:ln w="28575" cap="rnd">
              <a:solidFill>
                <a:schemeClr val="accent2"/>
              </a:solidFill>
              <a:round/>
            </a:ln>
            <a:effectLst/>
          </c:spPr>
          <c:marker>
            <c:symbol val="none"/>
          </c:marker>
          <c:cat>
            <c:numRef>
              <c:f>'CT-Log 2016-11-21 22-56-45'!$T$10:$T$158</c:f>
              <c:numCache>
                <c:formatCode>[$-F400]h:mm:ss\ AM/PM</c:formatCode>
                <c:ptCount val="149"/>
                <c:pt idx="0">
                  <c:v>42696.835011574076</c:v>
                </c:pt>
                <c:pt idx="1">
                  <c:v>42696.835069444445</c:v>
                </c:pt>
                <c:pt idx="2">
                  <c:v>42696.835127314815</c:v>
                </c:pt>
                <c:pt idx="3">
                  <c:v>42696.835185185184</c:v>
                </c:pt>
                <c:pt idx="4">
                  <c:v>42696.835243055553</c:v>
                </c:pt>
                <c:pt idx="5">
                  <c:v>42696.835300925923</c:v>
                </c:pt>
                <c:pt idx="6">
                  <c:v>42696.835358796299</c:v>
                </c:pt>
                <c:pt idx="7">
                  <c:v>42696.835416666669</c:v>
                </c:pt>
                <c:pt idx="8">
                  <c:v>42696.835474537038</c:v>
                </c:pt>
                <c:pt idx="9">
                  <c:v>42696.835532407407</c:v>
                </c:pt>
                <c:pt idx="10">
                  <c:v>42696.835590277777</c:v>
                </c:pt>
                <c:pt idx="11">
                  <c:v>42696.835648148146</c:v>
                </c:pt>
                <c:pt idx="12">
                  <c:v>42696.835706018515</c:v>
                </c:pt>
                <c:pt idx="13">
                  <c:v>42696.835763888892</c:v>
                </c:pt>
                <c:pt idx="14">
                  <c:v>42696.835821759261</c:v>
                </c:pt>
                <c:pt idx="15">
                  <c:v>42696.835879629631</c:v>
                </c:pt>
                <c:pt idx="16">
                  <c:v>42696.8359375</c:v>
                </c:pt>
                <c:pt idx="17">
                  <c:v>42696.835995370369</c:v>
                </c:pt>
                <c:pt idx="18">
                  <c:v>42696.836053240739</c:v>
                </c:pt>
                <c:pt idx="19">
                  <c:v>42696.836111111108</c:v>
                </c:pt>
                <c:pt idx="20">
                  <c:v>42696.836168981485</c:v>
                </c:pt>
                <c:pt idx="21">
                  <c:v>42696.836226851854</c:v>
                </c:pt>
                <c:pt idx="22">
                  <c:v>42696.836284722223</c:v>
                </c:pt>
                <c:pt idx="23">
                  <c:v>42696.836342592593</c:v>
                </c:pt>
                <c:pt idx="24">
                  <c:v>42696.836400462962</c:v>
                </c:pt>
                <c:pt idx="25">
                  <c:v>42696.836458333331</c:v>
                </c:pt>
                <c:pt idx="26">
                  <c:v>42696.836516203701</c:v>
                </c:pt>
                <c:pt idx="27">
                  <c:v>42696.836574074077</c:v>
                </c:pt>
                <c:pt idx="28">
                  <c:v>42696.836631944447</c:v>
                </c:pt>
                <c:pt idx="29">
                  <c:v>42696.836689814816</c:v>
                </c:pt>
                <c:pt idx="30">
                  <c:v>42696.836747685185</c:v>
                </c:pt>
                <c:pt idx="31">
                  <c:v>42696.836805555555</c:v>
                </c:pt>
                <c:pt idx="32">
                  <c:v>42696.836863425924</c:v>
                </c:pt>
                <c:pt idx="33">
                  <c:v>42696.836921296293</c:v>
                </c:pt>
                <c:pt idx="34">
                  <c:v>42696.83697916667</c:v>
                </c:pt>
                <c:pt idx="35">
                  <c:v>42696.837037037039</c:v>
                </c:pt>
                <c:pt idx="36">
                  <c:v>42696.837094907409</c:v>
                </c:pt>
                <c:pt idx="37">
                  <c:v>42696.837152777778</c:v>
                </c:pt>
                <c:pt idx="38">
                  <c:v>42696.837210648147</c:v>
                </c:pt>
                <c:pt idx="39">
                  <c:v>42696.837268518517</c:v>
                </c:pt>
                <c:pt idx="40">
                  <c:v>42696.837326388886</c:v>
                </c:pt>
                <c:pt idx="41">
                  <c:v>42696.837384259263</c:v>
                </c:pt>
                <c:pt idx="42">
                  <c:v>42696.837442129632</c:v>
                </c:pt>
                <c:pt idx="43">
                  <c:v>42696.837500000001</c:v>
                </c:pt>
                <c:pt idx="44">
                  <c:v>42696.837557870371</c:v>
                </c:pt>
                <c:pt idx="45">
                  <c:v>42696.83761574074</c:v>
                </c:pt>
                <c:pt idx="46">
                  <c:v>42696.837673611109</c:v>
                </c:pt>
                <c:pt idx="47">
                  <c:v>42696.837731481479</c:v>
                </c:pt>
                <c:pt idx="48">
                  <c:v>42696.837789351855</c:v>
                </c:pt>
                <c:pt idx="49">
                  <c:v>42696.837847222225</c:v>
                </c:pt>
                <c:pt idx="50">
                  <c:v>42696.837905092594</c:v>
                </c:pt>
                <c:pt idx="51">
                  <c:v>42696.837962962964</c:v>
                </c:pt>
                <c:pt idx="52">
                  <c:v>42696.838020833333</c:v>
                </c:pt>
                <c:pt idx="53">
                  <c:v>42696.838078703702</c:v>
                </c:pt>
                <c:pt idx="54">
                  <c:v>42696.838136574072</c:v>
                </c:pt>
                <c:pt idx="55">
                  <c:v>42696.838194444441</c:v>
                </c:pt>
                <c:pt idx="56">
                  <c:v>42696.838252314818</c:v>
                </c:pt>
                <c:pt idx="57">
                  <c:v>42696.838310185187</c:v>
                </c:pt>
                <c:pt idx="58">
                  <c:v>42696.838368055556</c:v>
                </c:pt>
                <c:pt idx="59">
                  <c:v>42696.838425925926</c:v>
                </c:pt>
                <c:pt idx="60">
                  <c:v>42696.838483796295</c:v>
                </c:pt>
                <c:pt idx="61">
                  <c:v>42696.838541666664</c:v>
                </c:pt>
                <c:pt idx="62">
                  <c:v>42696.838599537034</c:v>
                </c:pt>
                <c:pt idx="63">
                  <c:v>42696.83865740741</c:v>
                </c:pt>
                <c:pt idx="64">
                  <c:v>42696.83871527778</c:v>
                </c:pt>
                <c:pt idx="65">
                  <c:v>42696.838773148149</c:v>
                </c:pt>
                <c:pt idx="66">
                  <c:v>42696.838831018518</c:v>
                </c:pt>
                <c:pt idx="67">
                  <c:v>42696.838888888888</c:v>
                </c:pt>
                <c:pt idx="68">
                  <c:v>42696.838946759257</c:v>
                </c:pt>
                <c:pt idx="69">
                  <c:v>42696.839004629626</c:v>
                </c:pt>
                <c:pt idx="70">
                  <c:v>42696.839062500003</c:v>
                </c:pt>
                <c:pt idx="71">
                  <c:v>42696.839120370372</c:v>
                </c:pt>
                <c:pt idx="72">
                  <c:v>42696.839178240742</c:v>
                </c:pt>
                <c:pt idx="73">
                  <c:v>42696.839236111111</c:v>
                </c:pt>
                <c:pt idx="74">
                  <c:v>42696.83929398148</c:v>
                </c:pt>
                <c:pt idx="75">
                  <c:v>42696.83935185185</c:v>
                </c:pt>
                <c:pt idx="76">
                  <c:v>42696.839409722219</c:v>
                </c:pt>
                <c:pt idx="77">
                  <c:v>42696.839467592596</c:v>
                </c:pt>
                <c:pt idx="78">
                  <c:v>42696.839525462965</c:v>
                </c:pt>
                <c:pt idx="79">
                  <c:v>42696.839583333334</c:v>
                </c:pt>
                <c:pt idx="80">
                  <c:v>42696.839641203704</c:v>
                </c:pt>
                <c:pt idx="81">
                  <c:v>42696.839699074073</c:v>
                </c:pt>
                <c:pt idx="82">
                  <c:v>42696.839756944442</c:v>
                </c:pt>
                <c:pt idx="83">
                  <c:v>42696.839814814812</c:v>
                </c:pt>
                <c:pt idx="84">
                  <c:v>42696.839872685188</c:v>
                </c:pt>
                <c:pt idx="85">
                  <c:v>42696.839930555558</c:v>
                </c:pt>
                <c:pt idx="86">
                  <c:v>42696.839988425927</c:v>
                </c:pt>
                <c:pt idx="87">
                  <c:v>42696.840046296296</c:v>
                </c:pt>
                <c:pt idx="88">
                  <c:v>42696.840104166666</c:v>
                </c:pt>
                <c:pt idx="89">
                  <c:v>42696.840162037035</c:v>
                </c:pt>
                <c:pt idx="90">
                  <c:v>42696.840219907404</c:v>
                </c:pt>
                <c:pt idx="91">
                  <c:v>42696.840277777781</c:v>
                </c:pt>
                <c:pt idx="92">
                  <c:v>42696.84033564815</c:v>
                </c:pt>
                <c:pt idx="93">
                  <c:v>42696.84039351852</c:v>
                </c:pt>
                <c:pt idx="94">
                  <c:v>42696.840451388889</c:v>
                </c:pt>
                <c:pt idx="95">
                  <c:v>42696.840509259258</c:v>
                </c:pt>
                <c:pt idx="96">
                  <c:v>42696.840567129628</c:v>
                </c:pt>
                <c:pt idx="97">
                  <c:v>42696.840624999997</c:v>
                </c:pt>
                <c:pt idx="98">
                  <c:v>42696.840682870374</c:v>
                </c:pt>
                <c:pt idx="99">
                  <c:v>42696.840740740743</c:v>
                </c:pt>
                <c:pt idx="100">
                  <c:v>42696.840798611112</c:v>
                </c:pt>
                <c:pt idx="101">
                  <c:v>42696.840856481482</c:v>
                </c:pt>
                <c:pt idx="102">
                  <c:v>42696.840914351851</c:v>
                </c:pt>
                <c:pt idx="103">
                  <c:v>42696.84097222222</c:v>
                </c:pt>
                <c:pt idx="104">
                  <c:v>42696.84103009259</c:v>
                </c:pt>
                <c:pt idx="105">
                  <c:v>42696.841087962966</c:v>
                </c:pt>
                <c:pt idx="106">
                  <c:v>42696.841145833336</c:v>
                </c:pt>
                <c:pt idx="107">
                  <c:v>42696.841203703705</c:v>
                </c:pt>
                <c:pt idx="108">
                  <c:v>42696.841261574074</c:v>
                </c:pt>
                <c:pt idx="109">
                  <c:v>42696.841319444444</c:v>
                </c:pt>
                <c:pt idx="110">
                  <c:v>42696.841377314813</c:v>
                </c:pt>
                <c:pt idx="111">
                  <c:v>42696.841435185182</c:v>
                </c:pt>
                <c:pt idx="112">
                  <c:v>42696.841493055559</c:v>
                </c:pt>
                <c:pt idx="113">
                  <c:v>42696.841550925928</c:v>
                </c:pt>
                <c:pt idx="114">
                  <c:v>42696.841608796298</c:v>
                </c:pt>
                <c:pt idx="115">
                  <c:v>42696.841666666667</c:v>
                </c:pt>
                <c:pt idx="116">
                  <c:v>42696.841724537036</c:v>
                </c:pt>
                <c:pt idx="117">
                  <c:v>42696.841782407406</c:v>
                </c:pt>
                <c:pt idx="118">
                  <c:v>42696.841840277775</c:v>
                </c:pt>
                <c:pt idx="119">
                  <c:v>42696.841898148145</c:v>
                </c:pt>
                <c:pt idx="120">
                  <c:v>42696.841956018521</c:v>
                </c:pt>
                <c:pt idx="121">
                  <c:v>42696.842013888891</c:v>
                </c:pt>
                <c:pt idx="122">
                  <c:v>42696.84207175926</c:v>
                </c:pt>
                <c:pt idx="123">
                  <c:v>42696.842129629629</c:v>
                </c:pt>
                <c:pt idx="124">
                  <c:v>42696.842187499999</c:v>
                </c:pt>
                <c:pt idx="125">
                  <c:v>42696.842245370368</c:v>
                </c:pt>
                <c:pt idx="126">
                  <c:v>42696.842303240737</c:v>
                </c:pt>
                <c:pt idx="127">
                  <c:v>42696.842361111114</c:v>
                </c:pt>
                <c:pt idx="128">
                  <c:v>42696.842418981483</c:v>
                </c:pt>
                <c:pt idx="129">
                  <c:v>42696.842476851853</c:v>
                </c:pt>
                <c:pt idx="130">
                  <c:v>42696.842534722222</c:v>
                </c:pt>
                <c:pt idx="131">
                  <c:v>42696.842592592591</c:v>
                </c:pt>
                <c:pt idx="132">
                  <c:v>42696.842650462961</c:v>
                </c:pt>
                <c:pt idx="133">
                  <c:v>42696.84270833333</c:v>
                </c:pt>
                <c:pt idx="134">
                  <c:v>42696.842766203707</c:v>
                </c:pt>
                <c:pt idx="135">
                  <c:v>42696.842824074076</c:v>
                </c:pt>
                <c:pt idx="136">
                  <c:v>42696.842881944445</c:v>
                </c:pt>
                <c:pt idx="137">
                  <c:v>42696.842939814815</c:v>
                </c:pt>
                <c:pt idx="138">
                  <c:v>42696.842997685184</c:v>
                </c:pt>
                <c:pt idx="139">
                  <c:v>42696.843055555553</c:v>
                </c:pt>
                <c:pt idx="140">
                  <c:v>42696.843113425923</c:v>
                </c:pt>
                <c:pt idx="141">
                  <c:v>42696.843171296299</c:v>
                </c:pt>
                <c:pt idx="142">
                  <c:v>42696.843229166669</c:v>
                </c:pt>
                <c:pt idx="143">
                  <c:v>42696.843287037038</c:v>
                </c:pt>
                <c:pt idx="144">
                  <c:v>42696.843344907407</c:v>
                </c:pt>
                <c:pt idx="145">
                  <c:v>42696.843402777777</c:v>
                </c:pt>
                <c:pt idx="146">
                  <c:v>42696.843460648146</c:v>
                </c:pt>
                <c:pt idx="147">
                  <c:v>42696.843518518515</c:v>
                </c:pt>
                <c:pt idx="148">
                  <c:v>42696.843576388892</c:v>
                </c:pt>
              </c:numCache>
            </c:numRef>
          </c:cat>
          <c:val>
            <c:numRef>
              <c:f>'CT-Log 2016-11-21 22-56-45'!$R$10:$R$158</c:f>
              <c:numCache>
                <c:formatCode>General</c:formatCode>
                <c:ptCount val="149"/>
                <c:pt idx="0">
                  <c:v>54.5</c:v>
                </c:pt>
                <c:pt idx="1">
                  <c:v>68</c:v>
                </c:pt>
                <c:pt idx="2">
                  <c:v>67</c:v>
                </c:pt>
                <c:pt idx="3">
                  <c:v>70</c:v>
                </c:pt>
                <c:pt idx="4">
                  <c:v>70.5</c:v>
                </c:pt>
                <c:pt idx="5">
                  <c:v>71</c:v>
                </c:pt>
                <c:pt idx="6">
                  <c:v>72</c:v>
                </c:pt>
                <c:pt idx="7">
                  <c:v>73</c:v>
                </c:pt>
                <c:pt idx="8">
                  <c:v>72</c:v>
                </c:pt>
                <c:pt idx="9">
                  <c:v>72</c:v>
                </c:pt>
                <c:pt idx="10">
                  <c:v>73.5</c:v>
                </c:pt>
                <c:pt idx="11">
                  <c:v>74</c:v>
                </c:pt>
                <c:pt idx="12">
                  <c:v>74.5</c:v>
                </c:pt>
                <c:pt idx="13">
                  <c:v>75</c:v>
                </c:pt>
                <c:pt idx="14">
                  <c:v>75.5</c:v>
                </c:pt>
                <c:pt idx="15">
                  <c:v>77.5</c:v>
                </c:pt>
                <c:pt idx="16">
                  <c:v>78</c:v>
                </c:pt>
                <c:pt idx="17">
                  <c:v>78</c:v>
                </c:pt>
                <c:pt idx="18">
                  <c:v>79</c:v>
                </c:pt>
                <c:pt idx="19">
                  <c:v>78</c:v>
                </c:pt>
                <c:pt idx="20">
                  <c:v>81</c:v>
                </c:pt>
                <c:pt idx="21">
                  <c:v>79.5</c:v>
                </c:pt>
                <c:pt idx="22">
                  <c:v>80</c:v>
                </c:pt>
                <c:pt idx="23">
                  <c:v>81.5</c:v>
                </c:pt>
                <c:pt idx="24">
                  <c:v>82.5</c:v>
                </c:pt>
                <c:pt idx="25">
                  <c:v>82.5</c:v>
                </c:pt>
                <c:pt idx="26">
                  <c:v>84</c:v>
                </c:pt>
                <c:pt idx="27">
                  <c:v>83</c:v>
                </c:pt>
                <c:pt idx="28">
                  <c:v>84</c:v>
                </c:pt>
                <c:pt idx="29">
                  <c:v>84.5</c:v>
                </c:pt>
                <c:pt idx="30">
                  <c:v>86</c:v>
                </c:pt>
                <c:pt idx="31">
                  <c:v>85</c:v>
                </c:pt>
                <c:pt idx="32">
                  <c:v>85.5</c:v>
                </c:pt>
                <c:pt idx="33">
                  <c:v>86.5</c:v>
                </c:pt>
                <c:pt idx="34">
                  <c:v>87</c:v>
                </c:pt>
                <c:pt idx="35">
                  <c:v>86.5</c:v>
                </c:pt>
                <c:pt idx="36">
                  <c:v>87</c:v>
                </c:pt>
                <c:pt idx="37">
                  <c:v>86.5</c:v>
                </c:pt>
                <c:pt idx="38">
                  <c:v>88</c:v>
                </c:pt>
                <c:pt idx="39">
                  <c:v>88</c:v>
                </c:pt>
                <c:pt idx="40">
                  <c:v>89</c:v>
                </c:pt>
                <c:pt idx="41">
                  <c:v>88.5</c:v>
                </c:pt>
                <c:pt idx="42">
                  <c:v>89</c:v>
                </c:pt>
                <c:pt idx="43">
                  <c:v>90</c:v>
                </c:pt>
                <c:pt idx="44">
                  <c:v>90.5</c:v>
                </c:pt>
                <c:pt idx="45">
                  <c:v>90.5</c:v>
                </c:pt>
                <c:pt idx="46">
                  <c:v>90.5</c:v>
                </c:pt>
                <c:pt idx="47">
                  <c:v>90.5</c:v>
                </c:pt>
                <c:pt idx="48">
                  <c:v>91</c:v>
                </c:pt>
                <c:pt idx="49">
                  <c:v>91</c:v>
                </c:pt>
                <c:pt idx="50">
                  <c:v>90.5</c:v>
                </c:pt>
                <c:pt idx="51">
                  <c:v>91.5</c:v>
                </c:pt>
                <c:pt idx="52">
                  <c:v>93</c:v>
                </c:pt>
                <c:pt idx="53">
                  <c:v>92</c:v>
                </c:pt>
                <c:pt idx="54">
                  <c:v>92</c:v>
                </c:pt>
                <c:pt idx="55">
                  <c:v>92.5</c:v>
                </c:pt>
                <c:pt idx="56">
                  <c:v>93.5</c:v>
                </c:pt>
                <c:pt idx="57">
                  <c:v>93</c:v>
                </c:pt>
                <c:pt idx="58">
                  <c:v>93.5</c:v>
                </c:pt>
                <c:pt idx="59">
                  <c:v>93.5</c:v>
                </c:pt>
                <c:pt idx="60">
                  <c:v>95</c:v>
                </c:pt>
                <c:pt idx="61">
                  <c:v>93</c:v>
                </c:pt>
                <c:pt idx="62">
                  <c:v>94.5</c:v>
                </c:pt>
                <c:pt idx="63">
                  <c:v>95.5</c:v>
                </c:pt>
                <c:pt idx="64">
                  <c:v>95</c:v>
                </c:pt>
                <c:pt idx="65">
                  <c:v>94.5</c:v>
                </c:pt>
                <c:pt idx="66">
                  <c:v>96</c:v>
                </c:pt>
                <c:pt idx="67">
                  <c:v>95.5</c:v>
                </c:pt>
                <c:pt idx="68">
                  <c:v>95.5</c:v>
                </c:pt>
                <c:pt idx="69">
                  <c:v>95</c:v>
                </c:pt>
                <c:pt idx="70">
                  <c:v>97</c:v>
                </c:pt>
                <c:pt idx="71">
                  <c:v>96</c:v>
                </c:pt>
                <c:pt idx="72">
                  <c:v>96.5</c:v>
                </c:pt>
                <c:pt idx="73">
                  <c:v>96.5</c:v>
                </c:pt>
                <c:pt idx="74">
                  <c:v>96.5</c:v>
                </c:pt>
                <c:pt idx="75">
                  <c:v>96.5</c:v>
                </c:pt>
                <c:pt idx="76">
                  <c:v>96.5</c:v>
                </c:pt>
                <c:pt idx="77">
                  <c:v>96.5</c:v>
                </c:pt>
                <c:pt idx="78">
                  <c:v>98</c:v>
                </c:pt>
                <c:pt idx="79">
                  <c:v>98</c:v>
                </c:pt>
                <c:pt idx="80">
                  <c:v>97</c:v>
                </c:pt>
                <c:pt idx="81">
                  <c:v>99</c:v>
                </c:pt>
                <c:pt idx="82">
                  <c:v>98</c:v>
                </c:pt>
                <c:pt idx="83">
                  <c:v>98</c:v>
                </c:pt>
                <c:pt idx="84">
                  <c:v>98</c:v>
                </c:pt>
                <c:pt idx="85">
                  <c:v>97.5</c:v>
                </c:pt>
                <c:pt idx="86">
                  <c:v>98</c:v>
                </c:pt>
                <c:pt idx="87">
                  <c:v>99</c:v>
                </c:pt>
                <c:pt idx="88">
                  <c:v>98.5</c:v>
                </c:pt>
                <c:pt idx="89">
                  <c:v>98.5</c:v>
                </c:pt>
                <c:pt idx="90">
                  <c:v>98.5</c:v>
                </c:pt>
                <c:pt idx="91">
                  <c:v>99.5</c:v>
                </c:pt>
                <c:pt idx="92">
                  <c:v>99</c:v>
                </c:pt>
                <c:pt idx="93">
                  <c:v>99</c:v>
                </c:pt>
                <c:pt idx="94">
                  <c:v>99.5</c:v>
                </c:pt>
                <c:pt idx="95">
                  <c:v>99</c:v>
                </c:pt>
                <c:pt idx="96">
                  <c:v>100.5</c:v>
                </c:pt>
                <c:pt idx="97">
                  <c:v>100</c:v>
                </c:pt>
                <c:pt idx="98">
                  <c:v>100</c:v>
                </c:pt>
                <c:pt idx="99">
                  <c:v>100</c:v>
                </c:pt>
                <c:pt idx="100">
                  <c:v>99.5</c:v>
                </c:pt>
                <c:pt idx="101">
                  <c:v>101</c:v>
                </c:pt>
                <c:pt idx="102">
                  <c:v>101</c:v>
                </c:pt>
                <c:pt idx="103">
                  <c:v>100</c:v>
                </c:pt>
                <c:pt idx="104">
                  <c:v>100.5</c:v>
                </c:pt>
                <c:pt idx="105">
                  <c:v>99.5</c:v>
                </c:pt>
                <c:pt idx="106">
                  <c:v>100.5</c:v>
                </c:pt>
                <c:pt idx="107">
                  <c:v>100.5</c:v>
                </c:pt>
                <c:pt idx="108">
                  <c:v>101.5</c:v>
                </c:pt>
                <c:pt idx="109">
                  <c:v>102</c:v>
                </c:pt>
                <c:pt idx="110">
                  <c:v>101.5</c:v>
                </c:pt>
                <c:pt idx="111">
                  <c:v>100</c:v>
                </c:pt>
                <c:pt idx="112">
                  <c:v>101</c:v>
                </c:pt>
                <c:pt idx="113">
                  <c:v>102</c:v>
                </c:pt>
                <c:pt idx="114">
                  <c:v>102.5</c:v>
                </c:pt>
                <c:pt idx="115">
                  <c:v>102</c:v>
                </c:pt>
                <c:pt idx="116">
                  <c:v>101.5</c:v>
                </c:pt>
                <c:pt idx="117">
                  <c:v>101.5</c:v>
                </c:pt>
                <c:pt idx="118">
                  <c:v>101.5</c:v>
                </c:pt>
                <c:pt idx="119">
                  <c:v>101</c:v>
                </c:pt>
                <c:pt idx="120">
                  <c:v>102.5</c:v>
                </c:pt>
                <c:pt idx="121">
                  <c:v>101.5</c:v>
                </c:pt>
                <c:pt idx="122">
                  <c:v>102.5</c:v>
                </c:pt>
                <c:pt idx="123">
                  <c:v>101</c:v>
                </c:pt>
                <c:pt idx="124">
                  <c:v>101.5</c:v>
                </c:pt>
                <c:pt idx="125">
                  <c:v>101.5</c:v>
                </c:pt>
                <c:pt idx="126">
                  <c:v>102</c:v>
                </c:pt>
                <c:pt idx="127">
                  <c:v>101</c:v>
                </c:pt>
                <c:pt idx="128">
                  <c:v>101</c:v>
                </c:pt>
                <c:pt idx="129">
                  <c:v>102.5</c:v>
                </c:pt>
                <c:pt idx="130">
                  <c:v>103</c:v>
                </c:pt>
                <c:pt idx="131">
                  <c:v>102</c:v>
                </c:pt>
                <c:pt idx="132">
                  <c:v>102.5</c:v>
                </c:pt>
                <c:pt idx="133">
                  <c:v>102.5</c:v>
                </c:pt>
                <c:pt idx="134">
                  <c:v>102.5</c:v>
                </c:pt>
                <c:pt idx="135">
                  <c:v>103</c:v>
                </c:pt>
                <c:pt idx="136">
                  <c:v>102.5</c:v>
                </c:pt>
                <c:pt idx="137">
                  <c:v>102</c:v>
                </c:pt>
                <c:pt idx="138">
                  <c:v>101.5</c:v>
                </c:pt>
                <c:pt idx="139">
                  <c:v>101.5</c:v>
                </c:pt>
                <c:pt idx="140">
                  <c:v>100</c:v>
                </c:pt>
                <c:pt idx="141">
                  <c:v>93.5</c:v>
                </c:pt>
                <c:pt idx="142">
                  <c:v>95.5</c:v>
                </c:pt>
                <c:pt idx="143">
                  <c:v>87.5</c:v>
                </c:pt>
                <c:pt idx="144">
                  <c:v>85</c:v>
                </c:pt>
                <c:pt idx="145">
                  <c:v>85.5</c:v>
                </c:pt>
                <c:pt idx="146">
                  <c:v>82.5</c:v>
                </c:pt>
                <c:pt idx="147">
                  <c:v>81.5</c:v>
                </c:pt>
                <c:pt idx="148">
                  <c:v>80.5</c:v>
                </c:pt>
              </c:numCache>
            </c:numRef>
          </c:val>
          <c:smooth val="0"/>
          <c:extLst>
            <c:ext xmlns:c16="http://schemas.microsoft.com/office/drawing/2014/chart" uri="{C3380CC4-5D6E-409C-BE32-E72D297353CC}">
              <c16:uniqueId val="{00000001-EA34-4618-8019-9AF6F33000FE}"/>
            </c:ext>
          </c:extLst>
        </c:ser>
        <c:ser>
          <c:idx val="2"/>
          <c:order val="2"/>
          <c:tx>
            <c:strRef>
              <c:f>'CT-Log 2016-11-21 22-56-45'!$S$9</c:f>
              <c:strCache>
                <c:ptCount val="1"/>
                <c:pt idx="0">
                  <c:v>Power</c:v>
                </c:pt>
              </c:strCache>
            </c:strRef>
          </c:tx>
          <c:spPr>
            <a:ln w="28575" cap="rnd">
              <a:solidFill>
                <a:schemeClr val="accent3"/>
              </a:solidFill>
              <a:round/>
            </a:ln>
            <a:effectLst/>
          </c:spPr>
          <c:marker>
            <c:symbol val="none"/>
          </c:marker>
          <c:cat>
            <c:numRef>
              <c:f>'CT-Log 2016-11-21 22-56-45'!$T$10:$T$158</c:f>
              <c:numCache>
                <c:formatCode>[$-F400]h:mm:ss\ AM/PM</c:formatCode>
                <c:ptCount val="149"/>
                <c:pt idx="0">
                  <c:v>42696.835011574076</c:v>
                </c:pt>
                <c:pt idx="1">
                  <c:v>42696.835069444445</c:v>
                </c:pt>
                <c:pt idx="2">
                  <c:v>42696.835127314815</c:v>
                </c:pt>
                <c:pt idx="3">
                  <c:v>42696.835185185184</c:v>
                </c:pt>
                <c:pt idx="4">
                  <c:v>42696.835243055553</c:v>
                </c:pt>
                <c:pt idx="5">
                  <c:v>42696.835300925923</c:v>
                </c:pt>
                <c:pt idx="6">
                  <c:v>42696.835358796299</c:v>
                </c:pt>
                <c:pt idx="7">
                  <c:v>42696.835416666669</c:v>
                </c:pt>
                <c:pt idx="8">
                  <c:v>42696.835474537038</c:v>
                </c:pt>
                <c:pt idx="9">
                  <c:v>42696.835532407407</c:v>
                </c:pt>
                <c:pt idx="10">
                  <c:v>42696.835590277777</c:v>
                </c:pt>
                <c:pt idx="11">
                  <c:v>42696.835648148146</c:v>
                </c:pt>
                <c:pt idx="12">
                  <c:v>42696.835706018515</c:v>
                </c:pt>
                <c:pt idx="13">
                  <c:v>42696.835763888892</c:v>
                </c:pt>
                <c:pt idx="14">
                  <c:v>42696.835821759261</c:v>
                </c:pt>
                <c:pt idx="15">
                  <c:v>42696.835879629631</c:v>
                </c:pt>
                <c:pt idx="16">
                  <c:v>42696.8359375</c:v>
                </c:pt>
                <c:pt idx="17">
                  <c:v>42696.835995370369</c:v>
                </c:pt>
                <c:pt idx="18">
                  <c:v>42696.836053240739</c:v>
                </c:pt>
                <c:pt idx="19">
                  <c:v>42696.836111111108</c:v>
                </c:pt>
                <c:pt idx="20">
                  <c:v>42696.836168981485</c:v>
                </c:pt>
                <c:pt idx="21">
                  <c:v>42696.836226851854</c:v>
                </c:pt>
                <c:pt idx="22">
                  <c:v>42696.836284722223</c:v>
                </c:pt>
                <c:pt idx="23">
                  <c:v>42696.836342592593</c:v>
                </c:pt>
                <c:pt idx="24">
                  <c:v>42696.836400462962</c:v>
                </c:pt>
                <c:pt idx="25">
                  <c:v>42696.836458333331</c:v>
                </c:pt>
                <c:pt idx="26">
                  <c:v>42696.836516203701</c:v>
                </c:pt>
                <c:pt idx="27">
                  <c:v>42696.836574074077</c:v>
                </c:pt>
                <c:pt idx="28">
                  <c:v>42696.836631944447</c:v>
                </c:pt>
                <c:pt idx="29">
                  <c:v>42696.836689814816</c:v>
                </c:pt>
                <c:pt idx="30">
                  <c:v>42696.836747685185</c:v>
                </c:pt>
                <c:pt idx="31">
                  <c:v>42696.836805555555</c:v>
                </c:pt>
                <c:pt idx="32">
                  <c:v>42696.836863425924</c:v>
                </c:pt>
                <c:pt idx="33">
                  <c:v>42696.836921296293</c:v>
                </c:pt>
                <c:pt idx="34">
                  <c:v>42696.83697916667</c:v>
                </c:pt>
                <c:pt idx="35">
                  <c:v>42696.837037037039</c:v>
                </c:pt>
                <c:pt idx="36">
                  <c:v>42696.837094907409</c:v>
                </c:pt>
                <c:pt idx="37">
                  <c:v>42696.837152777778</c:v>
                </c:pt>
                <c:pt idx="38">
                  <c:v>42696.837210648147</c:v>
                </c:pt>
                <c:pt idx="39">
                  <c:v>42696.837268518517</c:v>
                </c:pt>
                <c:pt idx="40">
                  <c:v>42696.837326388886</c:v>
                </c:pt>
                <c:pt idx="41">
                  <c:v>42696.837384259263</c:v>
                </c:pt>
                <c:pt idx="42">
                  <c:v>42696.837442129632</c:v>
                </c:pt>
                <c:pt idx="43">
                  <c:v>42696.837500000001</c:v>
                </c:pt>
                <c:pt idx="44">
                  <c:v>42696.837557870371</c:v>
                </c:pt>
                <c:pt idx="45">
                  <c:v>42696.83761574074</c:v>
                </c:pt>
                <c:pt idx="46">
                  <c:v>42696.837673611109</c:v>
                </c:pt>
                <c:pt idx="47">
                  <c:v>42696.837731481479</c:v>
                </c:pt>
                <c:pt idx="48">
                  <c:v>42696.837789351855</c:v>
                </c:pt>
                <c:pt idx="49">
                  <c:v>42696.837847222225</c:v>
                </c:pt>
                <c:pt idx="50">
                  <c:v>42696.837905092594</c:v>
                </c:pt>
                <c:pt idx="51">
                  <c:v>42696.837962962964</c:v>
                </c:pt>
                <c:pt idx="52">
                  <c:v>42696.838020833333</c:v>
                </c:pt>
                <c:pt idx="53">
                  <c:v>42696.838078703702</c:v>
                </c:pt>
                <c:pt idx="54">
                  <c:v>42696.838136574072</c:v>
                </c:pt>
                <c:pt idx="55">
                  <c:v>42696.838194444441</c:v>
                </c:pt>
                <c:pt idx="56">
                  <c:v>42696.838252314818</c:v>
                </c:pt>
                <c:pt idx="57">
                  <c:v>42696.838310185187</c:v>
                </c:pt>
                <c:pt idx="58">
                  <c:v>42696.838368055556</c:v>
                </c:pt>
                <c:pt idx="59">
                  <c:v>42696.838425925926</c:v>
                </c:pt>
                <c:pt idx="60">
                  <c:v>42696.838483796295</c:v>
                </c:pt>
                <c:pt idx="61">
                  <c:v>42696.838541666664</c:v>
                </c:pt>
                <c:pt idx="62">
                  <c:v>42696.838599537034</c:v>
                </c:pt>
                <c:pt idx="63">
                  <c:v>42696.83865740741</c:v>
                </c:pt>
                <c:pt idx="64">
                  <c:v>42696.83871527778</c:v>
                </c:pt>
                <c:pt idx="65">
                  <c:v>42696.838773148149</c:v>
                </c:pt>
                <c:pt idx="66">
                  <c:v>42696.838831018518</c:v>
                </c:pt>
                <c:pt idx="67">
                  <c:v>42696.838888888888</c:v>
                </c:pt>
                <c:pt idx="68">
                  <c:v>42696.838946759257</c:v>
                </c:pt>
                <c:pt idx="69">
                  <c:v>42696.839004629626</c:v>
                </c:pt>
                <c:pt idx="70">
                  <c:v>42696.839062500003</c:v>
                </c:pt>
                <c:pt idx="71">
                  <c:v>42696.839120370372</c:v>
                </c:pt>
                <c:pt idx="72">
                  <c:v>42696.839178240742</c:v>
                </c:pt>
                <c:pt idx="73">
                  <c:v>42696.839236111111</c:v>
                </c:pt>
                <c:pt idx="74">
                  <c:v>42696.83929398148</c:v>
                </c:pt>
                <c:pt idx="75">
                  <c:v>42696.83935185185</c:v>
                </c:pt>
                <c:pt idx="76">
                  <c:v>42696.839409722219</c:v>
                </c:pt>
                <c:pt idx="77">
                  <c:v>42696.839467592596</c:v>
                </c:pt>
                <c:pt idx="78">
                  <c:v>42696.839525462965</c:v>
                </c:pt>
                <c:pt idx="79">
                  <c:v>42696.839583333334</c:v>
                </c:pt>
                <c:pt idx="80">
                  <c:v>42696.839641203704</c:v>
                </c:pt>
                <c:pt idx="81">
                  <c:v>42696.839699074073</c:v>
                </c:pt>
                <c:pt idx="82">
                  <c:v>42696.839756944442</c:v>
                </c:pt>
                <c:pt idx="83">
                  <c:v>42696.839814814812</c:v>
                </c:pt>
                <c:pt idx="84">
                  <c:v>42696.839872685188</c:v>
                </c:pt>
                <c:pt idx="85">
                  <c:v>42696.839930555558</c:v>
                </c:pt>
                <c:pt idx="86">
                  <c:v>42696.839988425927</c:v>
                </c:pt>
                <c:pt idx="87">
                  <c:v>42696.840046296296</c:v>
                </c:pt>
                <c:pt idx="88">
                  <c:v>42696.840104166666</c:v>
                </c:pt>
                <c:pt idx="89">
                  <c:v>42696.840162037035</c:v>
                </c:pt>
                <c:pt idx="90">
                  <c:v>42696.840219907404</c:v>
                </c:pt>
                <c:pt idx="91">
                  <c:v>42696.840277777781</c:v>
                </c:pt>
                <c:pt idx="92">
                  <c:v>42696.84033564815</c:v>
                </c:pt>
                <c:pt idx="93">
                  <c:v>42696.84039351852</c:v>
                </c:pt>
                <c:pt idx="94">
                  <c:v>42696.840451388889</c:v>
                </c:pt>
                <c:pt idx="95">
                  <c:v>42696.840509259258</c:v>
                </c:pt>
                <c:pt idx="96">
                  <c:v>42696.840567129628</c:v>
                </c:pt>
                <c:pt idx="97">
                  <c:v>42696.840624999997</c:v>
                </c:pt>
                <c:pt idx="98">
                  <c:v>42696.840682870374</c:v>
                </c:pt>
                <c:pt idx="99">
                  <c:v>42696.840740740743</c:v>
                </c:pt>
                <c:pt idx="100">
                  <c:v>42696.840798611112</c:v>
                </c:pt>
                <c:pt idx="101">
                  <c:v>42696.840856481482</c:v>
                </c:pt>
                <c:pt idx="102">
                  <c:v>42696.840914351851</c:v>
                </c:pt>
                <c:pt idx="103">
                  <c:v>42696.84097222222</c:v>
                </c:pt>
                <c:pt idx="104">
                  <c:v>42696.84103009259</c:v>
                </c:pt>
                <c:pt idx="105">
                  <c:v>42696.841087962966</c:v>
                </c:pt>
                <c:pt idx="106">
                  <c:v>42696.841145833336</c:v>
                </c:pt>
                <c:pt idx="107">
                  <c:v>42696.841203703705</c:v>
                </c:pt>
                <c:pt idx="108">
                  <c:v>42696.841261574074</c:v>
                </c:pt>
                <c:pt idx="109">
                  <c:v>42696.841319444444</c:v>
                </c:pt>
                <c:pt idx="110">
                  <c:v>42696.841377314813</c:v>
                </c:pt>
                <c:pt idx="111">
                  <c:v>42696.841435185182</c:v>
                </c:pt>
                <c:pt idx="112">
                  <c:v>42696.841493055559</c:v>
                </c:pt>
                <c:pt idx="113">
                  <c:v>42696.841550925928</c:v>
                </c:pt>
                <c:pt idx="114">
                  <c:v>42696.841608796298</c:v>
                </c:pt>
                <c:pt idx="115">
                  <c:v>42696.841666666667</c:v>
                </c:pt>
                <c:pt idx="116">
                  <c:v>42696.841724537036</c:v>
                </c:pt>
                <c:pt idx="117">
                  <c:v>42696.841782407406</c:v>
                </c:pt>
                <c:pt idx="118">
                  <c:v>42696.841840277775</c:v>
                </c:pt>
                <c:pt idx="119">
                  <c:v>42696.841898148145</c:v>
                </c:pt>
                <c:pt idx="120">
                  <c:v>42696.841956018521</c:v>
                </c:pt>
                <c:pt idx="121">
                  <c:v>42696.842013888891</c:v>
                </c:pt>
                <c:pt idx="122">
                  <c:v>42696.84207175926</c:v>
                </c:pt>
                <c:pt idx="123">
                  <c:v>42696.842129629629</c:v>
                </c:pt>
                <c:pt idx="124">
                  <c:v>42696.842187499999</c:v>
                </c:pt>
                <c:pt idx="125">
                  <c:v>42696.842245370368</c:v>
                </c:pt>
                <c:pt idx="126">
                  <c:v>42696.842303240737</c:v>
                </c:pt>
                <c:pt idx="127">
                  <c:v>42696.842361111114</c:v>
                </c:pt>
                <c:pt idx="128">
                  <c:v>42696.842418981483</c:v>
                </c:pt>
                <c:pt idx="129">
                  <c:v>42696.842476851853</c:v>
                </c:pt>
                <c:pt idx="130">
                  <c:v>42696.842534722222</c:v>
                </c:pt>
                <c:pt idx="131">
                  <c:v>42696.842592592591</c:v>
                </c:pt>
                <c:pt idx="132">
                  <c:v>42696.842650462961</c:v>
                </c:pt>
                <c:pt idx="133">
                  <c:v>42696.84270833333</c:v>
                </c:pt>
                <c:pt idx="134">
                  <c:v>42696.842766203707</c:v>
                </c:pt>
                <c:pt idx="135">
                  <c:v>42696.842824074076</c:v>
                </c:pt>
                <c:pt idx="136">
                  <c:v>42696.842881944445</c:v>
                </c:pt>
                <c:pt idx="137">
                  <c:v>42696.842939814815</c:v>
                </c:pt>
                <c:pt idx="138">
                  <c:v>42696.842997685184</c:v>
                </c:pt>
                <c:pt idx="139">
                  <c:v>42696.843055555553</c:v>
                </c:pt>
                <c:pt idx="140">
                  <c:v>42696.843113425923</c:v>
                </c:pt>
                <c:pt idx="141">
                  <c:v>42696.843171296299</c:v>
                </c:pt>
                <c:pt idx="142">
                  <c:v>42696.843229166669</c:v>
                </c:pt>
                <c:pt idx="143">
                  <c:v>42696.843287037038</c:v>
                </c:pt>
                <c:pt idx="144">
                  <c:v>42696.843344907407</c:v>
                </c:pt>
                <c:pt idx="145">
                  <c:v>42696.843402777777</c:v>
                </c:pt>
                <c:pt idx="146">
                  <c:v>42696.843460648146</c:v>
                </c:pt>
                <c:pt idx="147">
                  <c:v>42696.843518518515</c:v>
                </c:pt>
                <c:pt idx="148">
                  <c:v>42696.843576388892</c:v>
                </c:pt>
              </c:numCache>
            </c:numRef>
          </c:cat>
          <c:val>
            <c:numRef>
              <c:f>'CT-Log 2016-11-21 22-56-45'!$S$10:$S$158</c:f>
              <c:numCache>
                <c:formatCode>General</c:formatCode>
                <c:ptCount val="149"/>
                <c:pt idx="0">
                  <c:v>8.4</c:v>
                </c:pt>
                <c:pt idx="1">
                  <c:v>27.4</c:v>
                </c:pt>
                <c:pt idx="2">
                  <c:v>27.5</c:v>
                </c:pt>
                <c:pt idx="3">
                  <c:v>27.5</c:v>
                </c:pt>
                <c:pt idx="4">
                  <c:v>27.3</c:v>
                </c:pt>
                <c:pt idx="5">
                  <c:v>27.4</c:v>
                </c:pt>
                <c:pt idx="6">
                  <c:v>27.4</c:v>
                </c:pt>
                <c:pt idx="7">
                  <c:v>27.5</c:v>
                </c:pt>
                <c:pt idx="8">
                  <c:v>27.4</c:v>
                </c:pt>
                <c:pt idx="9">
                  <c:v>27.5</c:v>
                </c:pt>
                <c:pt idx="10">
                  <c:v>27.4</c:v>
                </c:pt>
                <c:pt idx="11">
                  <c:v>27.5</c:v>
                </c:pt>
                <c:pt idx="12">
                  <c:v>27.4</c:v>
                </c:pt>
                <c:pt idx="13">
                  <c:v>27.6</c:v>
                </c:pt>
                <c:pt idx="14">
                  <c:v>27.5</c:v>
                </c:pt>
                <c:pt idx="15">
                  <c:v>27.5</c:v>
                </c:pt>
                <c:pt idx="16">
                  <c:v>27.6</c:v>
                </c:pt>
                <c:pt idx="17">
                  <c:v>27.6</c:v>
                </c:pt>
                <c:pt idx="18">
                  <c:v>27.6</c:v>
                </c:pt>
                <c:pt idx="19">
                  <c:v>27.7</c:v>
                </c:pt>
                <c:pt idx="20">
                  <c:v>27.7</c:v>
                </c:pt>
                <c:pt idx="21">
                  <c:v>27.7</c:v>
                </c:pt>
                <c:pt idx="22">
                  <c:v>27.8</c:v>
                </c:pt>
                <c:pt idx="23">
                  <c:v>27.7</c:v>
                </c:pt>
                <c:pt idx="24">
                  <c:v>27.8</c:v>
                </c:pt>
                <c:pt idx="25">
                  <c:v>27.8</c:v>
                </c:pt>
                <c:pt idx="26">
                  <c:v>27.9</c:v>
                </c:pt>
                <c:pt idx="27">
                  <c:v>27.9</c:v>
                </c:pt>
                <c:pt idx="28">
                  <c:v>28</c:v>
                </c:pt>
                <c:pt idx="29">
                  <c:v>28</c:v>
                </c:pt>
                <c:pt idx="30">
                  <c:v>28</c:v>
                </c:pt>
                <c:pt idx="31">
                  <c:v>28</c:v>
                </c:pt>
                <c:pt idx="32">
                  <c:v>28</c:v>
                </c:pt>
                <c:pt idx="33">
                  <c:v>28.1</c:v>
                </c:pt>
                <c:pt idx="34">
                  <c:v>28</c:v>
                </c:pt>
                <c:pt idx="35">
                  <c:v>28.1</c:v>
                </c:pt>
                <c:pt idx="36">
                  <c:v>28.1</c:v>
                </c:pt>
                <c:pt idx="37">
                  <c:v>28.1</c:v>
                </c:pt>
                <c:pt idx="38">
                  <c:v>28.1</c:v>
                </c:pt>
                <c:pt idx="39">
                  <c:v>28.1</c:v>
                </c:pt>
                <c:pt idx="40">
                  <c:v>28.2</c:v>
                </c:pt>
                <c:pt idx="41">
                  <c:v>28.2</c:v>
                </c:pt>
                <c:pt idx="42">
                  <c:v>28</c:v>
                </c:pt>
                <c:pt idx="43">
                  <c:v>28.2</c:v>
                </c:pt>
                <c:pt idx="44">
                  <c:v>28.3</c:v>
                </c:pt>
                <c:pt idx="45">
                  <c:v>28.3</c:v>
                </c:pt>
                <c:pt idx="46">
                  <c:v>28.3</c:v>
                </c:pt>
                <c:pt idx="47">
                  <c:v>28.2</c:v>
                </c:pt>
                <c:pt idx="48">
                  <c:v>28.3</c:v>
                </c:pt>
                <c:pt idx="49">
                  <c:v>28.2</c:v>
                </c:pt>
                <c:pt idx="50">
                  <c:v>28.2</c:v>
                </c:pt>
                <c:pt idx="51">
                  <c:v>28.2</c:v>
                </c:pt>
                <c:pt idx="52">
                  <c:v>28.3</c:v>
                </c:pt>
                <c:pt idx="53">
                  <c:v>28.2</c:v>
                </c:pt>
                <c:pt idx="54">
                  <c:v>28.3</c:v>
                </c:pt>
                <c:pt idx="55">
                  <c:v>28.3</c:v>
                </c:pt>
                <c:pt idx="56">
                  <c:v>28.3</c:v>
                </c:pt>
                <c:pt idx="57">
                  <c:v>28.3</c:v>
                </c:pt>
                <c:pt idx="58">
                  <c:v>28.4</c:v>
                </c:pt>
                <c:pt idx="59">
                  <c:v>28.3</c:v>
                </c:pt>
                <c:pt idx="60">
                  <c:v>28.3</c:v>
                </c:pt>
                <c:pt idx="61">
                  <c:v>28.4</c:v>
                </c:pt>
                <c:pt idx="62">
                  <c:v>28.4</c:v>
                </c:pt>
                <c:pt idx="63">
                  <c:v>28.3</c:v>
                </c:pt>
                <c:pt idx="64">
                  <c:v>28.4</c:v>
                </c:pt>
                <c:pt idx="65">
                  <c:v>28.3</c:v>
                </c:pt>
                <c:pt idx="66">
                  <c:v>28.4</c:v>
                </c:pt>
                <c:pt idx="67">
                  <c:v>28.4</c:v>
                </c:pt>
                <c:pt idx="68">
                  <c:v>28.4</c:v>
                </c:pt>
                <c:pt idx="69">
                  <c:v>28.5</c:v>
                </c:pt>
                <c:pt idx="70">
                  <c:v>28.5</c:v>
                </c:pt>
                <c:pt idx="71">
                  <c:v>28.5</c:v>
                </c:pt>
                <c:pt idx="72">
                  <c:v>28.5</c:v>
                </c:pt>
                <c:pt idx="73">
                  <c:v>28.5</c:v>
                </c:pt>
                <c:pt idx="74">
                  <c:v>28.5</c:v>
                </c:pt>
                <c:pt idx="75">
                  <c:v>28.5</c:v>
                </c:pt>
                <c:pt idx="76">
                  <c:v>28.6</c:v>
                </c:pt>
                <c:pt idx="77">
                  <c:v>28.6</c:v>
                </c:pt>
                <c:pt idx="78">
                  <c:v>28.6</c:v>
                </c:pt>
                <c:pt idx="79">
                  <c:v>28.6</c:v>
                </c:pt>
                <c:pt idx="80">
                  <c:v>28.6</c:v>
                </c:pt>
                <c:pt idx="81">
                  <c:v>28.6</c:v>
                </c:pt>
                <c:pt idx="82">
                  <c:v>28.6</c:v>
                </c:pt>
                <c:pt idx="83">
                  <c:v>28.7</c:v>
                </c:pt>
                <c:pt idx="84">
                  <c:v>28.6</c:v>
                </c:pt>
                <c:pt idx="85">
                  <c:v>28.7</c:v>
                </c:pt>
                <c:pt idx="86">
                  <c:v>28.7</c:v>
                </c:pt>
                <c:pt idx="87">
                  <c:v>28.9</c:v>
                </c:pt>
                <c:pt idx="88">
                  <c:v>28.6</c:v>
                </c:pt>
                <c:pt idx="89">
                  <c:v>28.5</c:v>
                </c:pt>
                <c:pt idx="90">
                  <c:v>28.6</c:v>
                </c:pt>
                <c:pt idx="91">
                  <c:v>28.7</c:v>
                </c:pt>
                <c:pt idx="92">
                  <c:v>28.7</c:v>
                </c:pt>
                <c:pt idx="93">
                  <c:v>28.7</c:v>
                </c:pt>
                <c:pt idx="94">
                  <c:v>28.7</c:v>
                </c:pt>
                <c:pt idx="95">
                  <c:v>28.7</c:v>
                </c:pt>
                <c:pt idx="96">
                  <c:v>28.7</c:v>
                </c:pt>
                <c:pt idx="97">
                  <c:v>28.7</c:v>
                </c:pt>
                <c:pt idx="98">
                  <c:v>28.7</c:v>
                </c:pt>
                <c:pt idx="99">
                  <c:v>28.8</c:v>
                </c:pt>
                <c:pt idx="100">
                  <c:v>28.7</c:v>
                </c:pt>
                <c:pt idx="101">
                  <c:v>28.8</c:v>
                </c:pt>
                <c:pt idx="102">
                  <c:v>28.8</c:v>
                </c:pt>
                <c:pt idx="103">
                  <c:v>28.8</c:v>
                </c:pt>
                <c:pt idx="104">
                  <c:v>28.8</c:v>
                </c:pt>
                <c:pt idx="105">
                  <c:v>28.8</c:v>
                </c:pt>
                <c:pt idx="106">
                  <c:v>28.8</c:v>
                </c:pt>
                <c:pt idx="107">
                  <c:v>28.9</c:v>
                </c:pt>
                <c:pt idx="108">
                  <c:v>28.9</c:v>
                </c:pt>
                <c:pt idx="109">
                  <c:v>28.8</c:v>
                </c:pt>
                <c:pt idx="110">
                  <c:v>28.8</c:v>
                </c:pt>
                <c:pt idx="111">
                  <c:v>28.8</c:v>
                </c:pt>
                <c:pt idx="112">
                  <c:v>28.9</c:v>
                </c:pt>
                <c:pt idx="113">
                  <c:v>28.8</c:v>
                </c:pt>
                <c:pt idx="114">
                  <c:v>28.9</c:v>
                </c:pt>
                <c:pt idx="115">
                  <c:v>28.9</c:v>
                </c:pt>
                <c:pt idx="116">
                  <c:v>28.8</c:v>
                </c:pt>
                <c:pt idx="117">
                  <c:v>28.9</c:v>
                </c:pt>
                <c:pt idx="118">
                  <c:v>28.9</c:v>
                </c:pt>
                <c:pt idx="119">
                  <c:v>29</c:v>
                </c:pt>
                <c:pt idx="120">
                  <c:v>28.8</c:v>
                </c:pt>
                <c:pt idx="121">
                  <c:v>28.9</c:v>
                </c:pt>
                <c:pt idx="122">
                  <c:v>28.9</c:v>
                </c:pt>
                <c:pt idx="123">
                  <c:v>28.9</c:v>
                </c:pt>
                <c:pt idx="124">
                  <c:v>28.9</c:v>
                </c:pt>
                <c:pt idx="125">
                  <c:v>28.9</c:v>
                </c:pt>
                <c:pt idx="126">
                  <c:v>28.8</c:v>
                </c:pt>
                <c:pt idx="127">
                  <c:v>28.9</c:v>
                </c:pt>
                <c:pt idx="128">
                  <c:v>29</c:v>
                </c:pt>
                <c:pt idx="129">
                  <c:v>28.9</c:v>
                </c:pt>
                <c:pt idx="130">
                  <c:v>28.8</c:v>
                </c:pt>
                <c:pt idx="131">
                  <c:v>28.9</c:v>
                </c:pt>
                <c:pt idx="132">
                  <c:v>28.5</c:v>
                </c:pt>
                <c:pt idx="133">
                  <c:v>28.7</c:v>
                </c:pt>
                <c:pt idx="134">
                  <c:v>28.8</c:v>
                </c:pt>
                <c:pt idx="135">
                  <c:v>28.6</c:v>
                </c:pt>
                <c:pt idx="136">
                  <c:v>28.5</c:v>
                </c:pt>
                <c:pt idx="137">
                  <c:v>28.9</c:v>
                </c:pt>
                <c:pt idx="138">
                  <c:v>29</c:v>
                </c:pt>
                <c:pt idx="139">
                  <c:v>28.7</c:v>
                </c:pt>
                <c:pt idx="140">
                  <c:v>26.4</c:v>
                </c:pt>
                <c:pt idx="141">
                  <c:v>19</c:v>
                </c:pt>
                <c:pt idx="142">
                  <c:v>20</c:v>
                </c:pt>
                <c:pt idx="143">
                  <c:v>11.3</c:v>
                </c:pt>
                <c:pt idx="144">
                  <c:v>9.1999999999999993</c:v>
                </c:pt>
                <c:pt idx="145">
                  <c:v>9.4</c:v>
                </c:pt>
                <c:pt idx="146">
                  <c:v>9.6</c:v>
                </c:pt>
                <c:pt idx="147">
                  <c:v>8.9</c:v>
                </c:pt>
                <c:pt idx="148">
                  <c:v>9.5</c:v>
                </c:pt>
              </c:numCache>
            </c:numRef>
          </c:val>
          <c:smooth val="0"/>
          <c:extLst>
            <c:ext xmlns:c16="http://schemas.microsoft.com/office/drawing/2014/chart" uri="{C3380CC4-5D6E-409C-BE32-E72D297353CC}">
              <c16:uniqueId val="{00000002-EA34-4618-8019-9AF6F33000FE}"/>
            </c:ext>
          </c:extLst>
        </c:ser>
        <c:dLbls>
          <c:showLegendKey val="0"/>
          <c:showVal val="0"/>
          <c:showCatName val="0"/>
          <c:showSerName val="0"/>
          <c:showPercent val="0"/>
          <c:showBubbleSize val="0"/>
        </c:dLbls>
        <c:smooth val="0"/>
        <c:axId val="422850376"/>
        <c:axId val="422849720"/>
      </c:lineChart>
      <c:catAx>
        <c:axId val="422850376"/>
        <c:scaling>
          <c:orientation val="minMax"/>
        </c:scaling>
        <c:delete val="0"/>
        <c:axPos val="b"/>
        <c:numFmt formatCode="[$-F400]h:mm:ss\ AM/P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2849720"/>
        <c:crosses val="autoZero"/>
        <c:auto val="1"/>
        <c:lblAlgn val="ctr"/>
        <c:lblOffset val="100"/>
        <c:noMultiLvlLbl val="0"/>
      </c:catAx>
      <c:valAx>
        <c:axId val="4228497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28503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aptop, Memory Bound Computa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CT-Log 2016-11-21 22-57-40'!$Q$9</c:f>
              <c:strCache>
                <c:ptCount val="1"/>
                <c:pt idx="0">
                  <c:v>Load</c:v>
                </c:pt>
              </c:strCache>
            </c:strRef>
          </c:tx>
          <c:spPr>
            <a:ln w="28575" cap="rnd">
              <a:solidFill>
                <a:schemeClr val="accent1"/>
              </a:solidFill>
              <a:round/>
            </a:ln>
            <a:effectLst/>
          </c:spPr>
          <c:marker>
            <c:symbol val="none"/>
          </c:marker>
          <c:cat>
            <c:numRef>
              <c:f>'CT-Log 2016-11-21 22-57-40'!$T$10:$T$170</c:f>
              <c:numCache>
                <c:formatCode>[$-F400]h:mm:ss\ AM/PM</c:formatCode>
                <c:ptCount val="161"/>
                <c:pt idx="0">
                  <c:v>42696.458321759259</c:v>
                </c:pt>
                <c:pt idx="1">
                  <c:v>42696.458379629628</c:v>
                </c:pt>
                <c:pt idx="2">
                  <c:v>42696.458437499998</c:v>
                </c:pt>
                <c:pt idx="3">
                  <c:v>42696.458495370367</c:v>
                </c:pt>
                <c:pt idx="4">
                  <c:v>42696.458553240744</c:v>
                </c:pt>
                <c:pt idx="5">
                  <c:v>42696.458611111113</c:v>
                </c:pt>
                <c:pt idx="6">
                  <c:v>42696.458668981482</c:v>
                </c:pt>
                <c:pt idx="7">
                  <c:v>42696.458726851852</c:v>
                </c:pt>
                <c:pt idx="8">
                  <c:v>42696.458784722221</c:v>
                </c:pt>
                <c:pt idx="9">
                  <c:v>42696.45884259259</c:v>
                </c:pt>
                <c:pt idx="10">
                  <c:v>42696.45890046296</c:v>
                </c:pt>
                <c:pt idx="11">
                  <c:v>42696.458958333336</c:v>
                </c:pt>
                <c:pt idx="12">
                  <c:v>42696.459016203706</c:v>
                </c:pt>
                <c:pt idx="13">
                  <c:v>42696.459074074075</c:v>
                </c:pt>
                <c:pt idx="14">
                  <c:v>42696.459131944444</c:v>
                </c:pt>
                <c:pt idx="15">
                  <c:v>42696.459189814814</c:v>
                </c:pt>
                <c:pt idx="16">
                  <c:v>42696.459247685183</c:v>
                </c:pt>
                <c:pt idx="17">
                  <c:v>42696.459305555552</c:v>
                </c:pt>
                <c:pt idx="18">
                  <c:v>42696.459363425929</c:v>
                </c:pt>
                <c:pt idx="19">
                  <c:v>42696.459421296298</c:v>
                </c:pt>
                <c:pt idx="20">
                  <c:v>42696.459479166668</c:v>
                </c:pt>
                <c:pt idx="21">
                  <c:v>42696.459537037037</c:v>
                </c:pt>
                <c:pt idx="22">
                  <c:v>42696.459594907406</c:v>
                </c:pt>
                <c:pt idx="23">
                  <c:v>42696.459652777776</c:v>
                </c:pt>
                <c:pt idx="24">
                  <c:v>42696.459710648145</c:v>
                </c:pt>
                <c:pt idx="25">
                  <c:v>42696.459768518522</c:v>
                </c:pt>
                <c:pt idx="26">
                  <c:v>42696.459826388891</c:v>
                </c:pt>
                <c:pt idx="27">
                  <c:v>42696.45988425926</c:v>
                </c:pt>
                <c:pt idx="28">
                  <c:v>42696.45994212963</c:v>
                </c:pt>
                <c:pt idx="29">
                  <c:v>42696.46</c:v>
                </c:pt>
                <c:pt idx="30">
                  <c:v>42696.460057870368</c:v>
                </c:pt>
                <c:pt idx="31">
                  <c:v>42696.460115740738</c:v>
                </c:pt>
                <c:pt idx="32">
                  <c:v>42696.460173611114</c:v>
                </c:pt>
                <c:pt idx="33">
                  <c:v>42696.460231481484</c:v>
                </c:pt>
                <c:pt idx="34">
                  <c:v>42696.460289351853</c:v>
                </c:pt>
                <c:pt idx="35">
                  <c:v>42696.460347222222</c:v>
                </c:pt>
                <c:pt idx="36">
                  <c:v>42696.460405092592</c:v>
                </c:pt>
                <c:pt idx="37">
                  <c:v>42696.460462962961</c:v>
                </c:pt>
                <c:pt idx="38">
                  <c:v>42696.460520833331</c:v>
                </c:pt>
                <c:pt idx="39">
                  <c:v>42696.460578703707</c:v>
                </c:pt>
                <c:pt idx="40">
                  <c:v>42696.460636574076</c:v>
                </c:pt>
                <c:pt idx="41">
                  <c:v>42696.460694444446</c:v>
                </c:pt>
                <c:pt idx="42">
                  <c:v>42696.460752314815</c:v>
                </c:pt>
                <c:pt idx="43">
                  <c:v>42696.460810185185</c:v>
                </c:pt>
                <c:pt idx="44">
                  <c:v>42696.460868055554</c:v>
                </c:pt>
                <c:pt idx="45">
                  <c:v>42696.460925925923</c:v>
                </c:pt>
                <c:pt idx="46">
                  <c:v>42696.4609837963</c:v>
                </c:pt>
                <c:pt idx="47">
                  <c:v>42696.461041666669</c:v>
                </c:pt>
                <c:pt idx="48">
                  <c:v>42696.461099537039</c:v>
                </c:pt>
                <c:pt idx="49">
                  <c:v>42696.461157407408</c:v>
                </c:pt>
                <c:pt idx="50">
                  <c:v>42696.461215277777</c:v>
                </c:pt>
                <c:pt idx="51">
                  <c:v>42696.461273148147</c:v>
                </c:pt>
                <c:pt idx="52">
                  <c:v>42696.461331018516</c:v>
                </c:pt>
                <c:pt idx="53">
                  <c:v>42696.461388888885</c:v>
                </c:pt>
                <c:pt idx="54">
                  <c:v>42696.461446759262</c:v>
                </c:pt>
                <c:pt idx="55">
                  <c:v>42696.461504629631</c:v>
                </c:pt>
                <c:pt idx="56">
                  <c:v>42696.461562500001</c:v>
                </c:pt>
                <c:pt idx="57">
                  <c:v>42696.46162037037</c:v>
                </c:pt>
                <c:pt idx="58">
                  <c:v>42696.461678240739</c:v>
                </c:pt>
                <c:pt idx="59">
                  <c:v>42696.461736111109</c:v>
                </c:pt>
                <c:pt idx="60">
                  <c:v>42696.461793981478</c:v>
                </c:pt>
                <c:pt idx="61">
                  <c:v>42696.461851851855</c:v>
                </c:pt>
                <c:pt idx="62">
                  <c:v>42696.461909722224</c:v>
                </c:pt>
                <c:pt idx="63">
                  <c:v>42696.461967592593</c:v>
                </c:pt>
                <c:pt idx="64">
                  <c:v>42696.462025462963</c:v>
                </c:pt>
                <c:pt idx="65">
                  <c:v>42696.462083333332</c:v>
                </c:pt>
                <c:pt idx="66">
                  <c:v>42696.462141203701</c:v>
                </c:pt>
                <c:pt idx="67">
                  <c:v>42696.462199074071</c:v>
                </c:pt>
                <c:pt idx="68">
                  <c:v>42696.462256944447</c:v>
                </c:pt>
                <c:pt idx="69">
                  <c:v>42696.462314814817</c:v>
                </c:pt>
                <c:pt idx="70">
                  <c:v>42696.462372685186</c:v>
                </c:pt>
                <c:pt idx="71">
                  <c:v>42696.462430555555</c:v>
                </c:pt>
                <c:pt idx="72">
                  <c:v>42696.462488425925</c:v>
                </c:pt>
                <c:pt idx="73">
                  <c:v>42696.462546296294</c:v>
                </c:pt>
                <c:pt idx="74">
                  <c:v>42696.462604166663</c:v>
                </c:pt>
                <c:pt idx="75">
                  <c:v>42696.46266203704</c:v>
                </c:pt>
                <c:pt idx="76">
                  <c:v>42696.462719907409</c:v>
                </c:pt>
                <c:pt idx="77">
                  <c:v>42696.462777777779</c:v>
                </c:pt>
                <c:pt idx="78">
                  <c:v>42696.462835648148</c:v>
                </c:pt>
                <c:pt idx="79">
                  <c:v>42696.462893518517</c:v>
                </c:pt>
                <c:pt idx="80">
                  <c:v>42696.462951388887</c:v>
                </c:pt>
                <c:pt idx="81">
                  <c:v>42696.463009259256</c:v>
                </c:pt>
                <c:pt idx="82">
                  <c:v>42696.463067129633</c:v>
                </c:pt>
                <c:pt idx="83">
                  <c:v>42696.463125000002</c:v>
                </c:pt>
                <c:pt idx="84">
                  <c:v>42696.463182870371</c:v>
                </c:pt>
                <c:pt idx="85">
                  <c:v>42696.463240740741</c:v>
                </c:pt>
                <c:pt idx="86">
                  <c:v>42696.46329861111</c:v>
                </c:pt>
                <c:pt idx="87">
                  <c:v>42696.463356481479</c:v>
                </c:pt>
                <c:pt idx="88">
                  <c:v>42696.463414351849</c:v>
                </c:pt>
                <c:pt idx="89">
                  <c:v>42696.463472222225</c:v>
                </c:pt>
                <c:pt idx="90">
                  <c:v>42696.463530092595</c:v>
                </c:pt>
                <c:pt idx="91">
                  <c:v>42696.463587962964</c:v>
                </c:pt>
                <c:pt idx="92">
                  <c:v>42696.463645833333</c:v>
                </c:pt>
                <c:pt idx="93">
                  <c:v>42696.463703703703</c:v>
                </c:pt>
                <c:pt idx="94">
                  <c:v>42696.463761574072</c:v>
                </c:pt>
                <c:pt idx="95">
                  <c:v>42696.463819444441</c:v>
                </c:pt>
                <c:pt idx="96">
                  <c:v>42696.463877314818</c:v>
                </c:pt>
                <c:pt idx="97">
                  <c:v>42696.463935185187</c:v>
                </c:pt>
                <c:pt idx="98">
                  <c:v>42696.463993055557</c:v>
                </c:pt>
                <c:pt idx="99">
                  <c:v>42696.464050925926</c:v>
                </c:pt>
                <c:pt idx="100">
                  <c:v>42696.464108796295</c:v>
                </c:pt>
                <c:pt idx="101">
                  <c:v>42696.464166666665</c:v>
                </c:pt>
                <c:pt idx="102">
                  <c:v>42696.464224537034</c:v>
                </c:pt>
                <c:pt idx="103">
                  <c:v>42696.464282407411</c:v>
                </c:pt>
                <c:pt idx="104">
                  <c:v>42696.46434027778</c:v>
                </c:pt>
                <c:pt idx="105">
                  <c:v>42696.464398148149</c:v>
                </c:pt>
                <c:pt idx="106">
                  <c:v>42696.464456018519</c:v>
                </c:pt>
                <c:pt idx="107">
                  <c:v>42696.464513888888</c:v>
                </c:pt>
                <c:pt idx="108">
                  <c:v>42696.464571759258</c:v>
                </c:pt>
                <c:pt idx="109">
                  <c:v>42696.464629629627</c:v>
                </c:pt>
                <c:pt idx="110">
                  <c:v>42696.464687500003</c:v>
                </c:pt>
                <c:pt idx="111">
                  <c:v>42696.464745370373</c:v>
                </c:pt>
                <c:pt idx="112">
                  <c:v>42696.464803240742</c:v>
                </c:pt>
                <c:pt idx="113">
                  <c:v>42696.464861111112</c:v>
                </c:pt>
                <c:pt idx="114">
                  <c:v>42696.464918981481</c:v>
                </c:pt>
                <c:pt idx="115">
                  <c:v>42696.46497685185</c:v>
                </c:pt>
                <c:pt idx="116">
                  <c:v>42696.46503472222</c:v>
                </c:pt>
                <c:pt idx="117">
                  <c:v>42696.465092592596</c:v>
                </c:pt>
                <c:pt idx="118">
                  <c:v>42696.465150462966</c:v>
                </c:pt>
                <c:pt idx="119">
                  <c:v>42696.465208333335</c:v>
                </c:pt>
                <c:pt idx="120">
                  <c:v>42696.465266203704</c:v>
                </c:pt>
                <c:pt idx="121">
                  <c:v>42696.465324074074</c:v>
                </c:pt>
                <c:pt idx="122">
                  <c:v>42696.465381944443</c:v>
                </c:pt>
                <c:pt idx="123">
                  <c:v>42696.465439814812</c:v>
                </c:pt>
                <c:pt idx="124">
                  <c:v>42696.465497685182</c:v>
                </c:pt>
                <c:pt idx="125">
                  <c:v>42696.465555555558</c:v>
                </c:pt>
                <c:pt idx="126">
                  <c:v>42696.465613425928</c:v>
                </c:pt>
                <c:pt idx="127">
                  <c:v>42696.465671296297</c:v>
                </c:pt>
                <c:pt idx="128">
                  <c:v>42696.465729166666</c:v>
                </c:pt>
                <c:pt idx="129">
                  <c:v>42696.465787037036</c:v>
                </c:pt>
                <c:pt idx="130">
                  <c:v>42696.465844907405</c:v>
                </c:pt>
                <c:pt idx="131">
                  <c:v>42696.465902777774</c:v>
                </c:pt>
                <c:pt idx="132">
                  <c:v>42696.465960648151</c:v>
                </c:pt>
                <c:pt idx="133">
                  <c:v>42696.46601851852</c:v>
                </c:pt>
                <c:pt idx="134">
                  <c:v>42696.46607638889</c:v>
                </c:pt>
                <c:pt idx="135">
                  <c:v>42696.466134259259</c:v>
                </c:pt>
                <c:pt idx="136">
                  <c:v>42696.466192129628</c:v>
                </c:pt>
                <c:pt idx="137">
                  <c:v>42696.466249999998</c:v>
                </c:pt>
                <c:pt idx="138">
                  <c:v>42696.466307870367</c:v>
                </c:pt>
                <c:pt idx="139">
                  <c:v>42696.466365740744</c:v>
                </c:pt>
                <c:pt idx="140">
                  <c:v>42696.466423611113</c:v>
                </c:pt>
                <c:pt idx="141">
                  <c:v>42696.466481481482</c:v>
                </c:pt>
                <c:pt idx="142">
                  <c:v>42696.466539351852</c:v>
                </c:pt>
                <c:pt idx="143">
                  <c:v>42696.466597222221</c:v>
                </c:pt>
                <c:pt idx="144">
                  <c:v>42696.46665509259</c:v>
                </c:pt>
                <c:pt idx="145">
                  <c:v>42696.46671296296</c:v>
                </c:pt>
                <c:pt idx="146">
                  <c:v>42696.466770833336</c:v>
                </c:pt>
                <c:pt idx="147">
                  <c:v>42696.466828703706</c:v>
                </c:pt>
                <c:pt idx="148">
                  <c:v>42696.466886574075</c:v>
                </c:pt>
                <c:pt idx="149">
                  <c:v>42696.466944444444</c:v>
                </c:pt>
                <c:pt idx="150">
                  <c:v>42696.467002314814</c:v>
                </c:pt>
                <c:pt idx="151">
                  <c:v>42696.467060185183</c:v>
                </c:pt>
                <c:pt idx="152">
                  <c:v>42696.467118055552</c:v>
                </c:pt>
                <c:pt idx="153">
                  <c:v>42696.467175925929</c:v>
                </c:pt>
                <c:pt idx="154">
                  <c:v>42696.467233796298</c:v>
                </c:pt>
                <c:pt idx="155">
                  <c:v>42696.467291666668</c:v>
                </c:pt>
                <c:pt idx="156">
                  <c:v>42696.467349537037</c:v>
                </c:pt>
                <c:pt idx="157">
                  <c:v>42696.467407407406</c:v>
                </c:pt>
                <c:pt idx="158">
                  <c:v>42696.467465277776</c:v>
                </c:pt>
                <c:pt idx="159">
                  <c:v>42696.467523148145</c:v>
                </c:pt>
                <c:pt idx="160">
                  <c:v>42696.467581018522</c:v>
                </c:pt>
              </c:numCache>
            </c:numRef>
          </c:cat>
          <c:val>
            <c:numRef>
              <c:f>'CT-Log 2016-11-21 22-57-40'!$Q$10:$Q$170</c:f>
              <c:numCache>
                <c:formatCode>General</c:formatCode>
                <c:ptCount val="161"/>
                <c:pt idx="0">
                  <c:v>72</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100</c:v>
                </c:pt>
                <c:pt idx="48">
                  <c:v>100</c:v>
                </c:pt>
                <c:pt idx="49">
                  <c:v>100</c:v>
                </c:pt>
                <c:pt idx="50">
                  <c:v>100</c:v>
                </c:pt>
                <c:pt idx="51">
                  <c:v>100</c:v>
                </c:pt>
                <c:pt idx="52">
                  <c:v>100</c:v>
                </c:pt>
                <c:pt idx="53">
                  <c:v>100</c:v>
                </c:pt>
                <c:pt idx="54">
                  <c:v>100</c:v>
                </c:pt>
                <c:pt idx="55">
                  <c:v>100</c:v>
                </c:pt>
                <c:pt idx="56">
                  <c:v>100</c:v>
                </c:pt>
                <c:pt idx="57">
                  <c:v>100</c:v>
                </c:pt>
                <c:pt idx="58">
                  <c:v>100</c:v>
                </c:pt>
                <c:pt idx="59">
                  <c:v>100</c:v>
                </c:pt>
                <c:pt idx="60">
                  <c:v>100</c:v>
                </c:pt>
                <c:pt idx="61">
                  <c:v>100</c:v>
                </c:pt>
                <c:pt idx="62">
                  <c:v>100</c:v>
                </c:pt>
                <c:pt idx="63">
                  <c:v>100</c:v>
                </c:pt>
                <c:pt idx="64">
                  <c:v>100</c:v>
                </c:pt>
                <c:pt idx="65">
                  <c:v>100</c:v>
                </c:pt>
                <c:pt idx="66">
                  <c:v>100</c:v>
                </c:pt>
                <c:pt idx="67">
                  <c:v>100</c:v>
                </c:pt>
                <c:pt idx="68">
                  <c:v>100</c:v>
                </c:pt>
                <c:pt idx="69">
                  <c:v>100</c:v>
                </c:pt>
                <c:pt idx="70">
                  <c:v>100</c:v>
                </c:pt>
                <c:pt idx="71">
                  <c:v>100</c:v>
                </c:pt>
                <c:pt idx="72">
                  <c:v>100</c:v>
                </c:pt>
                <c:pt idx="73">
                  <c:v>100</c:v>
                </c:pt>
                <c:pt idx="74">
                  <c:v>100</c:v>
                </c:pt>
                <c:pt idx="75">
                  <c:v>100</c:v>
                </c:pt>
                <c:pt idx="76">
                  <c:v>100</c:v>
                </c:pt>
                <c:pt idx="77">
                  <c:v>100</c:v>
                </c:pt>
                <c:pt idx="78">
                  <c:v>100</c:v>
                </c:pt>
                <c:pt idx="79">
                  <c:v>100</c:v>
                </c:pt>
                <c:pt idx="80">
                  <c:v>100</c:v>
                </c:pt>
                <c:pt idx="81">
                  <c:v>100</c:v>
                </c:pt>
                <c:pt idx="82">
                  <c:v>100</c:v>
                </c:pt>
                <c:pt idx="83">
                  <c:v>100</c:v>
                </c:pt>
                <c:pt idx="84">
                  <c:v>100</c:v>
                </c:pt>
                <c:pt idx="85">
                  <c:v>100</c:v>
                </c:pt>
                <c:pt idx="86">
                  <c:v>100</c:v>
                </c:pt>
                <c:pt idx="87">
                  <c:v>100</c:v>
                </c:pt>
                <c:pt idx="88">
                  <c:v>100</c:v>
                </c:pt>
                <c:pt idx="89">
                  <c:v>100</c:v>
                </c:pt>
                <c:pt idx="90">
                  <c:v>100</c:v>
                </c:pt>
                <c:pt idx="91">
                  <c:v>100</c:v>
                </c:pt>
                <c:pt idx="92">
                  <c:v>100</c:v>
                </c:pt>
                <c:pt idx="93">
                  <c:v>100</c:v>
                </c:pt>
                <c:pt idx="94">
                  <c:v>100</c:v>
                </c:pt>
                <c:pt idx="95">
                  <c:v>100</c:v>
                </c:pt>
                <c:pt idx="96">
                  <c:v>100</c:v>
                </c:pt>
                <c:pt idx="97">
                  <c:v>100</c:v>
                </c:pt>
                <c:pt idx="98">
                  <c:v>100</c:v>
                </c:pt>
                <c:pt idx="99">
                  <c:v>100</c:v>
                </c:pt>
                <c:pt idx="100">
                  <c:v>100</c:v>
                </c:pt>
                <c:pt idx="101">
                  <c:v>100</c:v>
                </c:pt>
                <c:pt idx="102">
                  <c:v>100</c:v>
                </c:pt>
                <c:pt idx="103">
                  <c:v>100</c:v>
                </c:pt>
                <c:pt idx="104">
                  <c:v>100</c:v>
                </c:pt>
                <c:pt idx="105">
                  <c:v>100</c:v>
                </c:pt>
                <c:pt idx="106">
                  <c:v>100</c:v>
                </c:pt>
                <c:pt idx="107">
                  <c:v>100</c:v>
                </c:pt>
                <c:pt idx="108">
                  <c:v>100</c:v>
                </c:pt>
                <c:pt idx="109">
                  <c:v>100</c:v>
                </c:pt>
                <c:pt idx="110">
                  <c:v>100</c:v>
                </c:pt>
                <c:pt idx="111">
                  <c:v>100</c:v>
                </c:pt>
                <c:pt idx="112">
                  <c:v>100</c:v>
                </c:pt>
                <c:pt idx="113">
                  <c:v>100</c:v>
                </c:pt>
                <c:pt idx="114">
                  <c:v>100</c:v>
                </c:pt>
                <c:pt idx="115">
                  <c:v>100</c:v>
                </c:pt>
                <c:pt idx="116">
                  <c:v>100</c:v>
                </c:pt>
                <c:pt idx="117">
                  <c:v>100</c:v>
                </c:pt>
                <c:pt idx="118">
                  <c:v>100</c:v>
                </c:pt>
                <c:pt idx="119">
                  <c:v>100</c:v>
                </c:pt>
                <c:pt idx="120">
                  <c:v>100</c:v>
                </c:pt>
                <c:pt idx="121">
                  <c:v>100</c:v>
                </c:pt>
                <c:pt idx="122">
                  <c:v>100</c:v>
                </c:pt>
                <c:pt idx="123">
                  <c:v>100</c:v>
                </c:pt>
                <c:pt idx="124">
                  <c:v>100</c:v>
                </c:pt>
                <c:pt idx="125">
                  <c:v>100</c:v>
                </c:pt>
                <c:pt idx="126">
                  <c:v>100</c:v>
                </c:pt>
                <c:pt idx="127">
                  <c:v>100</c:v>
                </c:pt>
                <c:pt idx="128">
                  <c:v>100</c:v>
                </c:pt>
                <c:pt idx="129">
                  <c:v>100</c:v>
                </c:pt>
                <c:pt idx="130">
                  <c:v>100</c:v>
                </c:pt>
                <c:pt idx="131">
                  <c:v>100</c:v>
                </c:pt>
                <c:pt idx="132">
                  <c:v>100</c:v>
                </c:pt>
                <c:pt idx="133">
                  <c:v>100</c:v>
                </c:pt>
                <c:pt idx="134">
                  <c:v>100</c:v>
                </c:pt>
                <c:pt idx="135">
                  <c:v>100</c:v>
                </c:pt>
                <c:pt idx="136">
                  <c:v>100</c:v>
                </c:pt>
                <c:pt idx="137">
                  <c:v>100</c:v>
                </c:pt>
                <c:pt idx="138">
                  <c:v>100</c:v>
                </c:pt>
                <c:pt idx="139">
                  <c:v>100</c:v>
                </c:pt>
                <c:pt idx="140">
                  <c:v>100</c:v>
                </c:pt>
                <c:pt idx="141">
                  <c:v>100</c:v>
                </c:pt>
                <c:pt idx="142">
                  <c:v>100</c:v>
                </c:pt>
                <c:pt idx="143">
                  <c:v>100</c:v>
                </c:pt>
                <c:pt idx="144">
                  <c:v>100</c:v>
                </c:pt>
                <c:pt idx="145">
                  <c:v>100</c:v>
                </c:pt>
                <c:pt idx="146">
                  <c:v>100</c:v>
                </c:pt>
                <c:pt idx="147">
                  <c:v>100</c:v>
                </c:pt>
                <c:pt idx="148">
                  <c:v>100</c:v>
                </c:pt>
                <c:pt idx="149">
                  <c:v>100</c:v>
                </c:pt>
                <c:pt idx="150">
                  <c:v>100</c:v>
                </c:pt>
                <c:pt idx="151">
                  <c:v>100</c:v>
                </c:pt>
                <c:pt idx="152">
                  <c:v>100</c:v>
                </c:pt>
                <c:pt idx="153">
                  <c:v>18.5</c:v>
                </c:pt>
                <c:pt idx="154">
                  <c:v>5</c:v>
                </c:pt>
                <c:pt idx="155">
                  <c:v>2.5</c:v>
                </c:pt>
                <c:pt idx="156">
                  <c:v>5</c:v>
                </c:pt>
                <c:pt idx="157">
                  <c:v>5</c:v>
                </c:pt>
                <c:pt idx="158">
                  <c:v>3.5</c:v>
                </c:pt>
                <c:pt idx="159">
                  <c:v>12</c:v>
                </c:pt>
                <c:pt idx="160">
                  <c:v>1.5</c:v>
                </c:pt>
              </c:numCache>
            </c:numRef>
          </c:val>
          <c:smooth val="0"/>
          <c:extLst>
            <c:ext xmlns:c16="http://schemas.microsoft.com/office/drawing/2014/chart" uri="{C3380CC4-5D6E-409C-BE32-E72D297353CC}">
              <c16:uniqueId val="{00000000-11BF-4EC0-B5BD-798372D8793E}"/>
            </c:ext>
          </c:extLst>
        </c:ser>
        <c:ser>
          <c:idx val="1"/>
          <c:order val="1"/>
          <c:tx>
            <c:strRef>
              <c:f>'CT-Log 2016-11-21 22-57-40'!$R$9</c:f>
              <c:strCache>
                <c:ptCount val="1"/>
                <c:pt idx="0">
                  <c:v>Temp</c:v>
                </c:pt>
              </c:strCache>
            </c:strRef>
          </c:tx>
          <c:spPr>
            <a:ln w="28575" cap="rnd">
              <a:solidFill>
                <a:schemeClr val="accent2"/>
              </a:solidFill>
              <a:round/>
            </a:ln>
            <a:effectLst/>
          </c:spPr>
          <c:marker>
            <c:symbol val="none"/>
          </c:marker>
          <c:cat>
            <c:numRef>
              <c:f>'CT-Log 2016-11-21 22-57-40'!$T$10:$T$170</c:f>
              <c:numCache>
                <c:formatCode>[$-F400]h:mm:ss\ AM/PM</c:formatCode>
                <c:ptCount val="161"/>
                <c:pt idx="0">
                  <c:v>42696.458321759259</c:v>
                </c:pt>
                <c:pt idx="1">
                  <c:v>42696.458379629628</c:v>
                </c:pt>
                <c:pt idx="2">
                  <c:v>42696.458437499998</c:v>
                </c:pt>
                <c:pt idx="3">
                  <c:v>42696.458495370367</c:v>
                </c:pt>
                <c:pt idx="4">
                  <c:v>42696.458553240744</c:v>
                </c:pt>
                <c:pt idx="5">
                  <c:v>42696.458611111113</c:v>
                </c:pt>
                <c:pt idx="6">
                  <c:v>42696.458668981482</c:v>
                </c:pt>
                <c:pt idx="7">
                  <c:v>42696.458726851852</c:v>
                </c:pt>
                <c:pt idx="8">
                  <c:v>42696.458784722221</c:v>
                </c:pt>
                <c:pt idx="9">
                  <c:v>42696.45884259259</c:v>
                </c:pt>
                <c:pt idx="10">
                  <c:v>42696.45890046296</c:v>
                </c:pt>
                <c:pt idx="11">
                  <c:v>42696.458958333336</c:v>
                </c:pt>
                <c:pt idx="12">
                  <c:v>42696.459016203706</c:v>
                </c:pt>
                <c:pt idx="13">
                  <c:v>42696.459074074075</c:v>
                </c:pt>
                <c:pt idx="14">
                  <c:v>42696.459131944444</c:v>
                </c:pt>
                <c:pt idx="15">
                  <c:v>42696.459189814814</c:v>
                </c:pt>
                <c:pt idx="16">
                  <c:v>42696.459247685183</c:v>
                </c:pt>
                <c:pt idx="17">
                  <c:v>42696.459305555552</c:v>
                </c:pt>
                <c:pt idx="18">
                  <c:v>42696.459363425929</c:v>
                </c:pt>
                <c:pt idx="19">
                  <c:v>42696.459421296298</c:v>
                </c:pt>
                <c:pt idx="20">
                  <c:v>42696.459479166668</c:v>
                </c:pt>
                <c:pt idx="21">
                  <c:v>42696.459537037037</c:v>
                </c:pt>
                <c:pt idx="22">
                  <c:v>42696.459594907406</c:v>
                </c:pt>
                <c:pt idx="23">
                  <c:v>42696.459652777776</c:v>
                </c:pt>
                <c:pt idx="24">
                  <c:v>42696.459710648145</c:v>
                </c:pt>
                <c:pt idx="25">
                  <c:v>42696.459768518522</c:v>
                </c:pt>
                <c:pt idx="26">
                  <c:v>42696.459826388891</c:v>
                </c:pt>
                <c:pt idx="27">
                  <c:v>42696.45988425926</c:v>
                </c:pt>
                <c:pt idx="28">
                  <c:v>42696.45994212963</c:v>
                </c:pt>
                <c:pt idx="29">
                  <c:v>42696.46</c:v>
                </c:pt>
                <c:pt idx="30">
                  <c:v>42696.460057870368</c:v>
                </c:pt>
                <c:pt idx="31">
                  <c:v>42696.460115740738</c:v>
                </c:pt>
                <c:pt idx="32">
                  <c:v>42696.460173611114</c:v>
                </c:pt>
                <c:pt idx="33">
                  <c:v>42696.460231481484</c:v>
                </c:pt>
                <c:pt idx="34">
                  <c:v>42696.460289351853</c:v>
                </c:pt>
                <c:pt idx="35">
                  <c:v>42696.460347222222</c:v>
                </c:pt>
                <c:pt idx="36">
                  <c:v>42696.460405092592</c:v>
                </c:pt>
                <c:pt idx="37">
                  <c:v>42696.460462962961</c:v>
                </c:pt>
                <c:pt idx="38">
                  <c:v>42696.460520833331</c:v>
                </c:pt>
                <c:pt idx="39">
                  <c:v>42696.460578703707</c:v>
                </c:pt>
                <c:pt idx="40">
                  <c:v>42696.460636574076</c:v>
                </c:pt>
                <c:pt idx="41">
                  <c:v>42696.460694444446</c:v>
                </c:pt>
                <c:pt idx="42">
                  <c:v>42696.460752314815</c:v>
                </c:pt>
                <c:pt idx="43">
                  <c:v>42696.460810185185</c:v>
                </c:pt>
                <c:pt idx="44">
                  <c:v>42696.460868055554</c:v>
                </c:pt>
                <c:pt idx="45">
                  <c:v>42696.460925925923</c:v>
                </c:pt>
                <c:pt idx="46">
                  <c:v>42696.4609837963</c:v>
                </c:pt>
                <c:pt idx="47">
                  <c:v>42696.461041666669</c:v>
                </c:pt>
                <c:pt idx="48">
                  <c:v>42696.461099537039</c:v>
                </c:pt>
                <c:pt idx="49">
                  <c:v>42696.461157407408</c:v>
                </c:pt>
                <c:pt idx="50">
                  <c:v>42696.461215277777</c:v>
                </c:pt>
                <c:pt idx="51">
                  <c:v>42696.461273148147</c:v>
                </c:pt>
                <c:pt idx="52">
                  <c:v>42696.461331018516</c:v>
                </c:pt>
                <c:pt idx="53">
                  <c:v>42696.461388888885</c:v>
                </c:pt>
                <c:pt idx="54">
                  <c:v>42696.461446759262</c:v>
                </c:pt>
                <c:pt idx="55">
                  <c:v>42696.461504629631</c:v>
                </c:pt>
                <c:pt idx="56">
                  <c:v>42696.461562500001</c:v>
                </c:pt>
                <c:pt idx="57">
                  <c:v>42696.46162037037</c:v>
                </c:pt>
                <c:pt idx="58">
                  <c:v>42696.461678240739</c:v>
                </c:pt>
                <c:pt idx="59">
                  <c:v>42696.461736111109</c:v>
                </c:pt>
                <c:pt idx="60">
                  <c:v>42696.461793981478</c:v>
                </c:pt>
                <c:pt idx="61">
                  <c:v>42696.461851851855</c:v>
                </c:pt>
                <c:pt idx="62">
                  <c:v>42696.461909722224</c:v>
                </c:pt>
                <c:pt idx="63">
                  <c:v>42696.461967592593</c:v>
                </c:pt>
                <c:pt idx="64">
                  <c:v>42696.462025462963</c:v>
                </c:pt>
                <c:pt idx="65">
                  <c:v>42696.462083333332</c:v>
                </c:pt>
                <c:pt idx="66">
                  <c:v>42696.462141203701</c:v>
                </c:pt>
                <c:pt idx="67">
                  <c:v>42696.462199074071</c:v>
                </c:pt>
                <c:pt idx="68">
                  <c:v>42696.462256944447</c:v>
                </c:pt>
                <c:pt idx="69">
                  <c:v>42696.462314814817</c:v>
                </c:pt>
                <c:pt idx="70">
                  <c:v>42696.462372685186</c:v>
                </c:pt>
                <c:pt idx="71">
                  <c:v>42696.462430555555</c:v>
                </c:pt>
                <c:pt idx="72">
                  <c:v>42696.462488425925</c:v>
                </c:pt>
                <c:pt idx="73">
                  <c:v>42696.462546296294</c:v>
                </c:pt>
                <c:pt idx="74">
                  <c:v>42696.462604166663</c:v>
                </c:pt>
                <c:pt idx="75">
                  <c:v>42696.46266203704</c:v>
                </c:pt>
                <c:pt idx="76">
                  <c:v>42696.462719907409</c:v>
                </c:pt>
                <c:pt idx="77">
                  <c:v>42696.462777777779</c:v>
                </c:pt>
                <c:pt idx="78">
                  <c:v>42696.462835648148</c:v>
                </c:pt>
                <c:pt idx="79">
                  <c:v>42696.462893518517</c:v>
                </c:pt>
                <c:pt idx="80">
                  <c:v>42696.462951388887</c:v>
                </c:pt>
                <c:pt idx="81">
                  <c:v>42696.463009259256</c:v>
                </c:pt>
                <c:pt idx="82">
                  <c:v>42696.463067129633</c:v>
                </c:pt>
                <c:pt idx="83">
                  <c:v>42696.463125000002</c:v>
                </c:pt>
                <c:pt idx="84">
                  <c:v>42696.463182870371</c:v>
                </c:pt>
                <c:pt idx="85">
                  <c:v>42696.463240740741</c:v>
                </c:pt>
                <c:pt idx="86">
                  <c:v>42696.46329861111</c:v>
                </c:pt>
                <c:pt idx="87">
                  <c:v>42696.463356481479</c:v>
                </c:pt>
                <c:pt idx="88">
                  <c:v>42696.463414351849</c:v>
                </c:pt>
                <c:pt idx="89">
                  <c:v>42696.463472222225</c:v>
                </c:pt>
                <c:pt idx="90">
                  <c:v>42696.463530092595</c:v>
                </c:pt>
                <c:pt idx="91">
                  <c:v>42696.463587962964</c:v>
                </c:pt>
                <c:pt idx="92">
                  <c:v>42696.463645833333</c:v>
                </c:pt>
                <c:pt idx="93">
                  <c:v>42696.463703703703</c:v>
                </c:pt>
                <c:pt idx="94">
                  <c:v>42696.463761574072</c:v>
                </c:pt>
                <c:pt idx="95">
                  <c:v>42696.463819444441</c:v>
                </c:pt>
                <c:pt idx="96">
                  <c:v>42696.463877314818</c:v>
                </c:pt>
                <c:pt idx="97">
                  <c:v>42696.463935185187</c:v>
                </c:pt>
                <c:pt idx="98">
                  <c:v>42696.463993055557</c:v>
                </c:pt>
                <c:pt idx="99">
                  <c:v>42696.464050925926</c:v>
                </c:pt>
                <c:pt idx="100">
                  <c:v>42696.464108796295</c:v>
                </c:pt>
                <c:pt idx="101">
                  <c:v>42696.464166666665</c:v>
                </c:pt>
                <c:pt idx="102">
                  <c:v>42696.464224537034</c:v>
                </c:pt>
                <c:pt idx="103">
                  <c:v>42696.464282407411</c:v>
                </c:pt>
                <c:pt idx="104">
                  <c:v>42696.46434027778</c:v>
                </c:pt>
                <c:pt idx="105">
                  <c:v>42696.464398148149</c:v>
                </c:pt>
                <c:pt idx="106">
                  <c:v>42696.464456018519</c:v>
                </c:pt>
                <c:pt idx="107">
                  <c:v>42696.464513888888</c:v>
                </c:pt>
                <c:pt idx="108">
                  <c:v>42696.464571759258</c:v>
                </c:pt>
                <c:pt idx="109">
                  <c:v>42696.464629629627</c:v>
                </c:pt>
                <c:pt idx="110">
                  <c:v>42696.464687500003</c:v>
                </c:pt>
                <c:pt idx="111">
                  <c:v>42696.464745370373</c:v>
                </c:pt>
                <c:pt idx="112">
                  <c:v>42696.464803240742</c:v>
                </c:pt>
                <c:pt idx="113">
                  <c:v>42696.464861111112</c:v>
                </c:pt>
                <c:pt idx="114">
                  <c:v>42696.464918981481</c:v>
                </c:pt>
                <c:pt idx="115">
                  <c:v>42696.46497685185</c:v>
                </c:pt>
                <c:pt idx="116">
                  <c:v>42696.46503472222</c:v>
                </c:pt>
                <c:pt idx="117">
                  <c:v>42696.465092592596</c:v>
                </c:pt>
                <c:pt idx="118">
                  <c:v>42696.465150462966</c:v>
                </c:pt>
                <c:pt idx="119">
                  <c:v>42696.465208333335</c:v>
                </c:pt>
                <c:pt idx="120">
                  <c:v>42696.465266203704</c:v>
                </c:pt>
                <c:pt idx="121">
                  <c:v>42696.465324074074</c:v>
                </c:pt>
                <c:pt idx="122">
                  <c:v>42696.465381944443</c:v>
                </c:pt>
                <c:pt idx="123">
                  <c:v>42696.465439814812</c:v>
                </c:pt>
                <c:pt idx="124">
                  <c:v>42696.465497685182</c:v>
                </c:pt>
                <c:pt idx="125">
                  <c:v>42696.465555555558</c:v>
                </c:pt>
                <c:pt idx="126">
                  <c:v>42696.465613425928</c:v>
                </c:pt>
                <c:pt idx="127">
                  <c:v>42696.465671296297</c:v>
                </c:pt>
                <c:pt idx="128">
                  <c:v>42696.465729166666</c:v>
                </c:pt>
                <c:pt idx="129">
                  <c:v>42696.465787037036</c:v>
                </c:pt>
                <c:pt idx="130">
                  <c:v>42696.465844907405</c:v>
                </c:pt>
                <c:pt idx="131">
                  <c:v>42696.465902777774</c:v>
                </c:pt>
                <c:pt idx="132">
                  <c:v>42696.465960648151</c:v>
                </c:pt>
                <c:pt idx="133">
                  <c:v>42696.46601851852</c:v>
                </c:pt>
                <c:pt idx="134">
                  <c:v>42696.46607638889</c:v>
                </c:pt>
                <c:pt idx="135">
                  <c:v>42696.466134259259</c:v>
                </c:pt>
                <c:pt idx="136">
                  <c:v>42696.466192129628</c:v>
                </c:pt>
                <c:pt idx="137">
                  <c:v>42696.466249999998</c:v>
                </c:pt>
                <c:pt idx="138">
                  <c:v>42696.466307870367</c:v>
                </c:pt>
                <c:pt idx="139">
                  <c:v>42696.466365740744</c:v>
                </c:pt>
                <c:pt idx="140">
                  <c:v>42696.466423611113</c:v>
                </c:pt>
                <c:pt idx="141">
                  <c:v>42696.466481481482</c:v>
                </c:pt>
                <c:pt idx="142">
                  <c:v>42696.466539351852</c:v>
                </c:pt>
                <c:pt idx="143">
                  <c:v>42696.466597222221</c:v>
                </c:pt>
                <c:pt idx="144">
                  <c:v>42696.46665509259</c:v>
                </c:pt>
                <c:pt idx="145">
                  <c:v>42696.46671296296</c:v>
                </c:pt>
                <c:pt idx="146">
                  <c:v>42696.466770833336</c:v>
                </c:pt>
                <c:pt idx="147">
                  <c:v>42696.466828703706</c:v>
                </c:pt>
                <c:pt idx="148">
                  <c:v>42696.466886574075</c:v>
                </c:pt>
                <c:pt idx="149">
                  <c:v>42696.466944444444</c:v>
                </c:pt>
                <c:pt idx="150">
                  <c:v>42696.467002314814</c:v>
                </c:pt>
                <c:pt idx="151">
                  <c:v>42696.467060185183</c:v>
                </c:pt>
                <c:pt idx="152">
                  <c:v>42696.467118055552</c:v>
                </c:pt>
                <c:pt idx="153">
                  <c:v>42696.467175925929</c:v>
                </c:pt>
                <c:pt idx="154">
                  <c:v>42696.467233796298</c:v>
                </c:pt>
                <c:pt idx="155">
                  <c:v>42696.467291666668</c:v>
                </c:pt>
                <c:pt idx="156">
                  <c:v>42696.467349537037</c:v>
                </c:pt>
                <c:pt idx="157">
                  <c:v>42696.467407407406</c:v>
                </c:pt>
                <c:pt idx="158">
                  <c:v>42696.467465277776</c:v>
                </c:pt>
                <c:pt idx="159">
                  <c:v>42696.467523148145</c:v>
                </c:pt>
                <c:pt idx="160">
                  <c:v>42696.467581018522</c:v>
                </c:pt>
              </c:numCache>
            </c:numRef>
          </c:cat>
          <c:val>
            <c:numRef>
              <c:f>'CT-Log 2016-11-21 22-57-40'!$R$10:$R$170</c:f>
              <c:numCache>
                <c:formatCode>General</c:formatCode>
                <c:ptCount val="161"/>
                <c:pt idx="0">
                  <c:v>60.5</c:v>
                </c:pt>
                <c:pt idx="1">
                  <c:v>65</c:v>
                </c:pt>
                <c:pt idx="2">
                  <c:v>67</c:v>
                </c:pt>
                <c:pt idx="3">
                  <c:v>69.5</c:v>
                </c:pt>
                <c:pt idx="4">
                  <c:v>70.5</c:v>
                </c:pt>
                <c:pt idx="5">
                  <c:v>71.5</c:v>
                </c:pt>
                <c:pt idx="6">
                  <c:v>72.5</c:v>
                </c:pt>
                <c:pt idx="7">
                  <c:v>73</c:v>
                </c:pt>
                <c:pt idx="8">
                  <c:v>70.5</c:v>
                </c:pt>
                <c:pt idx="9">
                  <c:v>71.5</c:v>
                </c:pt>
                <c:pt idx="10">
                  <c:v>71</c:v>
                </c:pt>
                <c:pt idx="11">
                  <c:v>71</c:v>
                </c:pt>
                <c:pt idx="12">
                  <c:v>71</c:v>
                </c:pt>
                <c:pt idx="13">
                  <c:v>70.5</c:v>
                </c:pt>
                <c:pt idx="14">
                  <c:v>71.5</c:v>
                </c:pt>
                <c:pt idx="15">
                  <c:v>70.5</c:v>
                </c:pt>
                <c:pt idx="16">
                  <c:v>70</c:v>
                </c:pt>
                <c:pt idx="17">
                  <c:v>71.5</c:v>
                </c:pt>
                <c:pt idx="18">
                  <c:v>70</c:v>
                </c:pt>
                <c:pt idx="19">
                  <c:v>71.5</c:v>
                </c:pt>
                <c:pt idx="20">
                  <c:v>71.5</c:v>
                </c:pt>
                <c:pt idx="21">
                  <c:v>71.5</c:v>
                </c:pt>
                <c:pt idx="22">
                  <c:v>70.5</c:v>
                </c:pt>
                <c:pt idx="23">
                  <c:v>71</c:v>
                </c:pt>
                <c:pt idx="24">
                  <c:v>71</c:v>
                </c:pt>
                <c:pt idx="25">
                  <c:v>71</c:v>
                </c:pt>
                <c:pt idx="26">
                  <c:v>71.5</c:v>
                </c:pt>
                <c:pt idx="27">
                  <c:v>71.5</c:v>
                </c:pt>
                <c:pt idx="28">
                  <c:v>71</c:v>
                </c:pt>
                <c:pt idx="29">
                  <c:v>72</c:v>
                </c:pt>
                <c:pt idx="30">
                  <c:v>71.5</c:v>
                </c:pt>
                <c:pt idx="31">
                  <c:v>71.5</c:v>
                </c:pt>
                <c:pt idx="32">
                  <c:v>71.5</c:v>
                </c:pt>
                <c:pt idx="33">
                  <c:v>72</c:v>
                </c:pt>
                <c:pt idx="34">
                  <c:v>71</c:v>
                </c:pt>
                <c:pt idx="35">
                  <c:v>72</c:v>
                </c:pt>
                <c:pt idx="36">
                  <c:v>72</c:v>
                </c:pt>
                <c:pt idx="37">
                  <c:v>71.5</c:v>
                </c:pt>
                <c:pt idx="38">
                  <c:v>72</c:v>
                </c:pt>
                <c:pt idx="39">
                  <c:v>72</c:v>
                </c:pt>
                <c:pt idx="40">
                  <c:v>72</c:v>
                </c:pt>
                <c:pt idx="41">
                  <c:v>71.5</c:v>
                </c:pt>
                <c:pt idx="42">
                  <c:v>71.5</c:v>
                </c:pt>
                <c:pt idx="43">
                  <c:v>72</c:v>
                </c:pt>
                <c:pt idx="44">
                  <c:v>72</c:v>
                </c:pt>
                <c:pt idx="45">
                  <c:v>71.5</c:v>
                </c:pt>
                <c:pt idx="46">
                  <c:v>71.5</c:v>
                </c:pt>
                <c:pt idx="47">
                  <c:v>71.5</c:v>
                </c:pt>
                <c:pt idx="48">
                  <c:v>72.5</c:v>
                </c:pt>
                <c:pt idx="49">
                  <c:v>72</c:v>
                </c:pt>
                <c:pt idx="50">
                  <c:v>71.5</c:v>
                </c:pt>
                <c:pt idx="51">
                  <c:v>72</c:v>
                </c:pt>
                <c:pt idx="52">
                  <c:v>72</c:v>
                </c:pt>
                <c:pt idx="53">
                  <c:v>72</c:v>
                </c:pt>
                <c:pt idx="54">
                  <c:v>72</c:v>
                </c:pt>
                <c:pt idx="55">
                  <c:v>72</c:v>
                </c:pt>
                <c:pt idx="56">
                  <c:v>72</c:v>
                </c:pt>
                <c:pt idx="57">
                  <c:v>72.5</c:v>
                </c:pt>
                <c:pt idx="58">
                  <c:v>72.5</c:v>
                </c:pt>
                <c:pt idx="59">
                  <c:v>72</c:v>
                </c:pt>
                <c:pt idx="60">
                  <c:v>72</c:v>
                </c:pt>
                <c:pt idx="61">
                  <c:v>72</c:v>
                </c:pt>
                <c:pt idx="62">
                  <c:v>71.5</c:v>
                </c:pt>
                <c:pt idx="63">
                  <c:v>72</c:v>
                </c:pt>
                <c:pt idx="64">
                  <c:v>72</c:v>
                </c:pt>
                <c:pt idx="65">
                  <c:v>71</c:v>
                </c:pt>
                <c:pt idx="66">
                  <c:v>71.5</c:v>
                </c:pt>
                <c:pt idx="67">
                  <c:v>72</c:v>
                </c:pt>
                <c:pt idx="68">
                  <c:v>71.5</c:v>
                </c:pt>
                <c:pt idx="69">
                  <c:v>71</c:v>
                </c:pt>
                <c:pt idx="70">
                  <c:v>71.5</c:v>
                </c:pt>
                <c:pt idx="71">
                  <c:v>71.5</c:v>
                </c:pt>
                <c:pt idx="72">
                  <c:v>72</c:v>
                </c:pt>
                <c:pt idx="73">
                  <c:v>72</c:v>
                </c:pt>
                <c:pt idx="74">
                  <c:v>71</c:v>
                </c:pt>
                <c:pt idx="75">
                  <c:v>71.5</c:v>
                </c:pt>
                <c:pt idx="76">
                  <c:v>72</c:v>
                </c:pt>
                <c:pt idx="77">
                  <c:v>71.5</c:v>
                </c:pt>
                <c:pt idx="78">
                  <c:v>72</c:v>
                </c:pt>
                <c:pt idx="79">
                  <c:v>72</c:v>
                </c:pt>
                <c:pt idx="80">
                  <c:v>71.5</c:v>
                </c:pt>
                <c:pt idx="81">
                  <c:v>71.5</c:v>
                </c:pt>
                <c:pt idx="82">
                  <c:v>71.5</c:v>
                </c:pt>
                <c:pt idx="83">
                  <c:v>72</c:v>
                </c:pt>
                <c:pt idx="84">
                  <c:v>72</c:v>
                </c:pt>
                <c:pt idx="85">
                  <c:v>71.5</c:v>
                </c:pt>
                <c:pt idx="86">
                  <c:v>72</c:v>
                </c:pt>
                <c:pt idx="87">
                  <c:v>72</c:v>
                </c:pt>
                <c:pt idx="88">
                  <c:v>72</c:v>
                </c:pt>
                <c:pt idx="89">
                  <c:v>73</c:v>
                </c:pt>
                <c:pt idx="90">
                  <c:v>72</c:v>
                </c:pt>
                <c:pt idx="91">
                  <c:v>72</c:v>
                </c:pt>
                <c:pt idx="92">
                  <c:v>71.5</c:v>
                </c:pt>
                <c:pt idx="93">
                  <c:v>72.5</c:v>
                </c:pt>
                <c:pt idx="94">
                  <c:v>72</c:v>
                </c:pt>
                <c:pt idx="95">
                  <c:v>72</c:v>
                </c:pt>
                <c:pt idx="96">
                  <c:v>72</c:v>
                </c:pt>
                <c:pt idx="97">
                  <c:v>71.5</c:v>
                </c:pt>
                <c:pt idx="98">
                  <c:v>72</c:v>
                </c:pt>
                <c:pt idx="99">
                  <c:v>72</c:v>
                </c:pt>
                <c:pt idx="100">
                  <c:v>72</c:v>
                </c:pt>
                <c:pt idx="101">
                  <c:v>71.5</c:v>
                </c:pt>
                <c:pt idx="102">
                  <c:v>71.5</c:v>
                </c:pt>
                <c:pt idx="103">
                  <c:v>72</c:v>
                </c:pt>
                <c:pt idx="104">
                  <c:v>72</c:v>
                </c:pt>
                <c:pt idx="105">
                  <c:v>71.5</c:v>
                </c:pt>
                <c:pt idx="106">
                  <c:v>71.5</c:v>
                </c:pt>
                <c:pt idx="107">
                  <c:v>72</c:v>
                </c:pt>
                <c:pt idx="108">
                  <c:v>72</c:v>
                </c:pt>
                <c:pt idx="109">
                  <c:v>72</c:v>
                </c:pt>
                <c:pt idx="110">
                  <c:v>71.5</c:v>
                </c:pt>
                <c:pt idx="111">
                  <c:v>72</c:v>
                </c:pt>
                <c:pt idx="112">
                  <c:v>72</c:v>
                </c:pt>
                <c:pt idx="113">
                  <c:v>72</c:v>
                </c:pt>
                <c:pt idx="114">
                  <c:v>72</c:v>
                </c:pt>
                <c:pt idx="115">
                  <c:v>72</c:v>
                </c:pt>
                <c:pt idx="116">
                  <c:v>72</c:v>
                </c:pt>
                <c:pt idx="117">
                  <c:v>72</c:v>
                </c:pt>
                <c:pt idx="118">
                  <c:v>72</c:v>
                </c:pt>
                <c:pt idx="119">
                  <c:v>72</c:v>
                </c:pt>
                <c:pt idx="120">
                  <c:v>71.5</c:v>
                </c:pt>
                <c:pt idx="121">
                  <c:v>71</c:v>
                </c:pt>
                <c:pt idx="122">
                  <c:v>71.5</c:v>
                </c:pt>
                <c:pt idx="123">
                  <c:v>72</c:v>
                </c:pt>
                <c:pt idx="124">
                  <c:v>72</c:v>
                </c:pt>
                <c:pt idx="125">
                  <c:v>72</c:v>
                </c:pt>
                <c:pt idx="126">
                  <c:v>72.5</c:v>
                </c:pt>
                <c:pt idx="127">
                  <c:v>72</c:v>
                </c:pt>
                <c:pt idx="128">
                  <c:v>72</c:v>
                </c:pt>
                <c:pt idx="129">
                  <c:v>72</c:v>
                </c:pt>
                <c:pt idx="130">
                  <c:v>71.5</c:v>
                </c:pt>
                <c:pt idx="131">
                  <c:v>72</c:v>
                </c:pt>
                <c:pt idx="132">
                  <c:v>71.5</c:v>
                </c:pt>
                <c:pt idx="133">
                  <c:v>71</c:v>
                </c:pt>
                <c:pt idx="134">
                  <c:v>71</c:v>
                </c:pt>
                <c:pt idx="135">
                  <c:v>72</c:v>
                </c:pt>
                <c:pt idx="136">
                  <c:v>72</c:v>
                </c:pt>
                <c:pt idx="137">
                  <c:v>72</c:v>
                </c:pt>
                <c:pt idx="138">
                  <c:v>72</c:v>
                </c:pt>
                <c:pt idx="139">
                  <c:v>72</c:v>
                </c:pt>
                <c:pt idx="140">
                  <c:v>72</c:v>
                </c:pt>
                <c:pt idx="141">
                  <c:v>72.5</c:v>
                </c:pt>
                <c:pt idx="142">
                  <c:v>72.5</c:v>
                </c:pt>
                <c:pt idx="143">
                  <c:v>72</c:v>
                </c:pt>
                <c:pt idx="144">
                  <c:v>72</c:v>
                </c:pt>
                <c:pt idx="145">
                  <c:v>71.5</c:v>
                </c:pt>
                <c:pt idx="146">
                  <c:v>72</c:v>
                </c:pt>
                <c:pt idx="147">
                  <c:v>72</c:v>
                </c:pt>
                <c:pt idx="148">
                  <c:v>72</c:v>
                </c:pt>
                <c:pt idx="149">
                  <c:v>72</c:v>
                </c:pt>
                <c:pt idx="150">
                  <c:v>72</c:v>
                </c:pt>
                <c:pt idx="151">
                  <c:v>71.5</c:v>
                </c:pt>
                <c:pt idx="152">
                  <c:v>71.5</c:v>
                </c:pt>
                <c:pt idx="153">
                  <c:v>60.5</c:v>
                </c:pt>
                <c:pt idx="154">
                  <c:v>57</c:v>
                </c:pt>
                <c:pt idx="155">
                  <c:v>54</c:v>
                </c:pt>
                <c:pt idx="156">
                  <c:v>51.5</c:v>
                </c:pt>
                <c:pt idx="157">
                  <c:v>51.5</c:v>
                </c:pt>
                <c:pt idx="158">
                  <c:v>50</c:v>
                </c:pt>
                <c:pt idx="159">
                  <c:v>50</c:v>
                </c:pt>
                <c:pt idx="160">
                  <c:v>50</c:v>
                </c:pt>
              </c:numCache>
            </c:numRef>
          </c:val>
          <c:smooth val="0"/>
          <c:extLst>
            <c:ext xmlns:c16="http://schemas.microsoft.com/office/drawing/2014/chart" uri="{C3380CC4-5D6E-409C-BE32-E72D297353CC}">
              <c16:uniqueId val="{00000001-11BF-4EC0-B5BD-798372D8793E}"/>
            </c:ext>
          </c:extLst>
        </c:ser>
        <c:ser>
          <c:idx val="2"/>
          <c:order val="2"/>
          <c:tx>
            <c:strRef>
              <c:f>'CT-Log 2016-11-21 22-57-40'!$S$9</c:f>
              <c:strCache>
                <c:ptCount val="1"/>
                <c:pt idx="0">
                  <c:v>Power</c:v>
                </c:pt>
              </c:strCache>
            </c:strRef>
          </c:tx>
          <c:spPr>
            <a:ln w="28575" cap="rnd">
              <a:solidFill>
                <a:schemeClr val="accent3"/>
              </a:solidFill>
              <a:round/>
            </a:ln>
            <a:effectLst/>
          </c:spPr>
          <c:marker>
            <c:symbol val="none"/>
          </c:marker>
          <c:cat>
            <c:numRef>
              <c:f>'CT-Log 2016-11-21 22-57-40'!$T$10:$T$170</c:f>
              <c:numCache>
                <c:formatCode>[$-F400]h:mm:ss\ AM/PM</c:formatCode>
                <c:ptCount val="161"/>
                <c:pt idx="0">
                  <c:v>42696.458321759259</c:v>
                </c:pt>
                <c:pt idx="1">
                  <c:v>42696.458379629628</c:v>
                </c:pt>
                <c:pt idx="2">
                  <c:v>42696.458437499998</c:v>
                </c:pt>
                <c:pt idx="3">
                  <c:v>42696.458495370367</c:v>
                </c:pt>
                <c:pt idx="4">
                  <c:v>42696.458553240744</c:v>
                </c:pt>
                <c:pt idx="5">
                  <c:v>42696.458611111113</c:v>
                </c:pt>
                <c:pt idx="6">
                  <c:v>42696.458668981482</c:v>
                </c:pt>
                <c:pt idx="7">
                  <c:v>42696.458726851852</c:v>
                </c:pt>
                <c:pt idx="8">
                  <c:v>42696.458784722221</c:v>
                </c:pt>
                <c:pt idx="9">
                  <c:v>42696.45884259259</c:v>
                </c:pt>
                <c:pt idx="10">
                  <c:v>42696.45890046296</c:v>
                </c:pt>
                <c:pt idx="11">
                  <c:v>42696.458958333336</c:v>
                </c:pt>
                <c:pt idx="12">
                  <c:v>42696.459016203706</c:v>
                </c:pt>
                <c:pt idx="13">
                  <c:v>42696.459074074075</c:v>
                </c:pt>
                <c:pt idx="14">
                  <c:v>42696.459131944444</c:v>
                </c:pt>
                <c:pt idx="15">
                  <c:v>42696.459189814814</c:v>
                </c:pt>
                <c:pt idx="16">
                  <c:v>42696.459247685183</c:v>
                </c:pt>
                <c:pt idx="17">
                  <c:v>42696.459305555552</c:v>
                </c:pt>
                <c:pt idx="18">
                  <c:v>42696.459363425929</c:v>
                </c:pt>
                <c:pt idx="19">
                  <c:v>42696.459421296298</c:v>
                </c:pt>
                <c:pt idx="20">
                  <c:v>42696.459479166668</c:v>
                </c:pt>
                <c:pt idx="21">
                  <c:v>42696.459537037037</c:v>
                </c:pt>
                <c:pt idx="22">
                  <c:v>42696.459594907406</c:v>
                </c:pt>
                <c:pt idx="23">
                  <c:v>42696.459652777776</c:v>
                </c:pt>
                <c:pt idx="24">
                  <c:v>42696.459710648145</c:v>
                </c:pt>
                <c:pt idx="25">
                  <c:v>42696.459768518522</c:v>
                </c:pt>
                <c:pt idx="26">
                  <c:v>42696.459826388891</c:v>
                </c:pt>
                <c:pt idx="27">
                  <c:v>42696.45988425926</c:v>
                </c:pt>
                <c:pt idx="28">
                  <c:v>42696.45994212963</c:v>
                </c:pt>
                <c:pt idx="29">
                  <c:v>42696.46</c:v>
                </c:pt>
                <c:pt idx="30">
                  <c:v>42696.460057870368</c:v>
                </c:pt>
                <c:pt idx="31">
                  <c:v>42696.460115740738</c:v>
                </c:pt>
                <c:pt idx="32">
                  <c:v>42696.460173611114</c:v>
                </c:pt>
                <c:pt idx="33">
                  <c:v>42696.460231481484</c:v>
                </c:pt>
                <c:pt idx="34">
                  <c:v>42696.460289351853</c:v>
                </c:pt>
                <c:pt idx="35">
                  <c:v>42696.460347222222</c:v>
                </c:pt>
                <c:pt idx="36">
                  <c:v>42696.460405092592</c:v>
                </c:pt>
                <c:pt idx="37">
                  <c:v>42696.460462962961</c:v>
                </c:pt>
                <c:pt idx="38">
                  <c:v>42696.460520833331</c:v>
                </c:pt>
                <c:pt idx="39">
                  <c:v>42696.460578703707</c:v>
                </c:pt>
                <c:pt idx="40">
                  <c:v>42696.460636574076</c:v>
                </c:pt>
                <c:pt idx="41">
                  <c:v>42696.460694444446</c:v>
                </c:pt>
                <c:pt idx="42">
                  <c:v>42696.460752314815</c:v>
                </c:pt>
                <c:pt idx="43">
                  <c:v>42696.460810185185</c:v>
                </c:pt>
                <c:pt idx="44">
                  <c:v>42696.460868055554</c:v>
                </c:pt>
                <c:pt idx="45">
                  <c:v>42696.460925925923</c:v>
                </c:pt>
                <c:pt idx="46">
                  <c:v>42696.4609837963</c:v>
                </c:pt>
                <c:pt idx="47">
                  <c:v>42696.461041666669</c:v>
                </c:pt>
                <c:pt idx="48">
                  <c:v>42696.461099537039</c:v>
                </c:pt>
                <c:pt idx="49">
                  <c:v>42696.461157407408</c:v>
                </c:pt>
                <c:pt idx="50">
                  <c:v>42696.461215277777</c:v>
                </c:pt>
                <c:pt idx="51">
                  <c:v>42696.461273148147</c:v>
                </c:pt>
                <c:pt idx="52">
                  <c:v>42696.461331018516</c:v>
                </c:pt>
                <c:pt idx="53">
                  <c:v>42696.461388888885</c:v>
                </c:pt>
                <c:pt idx="54">
                  <c:v>42696.461446759262</c:v>
                </c:pt>
                <c:pt idx="55">
                  <c:v>42696.461504629631</c:v>
                </c:pt>
                <c:pt idx="56">
                  <c:v>42696.461562500001</c:v>
                </c:pt>
                <c:pt idx="57">
                  <c:v>42696.46162037037</c:v>
                </c:pt>
                <c:pt idx="58">
                  <c:v>42696.461678240739</c:v>
                </c:pt>
                <c:pt idx="59">
                  <c:v>42696.461736111109</c:v>
                </c:pt>
                <c:pt idx="60">
                  <c:v>42696.461793981478</c:v>
                </c:pt>
                <c:pt idx="61">
                  <c:v>42696.461851851855</c:v>
                </c:pt>
                <c:pt idx="62">
                  <c:v>42696.461909722224</c:v>
                </c:pt>
                <c:pt idx="63">
                  <c:v>42696.461967592593</c:v>
                </c:pt>
                <c:pt idx="64">
                  <c:v>42696.462025462963</c:v>
                </c:pt>
                <c:pt idx="65">
                  <c:v>42696.462083333332</c:v>
                </c:pt>
                <c:pt idx="66">
                  <c:v>42696.462141203701</c:v>
                </c:pt>
                <c:pt idx="67">
                  <c:v>42696.462199074071</c:v>
                </c:pt>
                <c:pt idx="68">
                  <c:v>42696.462256944447</c:v>
                </c:pt>
                <c:pt idx="69">
                  <c:v>42696.462314814817</c:v>
                </c:pt>
                <c:pt idx="70">
                  <c:v>42696.462372685186</c:v>
                </c:pt>
                <c:pt idx="71">
                  <c:v>42696.462430555555</c:v>
                </c:pt>
                <c:pt idx="72">
                  <c:v>42696.462488425925</c:v>
                </c:pt>
                <c:pt idx="73">
                  <c:v>42696.462546296294</c:v>
                </c:pt>
                <c:pt idx="74">
                  <c:v>42696.462604166663</c:v>
                </c:pt>
                <c:pt idx="75">
                  <c:v>42696.46266203704</c:v>
                </c:pt>
                <c:pt idx="76">
                  <c:v>42696.462719907409</c:v>
                </c:pt>
                <c:pt idx="77">
                  <c:v>42696.462777777779</c:v>
                </c:pt>
                <c:pt idx="78">
                  <c:v>42696.462835648148</c:v>
                </c:pt>
                <c:pt idx="79">
                  <c:v>42696.462893518517</c:v>
                </c:pt>
                <c:pt idx="80">
                  <c:v>42696.462951388887</c:v>
                </c:pt>
                <c:pt idx="81">
                  <c:v>42696.463009259256</c:v>
                </c:pt>
                <c:pt idx="82">
                  <c:v>42696.463067129633</c:v>
                </c:pt>
                <c:pt idx="83">
                  <c:v>42696.463125000002</c:v>
                </c:pt>
                <c:pt idx="84">
                  <c:v>42696.463182870371</c:v>
                </c:pt>
                <c:pt idx="85">
                  <c:v>42696.463240740741</c:v>
                </c:pt>
                <c:pt idx="86">
                  <c:v>42696.46329861111</c:v>
                </c:pt>
                <c:pt idx="87">
                  <c:v>42696.463356481479</c:v>
                </c:pt>
                <c:pt idx="88">
                  <c:v>42696.463414351849</c:v>
                </c:pt>
                <c:pt idx="89">
                  <c:v>42696.463472222225</c:v>
                </c:pt>
                <c:pt idx="90">
                  <c:v>42696.463530092595</c:v>
                </c:pt>
                <c:pt idx="91">
                  <c:v>42696.463587962964</c:v>
                </c:pt>
                <c:pt idx="92">
                  <c:v>42696.463645833333</c:v>
                </c:pt>
                <c:pt idx="93">
                  <c:v>42696.463703703703</c:v>
                </c:pt>
                <c:pt idx="94">
                  <c:v>42696.463761574072</c:v>
                </c:pt>
                <c:pt idx="95">
                  <c:v>42696.463819444441</c:v>
                </c:pt>
                <c:pt idx="96">
                  <c:v>42696.463877314818</c:v>
                </c:pt>
                <c:pt idx="97">
                  <c:v>42696.463935185187</c:v>
                </c:pt>
                <c:pt idx="98">
                  <c:v>42696.463993055557</c:v>
                </c:pt>
                <c:pt idx="99">
                  <c:v>42696.464050925926</c:v>
                </c:pt>
                <c:pt idx="100">
                  <c:v>42696.464108796295</c:v>
                </c:pt>
                <c:pt idx="101">
                  <c:v>42696.464166666665</c:v>
                </c:pt>
                <c:pt idx="102">
                  <c:v>42696.464224537034</c:v>
                </c:pt>
                <c:pt idx="103">
                  <c:v>42696.464282407411</c:v>
                </c:pt>
                <c:pt idx="104">
                  <c:v>42696.46434027778</c:v>
                </c:pt>
                <c:pt idx="105">
                  <c:v>42696.464398148149</c:v>
                </c:pt>
                <c:pt idx="106">
                  <c:v>42696.464456018519</c:v>
                </c:pt>
                <c:pt idx="107">
                  <c:v>42696.464513888888</c:v>
                </c:pt>
                <c:pt idx="108">
                  <c:v>42696.464571759258</c:v>
                </c:pt>
                <c:pt idx="109">
                  <c:v>42696.464629629627</c:v>
                </c:pt>
                <c:pt idx="110">
                  <c:v>42696.464687500003</c:v>
                </c:pt>
                <c:pt idx="111">
                  <c:v>42696.464745370373</c:v>
                </c:pt>
                <c:pt idx="112">
                  <c:v>42696.464803240742</c:v>
                </c:pt>
                <c:pt idx="113">
                  <c:v>42696.464861111112</c:v>
                </c:pt>
                <c:pt idx="114">
                  <c:v>42696.464918981481</c:v>
                </c:pt>
                <c:pt idx="115">
                  <c:v>42696.46497685185</c:v>
                </c:pt>
                <c:pt idx="116">
                  <c:v>42696.46503472222</c:v>
                </c:pt>
                <c:pt idx="117">
                  <c:v>42696.465092592596</c:v>
                </c:pt>
                <c:pt idx="118">
                  <c:v>42696.465150462966</c:v>
                </c:pt>
                <c:pt idx="119">
                  <c:v>42696.465208333335</c:v>
                </c:pt>
                <c:pt idx="120">
                  <c:v>42696.465266203704</c:v>
                </c:pt>
                <c:pt idx="121">
                  <c:v>42696.465324074074</c:v>
                </c:pt>
                <c:pt idx="122">
                  <c:v>42696.465381944443</c:v>
                </c:pt>
                <c:pt idx="123">
                  <c:v>42696.465439814812</c:v>
                </c:pt>
                <c:pt idx="124">
                  <c:v>42696.465497685182</c:v>
                </c:pt>
                <c:pt idx="125">
                  <c:v>42696.465555555558</c:v>
                </c:pt>
                <c:pt idx="126">
                  <c:v>42696.465613425928</c:v>
                </c:pt>
                <c:pt idx="127">
                  <c:v>42696.465671296297</c:v>
                </c:pt>
                <c:pt idx="128">
                  <c:v>42696.465729166666</c:v>
                </c:pt>
                <c:pt idx="129">
                  <c:v>42696.465787037036</c:v>
                </c:pt>
                <c:pt idx="130">
                  <c:v>42696.465844907405</c:v>
                </c:pt>
                <c:pt idx="131">
                  <c:v>42696.465902777774</c:v>
                </c:pt>
                <c:pt idx="132">
                  <c:v>42696.465960648151</c:v>
                </c:pt>
                <c:pt idx="133">
                  <c:v>42696.46601851852</c:v>
                </c:pt>
                <c:pt idx="134">
                  <c:v>42696.46607638889</c:v>
                </c:pt>
                <c:pt idx="135">
                  <c:v>42696.466134259259</c:v>
                </c:pt>
                <c:pt idx="136">
                  <c:v>42696.466192129628</c:v>
                </c:pt>
                <c:pt idx="137">
                  <c:v>42696.466249999998</c:v>
                </c:pt>
                <c:pt idx="138">
                  <c:v>42696.466307870367</c:v>
                </c:pt>
                <c:pt idx="139">
                  <c:v>42696.466365740744</c:v>
                </c:pt>
                <c:pt idx="140">
                  <c:v>42696.466423611113</c:v>
                </c:pt>
                <c:pt idx="141">
                  <c:v>42696.466481481482</c:v>
                </c:pt>
                <c:pt idx="142">
                  <c:v>42696.466539351852</c:v>
                </c:pt>
                <c:pt idx="143">
                  <c:v>42696.466597222221</c:v>
                </c:pt>
                <c:pt idx="144">
                  <c:v>42696.46665509259</c:v>
                </c:pt>
                <c:pt idx="145">
                  <c:v>42696.46671296296</c:v>
                </c:pt>
                <c:pt idx="146">
                  <c:v>42696.466770833336</c:v>
                </c:pt>
                <c:pt idx="147">
                  <c:v>42696.466828703706</c:v>
                </c:pt>
                <c:pt idx="148">
                  <c:v>42696.466886574075</c:v>
                </c:pt>
                <c:pt idx="149">
                  <c:v>42696.466944444444</c:v>
                </c:pt>
                <c:pt idx="150">
                  <c:v>42696.467002314814</c:v>
                </c:pt>
                <c:pt idx="151">
                  <c:v>42696.467060185183</c:v>
                </c:pt>
                <c:pt idx="152">
                  <c:v>42696.467118055552</c:v>
                </c:pt>
                <c:pt idx="153">
                  <c:v>42696.467175925929</c:v>
                </c:pt>
                <c:pt idx="154">
                  <c:v>42696.467233796298</c:v>
                </c:pt>
                <c:pt idx="155">
                  <c:v>42696.467291666668</c:v>
                </c:pt>
                <c:pt idx="156">
                  <c:v>42696.467349537037</c:v>
                </c:pt>
                <c:pt idx="157">
                  <c:v>42696.467407407406</c:v>
                </c:pt>
                <c:pt idx="158">
                  <c:v>42696.467465277776</c:v>
                </c:pt>
                <c:pt idx="159">
                  <c:v>42696.467523148145</c:v>
                </c:pt>
                <c:pt idx="160">
                  <c:v>42696.467581018522</c:v>
                </c:pt>
              </c:numCache>
            </c:numRef>
          </c:cat>
          <c:val>
            <c:numRef>
              <c:f>'CT-Log 2016-11-21 22-57-40'!$S$10:$S$170</c:f>
              <c:numCache>
                <c:formatCode>General</c:formatCode>
                <c:ptCount val="161"/>
                <c:pt idx="0">
                  <c:v>16</c:v>
                </c:pt>
                <c:pt idx="1">
                  <c:v>17</c:v>
                </c:pt>
                <c:pt idx="2">
                  <c:v>17</c:v>
                </c:pt>
                <c:pt idx="3">
                  <c:v>17.100000000000001</c:v>
                </c:pt>
                <c:pt idx="4">
                  <c:v>17.2</c:v>
                </c:pt>
                <c:pt idx="5">
                  <c:v>17.600000000000001</c:v>
                </c:pt>
                <c:pt idx="6">
                  <c:v>17.3</c:v>
                </c:pt>
                <c:pt idx="7">
                  <c:v>17.3</c:v>
                </c:pt>
                <c:pt idx="8">
                  <c:v>14.7</c:v>
                </c:pt>
                <c:pt idx="9">
                  <c:v>15</c:v>
                </c:pt>
                <c:pt idx="10">
                  <c:v>15</c:v>
                </c:pt>
                <c:pt idx="11">
                  <c:v>14.9</c:v>
                </c:pt>
                <c:pt idx="12">
                  <c:v>14.9</c:v>
                </c:pt>
                <c:pt idx="13">
                  <c:v>14.9</c:v>
                </c:pt>
                <c:pt idx="14">
                  <c:v>15</c:v>
                </c:pt>
                <c:pt idx="15">
                  <c:v>14.9</c:v>
                </c:pt>
                <c:pt idx="16">
                  <c:v>15</c:v>
                </c:pt>
                <c:pt idx="17">
                  <c:v>14.9</c:v>
                </c:pt>
                <c:pt idx="18">
                  <c:v>15</c:v>
                </c:pt>
                <c:pt idx="19">
                  <c:v>15</c:v>
                </c:pt>
                <c:pt idx="20">
                  <c:v>15</c:v>
                </c:pt>
                <c:pt idx="21">
                  <c:v>15</c:v>
                </c:pt>
                <c:pt idx="22">
                  <c:v>15</c:v>
                </c:pt>
                <c:pt idx="23">
                  <c:v>15</c:v>
                </c:pt>
                <c:pt idx="24">
                  <c:v>14.9</c:v>
                </c:pt>
                <c:pt idx="25">
                  <c:v>15</c:v>
                </c:pt>
                <c:pt idx="26">
                  <c:v>14.9</c:v>
                </c:pt>
                <c:pt idx="27">
                  <c:v>14.9</c:v>
                </c:pt>
                <c:pt idx="28">
                  <c:v>14.9</c:v>
                </c:pt>
                <c:pt idx="29">
                  <c:v>14.9</c:v>
                </c:pt>
                <c:pt idx="30">
                  <c:v>14.9</c:v>
                </c:pt>
                <c:pt idx="31">
                  <c:v>14.9</c:v>
                </c:pt>
                <c:pt idx="32">
                  <c:v>14.9</c:v>
                </c:pt>
                <c:pt idx="33">
                  <c:v>14.9</c:v>
                </c:pt>
                <c:pt idx="34">
                  <c:v>15</c:v>
                </c:pt>
                <c:pt idx="35">
                  <c:v>14.9</c:v>
                </c:pt>
                <c:pt idx="36">
                  <c:v>14.9</c:v>
                </c:pt>
                <c:pt idx="37">
                  <c:v>15</c:v>
                </c:pt>
                <c:pt idx="38">
                  <c:v>14.9</c:v>
                </c:pt>
                <c:pt idx="39">
                  <c:v>15</c:v>
                </c:pt>
                <c:pt idx="40">
                  <c:v>14.9</c:v>
                </c:pt>
                <c:pt idx="41">
                  <c:v>14.9</c:v>
                </c:pt>
                <c:pt idx="42">
                  <c:v>15</c:v>
                </c:pt>
                <c:pt idx="43">
                  <c:v>15</c:v>
                </c:pt>
                <c:pt idx="44">
                  <c:v>15</c:v>
                </c:pt>
                <c:pt idx="45">
                  <c:v>15</c:v>
                </c:pt>
                <c:pt idx="46">
                  <c:v>15</c:v>
                </c:pt>
                <c:pt idx="47">
                  <c:v>14.9</c:v>
                </c:pt>
                <c:pt idx="48">
                  <c:v>14.9</c:v>
                </c:pt>
                <c:pt idx="49">
                  <c:v>15</c:v>
                </c:pt>
                <c:pt idx="50">
                  <c:v>15</c:v>
                </c:pt>
                <c:pt idx="51">
                  <c:v>14.9</c:v>
                </c:pt>
                <c:pt idx="52">
                  <c:v>14.9</c:v>
                </c:pt>
                <c:pt idx="53">
                  <c:v>14.9</c:v>
                </c:pt>
                <c:pt idx="54">
                  <c:v>15</c:v>
                </c:pt>
                <c:pt idx="55">
                  <c:v>14.9</c:v>
                </c:pt>
                <c:pt idx="56">
                  <c:v>15</c:v>
                </c:pt>
                <c:pt idx="57">
                  <c:v>14.9</c:v>
                </c:pt>
                <c:pt idx="58">
                  <c:v>15</c:v>
                </c:pt>
                <c:pt idx="59">
                  <c:v>15</c:v>
                </c:pt>
                <c:pt idx="60">
                  <c:v>14.9</c:v>
                </c:pt>
                <c:pt idx="61">
                  <c:v>14.9</c:v>
                </c:pt>
                <c:pt idx="62">
                  <c:v>14.9</c:v>
                </c:pt>
                <c:pt idx="63">
                  <c:v>14.9</c:v>
                </c:pt>
                <c:pt idx="64">
                  <c:v>14.9</c:v>
                </c:pt>
                <c:pt idx="65">
                  <c:v>14.9</c:v>
                </c:pt>
                <c:pt idx="66">
                  <c:v>15</c:v>
                </c:pt>
                <c:pt idx="67">
                  <c:v>14.9</c:v>
                </c:pt>
                <c:pt idx="68">
                  <c:v>14.9</c:v>
                </c:pt>
                <c:pt idx="69">
                  <c:v>14.9</c:v>
                </c:pt>
                <c:pt idx="70">
                  <c:v>14.9</c:v>
                </c:pt>
                <c:pt idx="71">
                  <c:v>14.9</c:v>
                </c:pt>
                <c:pt idx="72">
                  <c:v>15</c:v>
                </c:pt>
                <c:pt idx="73">
                  <c:v>14.9</c:v>
                </c:pt>
                <c:pt idx="74">
                  <c:v>14.9</c:v>
                </c:pt>
                <c:pt idx="75">
                  <c:v>15</c:v>
                </c:pt>
                <c:pt idx="76">
                  <c:v>14.9</c:v>
                </c:pt>
                <c:pt idx="77">
                  <c:v>14.9</c:v>
                </c:pt>
                <c:pt idx="78">
                  <c:v>15</c:v>
                </c:pt>
                <c:pt idx="79">
                  <c:v>14.9</c:v>
                </c:pt>
                <c:pt idx="80">
                  <c:v>15</c:v>
                </c:pt>
                <c:pt idx="81">
                  <c:v>14.9</c:v>
                </c:pt>
                <c:pt idx="82">
                  <c:v>14.9</c:v>
                </c:pt>
                <c:pt idx="83">
                  <c:v>14.9</c:v>
                </c:pt>
                <c:pt idx="84">
                  <c:v>15</c:v>
                </c:pt>
                <c:pt idx="85">
                  <c:v>15</c:v>
                </c:pt>
                <c:pt idx="86">
                  <c:v>15</c:v>
                </c:pt>
                <c:pt idx="87">
                  <c:v>14.9</c:v>
                </c:pt>
                <c:pt idx="88">
                  <c:v>15</c:v>
                </c:pt>
                <c:pt idx="89">
                  <c:v>15</c:v>
                </c:pt>
                <c:pt idx="90">
                  <c:v>14.9</c:v>
                </c:pt>
                <c:pt idx="91">
                  <c:v>14.9</c:v>
                </c:pt>
                <c:pt idx="92">
                  <c:v>15</c:v>
                </c:pt>
                <c:pt idx="93">
                  <c:v>14.9</c:v>
                </c:pt>
                <c:pt idx="94">
                  <c:v>14.9</c:v>
                </c:pt>
                <c:pt idx="95">
                  <c:v>14.9</c:v>
                </c:pt>
                <c:pt idx="96">
                  <c:v>14.9</c:v>
                </c:pt>
                <c:pt idx="97">
                  <c:v>15</c:v>
                </c:pt>
                <c:pt idx="98">
                  <c:v>14.9</c:v>
                </c:pt>
                <c:pt idx="99">
                  <c:v>15</c:v>
                </c:pt>
                <c:pt idx="100">
                  <c:v>14.9</c:v>
                </c:pt>
                <c:pt idx="101">
                  <c:v>14.9</c:v>
                </c:pt>
                <c:pt idx="102">
                  <c:v>14.9</c:v>
                </c:pt>
                <c:pt idx="103">
                  <c:v>14.9</c:v>
                </c:pt>
                <c:pt idx="104">
                  <c:v>14.9</c:v>
                </c:pt>
                <c:pt idx="105">
                  <c:v>15</c:v>
                </c:pt>
                <c:pt idx="106">
                  <c:v>14.9</c:v>
                </c:pt>
                <c:pt idx="107">
                  <c:v>15</c:v>
                </c:pt>
                <c:pt idx="108">
                  <c:v>14.9</c:v>
                </c:pt>
                <c:pt idx="109">
                  <c:v>14.9</c:v>
                </c:pt>
                <c:pt idx="110">
                  <c:v>14.9</c:v>
                </c:pt>
                <c:pt idx="111">
                  <c:v>15</c:v>
                </c:pt>
                <c:pt idx="112">
                  <c:v>14.9</c:v>
                </c:pt>
                <c:pt idx="113">
                  <c:v>14.9</c:v>
                </c:pt>
                <c:pt idx="114">
                  <c:v>15</c:v>
                </c:pt>
                <c:pt idx="115">
                  <c:v>15.1</c:v>
                </c:pt>
                <c:pt idx="116">
                  <c:v>14.9</c:v>
                </c:pt>
                <c:pt idx="117">
                  <c:v>15</c:v>
                </c:pt>
                <c:pt idx="118">
                  <c:v>14.9</c:v>
                </c:pt>
                <c:pt idx="119">
                  <c:v>14.9</c:v>
                </c:pt>
                <c:pt idx="120">
                  <c:v>14.9</c:v>
                </c:pt>
                <c:pt idx="121">
                  <c:v>15</c:v>
                </c:pt>
                <c:pt idx="122">
                  <c:v>14.9</c:v>
                </c:pt>
                <c:pt idx="123">
                  <c:v>14.9</c:v>
                </c:pt>
                <c:pt idx="124">
                  <c:v>14.9</c:v>
                </c:pt>
                <c:pt idx="125">
                  <c:v>14.9</c:v>
                </c:pt>
                <c:pt idx="126">
                  <c:v>15</c:v>
                </c:pt>
                <c:pt idx="127">
                  <c:v>14.9</c:v>
                </c:pt>
                <c:pt idx="128">
                  <c:v>14.9</c:v>
                </c:pt>
                <c:pt idx="129">
                  <c:v>14.9</c:v>
                </c:pt>
                <c:pt idx="130">
                  <c:v>14.9</c:v>
                </c:pt>
                <c:pt idx="131">
                  <c:v>14.9</c:v>
                </c:pt>
                <c:pt idx="132">
                  <c:v>14.9</c:v>
                </c:pt>
                <c:pt idx="133">
                  <c:v>15</c:v>
                </c:pt>
                <c:pt idx="134">
                  <c:v>15</c:v>
                </c:pt>
                <c:pt idx="135">
                  <c:v>15</c:v>
                </c:pt>
                <c:pt idx="136">
                  <c:v>15</c:v>
                </c:pt>
                <c:pt idx="137">
                  <c:v>15</c:v>
                </c:pt>
                <c:pt idx="138">
                  <c:v>14.9</c:v>
                </c:pt>
                <c:pt idx="139">
                  <c:v>14.9</c:v>
                </c:pt>
                <c:pt idx="140">
                  <c:v>14.8</c:v>
                </c:pt>
                <c:pt idx="141">
                  <c:v>14.9</c:v>
                </c:pt>
                <c:pt idx="142">
                  <c:v>15</c:v>
                </c:pt>
                <c:pt idx="143">
                  <c:v>15</c:v>
                </c:pt>
                <c:pt idx="144">
                  <c:v>15</c:v>
                </c:pt>
                <c:pt idx="145">
                  <c:v>14.9</c:v>
                </c:pt>
                <c:pt idx="146">
                  <c:v>14.9</c:v>
                </c:pt>
                <c:pt idx="147">
                  <c:v>14.9</c:v>
                </c:pt>
                <c:pt idx="148">
                  <c:v>14.9</c:v>
                </c:pt>
                <c:pt idx="149">
                  <c:v>14.9</c:v>
                </c:pt>
                <c:pt idx="150">
                  <c:v>14.9</c:v>
                </c:pt>
                <c:pt idx="151">
                  <c:v>15</c:v>
                </c:pt>
                <c:pt idx="152">
                  <c:v>14.9</c:v>
                </c:pt>
                <c:pt idx="153">
                  <c:v>3.8</c:v>
                </c:pt>
                <c:pt idx="154">
                  <c:v>3.3</c:v>
                </c:pt>
                <c:pt idx="155">
                  <c:v>3.1</c:v>
                </c:pt>
                <c:pt idx="156">
                  <c:v>2.9</c:v>
                </c:pt>
                <c:pt idx="157">
                  <c:v>3</c:v>
                </c:pt>
                <c:pt idx="158">
                  <c:v>3.3</c:v>
                </c:pt>
                <c:pt idx="159">
                  <c:v>3.4</c:v>
                </c:pt>
                <c:pt idx="160">
                  <c:v>1.8</c:v>
                </c:pt>
              </c:numCache>
            </c:numRef>
          </c:val>
          <c:smooth val="0"/>
          <c:extLst>
            <c:ext xmlns:c16="http://schemas.microsoft.com/office/drawing/2014/chart" uri="{C3380CC4-5D6E-409C-BE32-E72D297353CC}">
              <c16:uniqueId val="{00000002-11BF-4EC0-B5BD-798372D8793E}"/>
            </c:ext>
          </c:extLst>
        </c:ser>
        <c:dLbls>
          <c:showLegendKey val="0"/>
          <c:showVal val="0"/>
          <c:showCatName val="0"/>
          <c:showSerName val="0"/>
          <c:showPercent val="0"/>
          <c:showBubbleSize val="0"/>
        </c:dLbls>
        <c:smooth val="0"/>
        <c:axId val="554387376"/>
        <c:axId val="554384096"/>
      </c:lineChart>
      <c:catAx>
        <c:axId val="554387376"/>
        <c:scaling>
          <c:orientation val="minMax"/>
        </c:scaling>
        <c:delete val="0"/>
        <c:axPos val="b"/>
        <c:numFmt formatCode="[$-F400]h:mm:ss\ AM/P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4384096"/>
        <c:crosses val="autoZero"/>
        <c:auto val="1"/>
        <c:lblAlgn val="ctr"/>
        <c:lblOffset val="100"/>
        <c:noMultiLvlLbl val="0"/>
      </c:catAx>
      <c:valAx>
        <c:axId val="5543840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43873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27A0AD-8AFA-4C54-8533-147C9123D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6</TotalTime>
  <Pages>4</Pages>
  <Words>738</Words>
  <Characters>420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ac Sherman</dc:creator>
  <cp:keywords/>
  <dc:description/>
  <cp:lastModifiedBy>Isaac Sherman</cp:lastModifiedBy>
  <cp:revision>6</cp:revision>
  <dcterms:created xsi:type="dcterms:W3CDTF">2016-11-21T22:01:00Z</dcterms:created>
  <dcterms:modified xsi:type="dcterms:W3CDTF">2016-11-23T16:52:00Z</dcterms:modified>
</cp:coreProperties>
</file>